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0CF7" w14:textId="77777777" w:rsidR="007666CD" w:rsidRPr="006E30C1" w:rsidRDefault="007666CD" w:rsidP="007666CD">
      <w:pPr>
        <w:ind w:left="709" w:right="707"/>
        <w:jc w:val="center"/>
        <w:rPr>
          <w:sz w:val="52"/>
          <w:szCs w:val="52"/>
          <w:lang w:val="en-US"/>
        </w:rPr>
      </w:pPr>
      <w:bookmarkStart w:id="0" w:name="_Hlk496788117"/>
      <w:bookmarkEnd w:id="0"/>
    </w:p>
    <w:p w14:paraId="01300DAA" w14:textId="77777777" w:rsidR="00732D81" w:rsidRPr="006E30C1" w:rsidRDefault="007666CD" w:rsidP="007666CD">
      <w:pPr>
        <w:ind w:left="709" w:right="707"/>
        <w:jc w:val="center"/>
        <w:rPr>
          <w:sz w:val="52"/>
          <w:szCs w:val="52"/>
          <w:lang w:val="en-US"/>
        </w:rPr>
      </w:pPr>
      <w:r w:rsidRPr="006E30C1">
        <w:rPr>
          <w:sz w:val="52"/>
          <w:szCs w:val="52"/>
          <w:lang w:val="en-US"/>
        </w:rPr>
        <w:t>Requirement Analysis and Specification Document</w:t>
      </w:r>
    </w:p>
    <w:p w14:paraId="2B88F37F" w14:textId="77777777" w:rsidR="00A43937" w:rsidRPr="006E30C1" w:rsidRDefault="00A43937" w:rsidP="006E30C1">
      <w:pPr>
        <w:ind w:right="707"/>
        <w:jc w:val="both"/>
        <w:rPr>
          <w:sz w:val="52"/>
          <w:szCs w:val="52"/>
          <w:lang w:val="en-US"/>
        </w:rPr>
      </w:pPr>
    </w:p>
    <w:p w14:paraId="3FF22694" w14:textId="77777777" w:rsidR="00A43937" w:rsidRPr="006E30C1" w:rsidRDefault="00A43937" w:rsidP="007666CD">
      <w:pPr>
        <w:ind w:right="707"/>
        <w:rPr>
          <w:sz w:val="52"/>
          <w:szCs w:val="52"/>
          <w:lang w:val="en-US"/>
        </w:rPr>
      </w:pPr>
    </w:p>
    <w:p w14:paraId="47BEE022" w14:textId="77777777" w:rsidR="007666CD" w:rsidRPr="006E30C1" w:rsidRDefault="004E6CFC" w:rsidP="00A43937">
      <w:pPr>
        <w:ind w:right="-1"/>
        <w:jc w:val="center"/>
        <w:rPr>
          <w:sz w:val="96"/>
          <w:szCs w:val="96"/>
          <w:u w:val="single"/>
          <w:lang w:val="en-US"/>
        </w:rPr>
      </w:pPr>
      <w:r w:rsidRPr="006E30C1">
        <w:rPr>
          <w:sz w:val="96"/>
          <w:szCs w:val="96"/>
          <w:u w:val="single"/>
          <w:lang w:val="en-US"/>
        </w:rPr>
        <w:t>Trav</w:t>
      </w:r>
      <w:r w:rsidR="007666CD" w:rsidRPr="006E30C1">
        <w:rPr>
          <w:sz w:val="96"/>
          <w:szCs w:val="96"/>
          <w:u w:val="single"/>
          <w:lang w:val="en-US"/>
        </w:rPr>
        <w:t>lendar+</w:t>
      </w:r>
    </w:p>
    <w:p w14:paraId="00A94AC7" w14:textId="77777777" w:rsidR="007666CD" w:rsidRPr="006E30C1" w:rsidRDefault="007666CD" w:rsidP="007666CD">
      <w:pPr>
        <w:ind w:left="709" w:right="707"/>
        <w:jc w:val="center"/>
        <w:rPr>
          <w:sz w:val="52"/>
          <w:szCs w:val="52"/>
          <w:lang w:val="en-US"/>
        </w:rPr>
      </w:pPr>
      <w:r w:rsidRPr="006E30C1">
        <w:rPr>
          <w:sz w:val="52"/>
          <w:szCs w:val="52"/>
          <w:lang w:val="en-US"/>
        </w:rPr>
        <w:t xml:space="preserve"> </w:t>
      </w:r>
    </w:p>
    <w:p w14:paraId="79A66046" w14:textId="77777777" w:rsidR="007666CD" w:rsidRPr="006E30C1" w:rsidRDefault="007666CD" w:rsidP="004C3D7B">
      <w:pPr>
        <w:ind w:left="709" w:right="707"/>
        <w:jc w:val="both"/>
        <w:rPr>
          <w:sz w:val="52"/>
          <w:szCs w:val="52"/>
          <w:lang w:val="en-US"/>
        </w:rPr>
      </w:pPr>
    </w:p>
    <w:p w14:paraId="7EC84F2B" w14:textId="77777777" w:rsidR="007666CD" w:rsidRPr="006E30C1" w:rsidRDefault="007666CD" w:rsidP="007666CD">
      <w:pPr>
        <w:tabs>
          <w:tab w:val="left" w:pos="709"/>
        </w:tabs>
        <w:ind w:right="-1"/>
        <w:jc w:val="center"/>
        <w:rPr>
          <w:sz w:val="28"/>
          <w:szCs w:val="28"/>
          <w:lang w:val="en-US"/>
        </w:rPr>
      </w:pPr>
      <w:r w:rsidRPr="006E30C1">
        <w:rPr>
          <w:sz w:val="28"/>
          <w:szCs w:val="28"/>
          <w:lang w:val="en-US"/>
        </w:rPr>
        <w:t>Authors:</w:t>
      </w:r>
    </w:p>
    <w:p w14:paraId="65922605" w14:textId="77777777" w:rsidR="007666CD" w:rsidRPr="006E30C1" w:rsidRDefault="007666CD" w:rsidP="00336499">
      <w:pPr>
        <w:pStyle w:val="Paragrafoelenco"/>
        <w:numPr>
          <w:ilvl w:val="0"/>
          <w:numId w:val="3"/>
        </w:numPr>
        <w:tabs>
          <w:tab w:val="left" w:pos="709"/>
        </w:tabs>
        <w:spacing w:after="0"/>
        <w:ind w:right="-1"/>
        <w:jc w:val="center"/>
        <w:rPr>
          <w:sz w:val="28"/>
          <w:szCs w:val="28"/>
          <w:lang w:val="en-US"/>
        </w:rPr>
      </w:pPr>
      <w:r w:rsidRPr="006E30C1">
        <w:rPr>
          <w:sz w:val="28"/>
          <w:szCs w:val="28"/>
          <w:lang w:val="en-US"/>
        </w:rPr>
        <w:t>Aimi, R. Bigazzi, F. Collini</w:t>
      </w:r>
    </w:p>
    <w:p w14:paraId="32C98255" w14:textId="77777777" w:rsidR="00336499" w:rsidRPr="006E30C1" w:rsidRDefault="00336499" w:rsidP="00336499">
      <w:pPr>
        <w:tabs>
          <w:tab w:val="left" w:pos="709"/>
        </w:tabs>
        <w:spacing w:after="0"/>
        <w:ind w:right="-1"/>
        <w:jc w:val="center"/>
        <w:rPr>
          <w:sz w:val="28"/>
          <w:szCs w:val="28"/>
          <w:lang w:val="en-US"/>
        </w:rPr>
      </w:pPr>
    </w:p>
    <w:p w14:paraId="7799BBA9" w14:textId="77777777" w:rsidR="00336499" w:rsidRPr="006E30C1" w:rsidRDefault="00336499" w:rsidP="00336499">
      <w:pPr>
        <w:tabs>
          <w:tab w:val="left" w:pos="709"/>
        </w:tabs>
        <w:spacing w:after="0"/>
        <w:ind w:right="-1"/>
        <w:jc w:val="center"/>
        <w:rPr>
          <w:sz w:val="28"/>
          <w:szCs w:val="28"/>
          <w:lang w:val="en-US"/>
        </w:rPr>
      </w:pPr>
    </w:p>
    <w:p w14:paraId="5FC138DB" w14:textId="77777777" w:rsidR="00336499" w:rsidRPr="006E30C1" w:rsidRDefault="00336499" w:rsidP="00336499">
      <w:pPr>
        <w:tabs>
          <w:tab w:val="left" w:pos="709"/>
        </w:tabs>
        <w:spacing w:after="0"/>
        <w:ind w:right="-1"/>
        <w:jc w:val="center"/>
        <w:rPr>
          <w:sz w:val="28"/>
          <w:szCs w:val="28"/>
          <w:lang w:val="en-US"/>
        </w:rPr>
      </w:pPr>
    </w:p>
    <w:p w14:paraId="12AF0A25" w14:textId="77777777" w:rsidR="00336499" w:rsidRPr="006E30C1" w:rsidRDefault="00336499" w:rsidP="00336499">
      <w:pPr>
        <w:tabs>
          <w:tab w:val="left" w:pos="709"/>
        </w:tabs>
        <w:spacing w:after="0"/>
        <w:ind w:right="-1"/>
        <w:jc w:val="center"/>
        <w:rPr>
          <w:sz w:val="28"/>
          <w:szCs w:val="28"/>
          <w:lang w:val="en-US"/>
        </w:rPr>
      </w:pPr>
    </w:p>
    <w:p w14:paraId="6024E616" w14:textId="77777777" w:rsidR="00336499" w:rsidRPr="006E30C1" w:rsidRDefault="00336499" w:rsidP="00336499">
      <w:pPr>
        <w:tabs>
          <w:tab w:val="left" w:pos="709"/>
        </w:tabs>
        <w:spacing w:after="0"/>
        <w:ind w:right="-1"/>
        <w:jc w:val="center"/>
        <w:rPr>
          <w:sz w:val="28"/>
          <w:szCs w:val="28"/>
          <w:lang w:val="en-US"/>
        </w:rPr>
      </w:pPr>
    </w:p>
    <w:p w14:paraId="029BC020" w14:textId="77777777" w:rsidR="00336499" w:rsidRPr="006E30C1" w:rsidRDefault="00336499" w:rsidP="00336499">
      <w:pPr>
        <w:tabs>
          <w:tab w:val="left" w:pos="709"/>
        </w:tabs>
        <w:spacing w:after="0"/>
        <w:ind w:right="-1"/>
        <w:jc w:val="center"/>
        <w:rPr>
          <w:sz w:val="28"/>
          <w:szCs w:val="28"/>
          <w:lang w:val="en-US"/>
        </w:rPr>
      </w:pPr>
    </w:p>
    <w:p w14:paraId="2C262ED8" w14:textId="77777777" w:rsidR="00336499" w:rsidRPr="006E30C1" w:rsidRDefault="00336499" w:rsidP="00336499">
      <w:pPr>
        <w:tabs>
          <w:tab w:val="left" w:pos="709"/>
        </w:tabs>
        <w:ind w:right="-1"/>
        <w:jc w:val="center"/>
        <w:rPr>
          <w:sz w:val="24"/>
          <w:szCs w:val="24"/>
          <w:lang w:val="en-US"/>
        </w:rPr>
      </w:pPr>
      <w:r w:rsidRPr="006E30C1">
        <w:rPr>
          <w:sz w:val="24"/>
          <w:szCs w:val="24"/>
          <w:lang w:val="en-US"/>
        </w:rPr>
        <w:t>3/10/2017</w:t>
      </w:r>
    </w:p>
    <w:p w14:paraId="4FDFD62F" w14:textId="77777777" w:rsidR="00336499" w:rsidRPr="006E30C1" w:rsidRDefault="00336499" w:rsidP="00336499">
      <w:pPr>
        <w:tabs>
          <w:tab w:val="left" w:pos="709"/>
        </w:tabs>
        <w:ind w:right="-1"/>
        <w:jc w:val="center"/>
        <w:rPr>
          <w:sz w:val="24"/>
          <w:szCs w:val="24"/>
          <w:lang w:val="en-US"/>
        </w:rPr>
      </w:pPr>
      <w:r w:rsidRPr="006E30C1">
        <w:rPr>
          <w:sz w:val="24"/>
          <w:szCs w:val="24"/>
          <w:lang w:val="en-US"/>
        </w:rPr>
        <w:t>Version 0.1.0</w:t>
      </w:r>
    </w:p>
    <w:p w14:paraId="59289F04" w14:textId="77777777" w:rsidR="00336499" w:rsidRPr="006E30C1" w:rsidRDefault="00A43937" w:rsidP="00336499">
      <w:pPr>
        <w:tabs>
          <w:tab w:val="left" w:pos="709"/>
        </w:tabs>
        <w:spacing w:after="0"/>
        <w:ind w:right="-1"/>
        <w:jc w:val="center"/>
        <w:rPr>
          <w:sz w:val="28"/>
          <w:szCs w:val="28"/>
          <w:lang w:val="en-US"/>
        </w:rPr>
      </w:pPr>
      <w:r w:rsidRPr="006E30C1">
        <w:rPr>
          <w:noProof/>
          <w:sz w:val="52"/>
          <w:szCs w:val="52"/>
          <w:lang w:eastAsia="it-IT"/>
        </w:rPr>
        <w:drawing>
          <wp:anchor distT="0" distB="0" distL="114300" distR="114300" simplePos="0" relativeHeight="251658240" behindDoc="1" locked="0" layoutInCell="1" allowOverlap="1" wp14:anchorId="066750ED" wp14:editId="44984E8B">
            <wp:simplePos x="0" y="0"/>
            <wp:positionH relativeFrom="margin">
              <wp:posOffset>1972310</wp:posOffset>
            </wp:positionH>
            <wp:positionV relativeFrom="paragraph">
              <wp:posOffset>38100</wp:posOffset>
            </wp:positionV>
            <wp:extent cx="2175510" cy="1304290"/>
            <wp:effectExtent l="0" t="0" r="0" b="0"/>
            <wp:wrapNone/>
            <wp:docPr id="1" name="Immagine 1" descr="C:\Users\bigaz\AppData\Local\Microsoft\Windows\INetCache\Content.Word\pol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polim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94369" w14:textId="77777777" w:rsidR="00336499" w:rsidRPr="006E30C1" w:rsidRDefault="00336499" w:rsidP="00336499">
      <w:pPr>
        <w:tabs>
          <w:tab w:val="left" w:pos="709"/>
        </w:tabs>
        <w:spacing w:after="0"/>
        <w:ind w:right="-1"/>
        <w:jc w:val="center"/>
        <w:rPr>
          <w:sz w:val="28"/>
          <w:szCs w:val="28"/>
          <w:lang w:val="en-US"/>
        </w:rPr>
      </w:pPr>
    </w:p>
    <w:p w14:paraId="0F4BB64A" w14:textId="77777777" w:rsidR="00336499" w:rsidRPr="006E30C1" w:rsidRDefault="00336499" w:rsidP="00336499">
      <w:pPr>
        <w:tabs>
          <w:tab w:val="left" w:pos="709"/>
        </w:tabs>
        <w:spacing w:after="0"/>
        <w:ind w:right="-1"/>
        <w:jc w:val="center"/>
        <w:rPr>
          <w:sz w:val="28"/>
          <w:szCs w:val="28"/>
          <w:lang w:val="en-US"/>
        </w:rPr>
      </w:pPr>
    </w:p>
    <w:p w14:paraId="669CEFA0" w14:textId="77777777" w:rsidR="000535B0" w:rsidRPr="006E30C1" w:rsidRDefault="007666CD" w:rsidP="009458FE">
      <w:pPr>
        <w:pStyle w:val="Titolo"/>
        <w:rPr>
          <w:lang w:val="en-US"/>
        </w:rPr>
      </w:pPr>
      <w:r w:rsidRPr="006E30C1">
        <w:rPr>
          <w:lang w:val="en-US"/>
        </w:rPr>
        <w:br w:type="page"/>
      </w:r>
      <w:r w:rsidRPr="006E30C1">
        <w:rPr>
          <w:lang w:val="en-US"/>
        </w:rPr>
        <w:lastRenderedPageBreak/>
        <w:t xml:space="preserve">1. </w:t>
      </w:r>
      <w:r w:rsidRPr="006E30C1">
        <w:rPr>
          <w:sz w:val="56"/>
          <w:lang w:val="en-US"/>
        </w:rPr>
        <w:t>Introduction</w:t>
      </w:r>
    </w:p>
    <w:p w14:paraId="2DA1B68D" w14:textId="77777777" w:rsidR="009902C0" w:rsidRPr="006E30C1" w:rsidRDefault="009902C0" w:rsidP="009458FE">
      <w:pPr>
        <w:pStyle w:val="Sottotitolo"/>
        <w:jc w:val="both"/>
        <w:rPr>
          <w:rFonts w:eastAsiaTheme="minorHAnsi"/>
          <w:i w:val="0"/>
          <w:color w:val="auto"/>
          <w:spacing w:val="0"/>
          <w:sz w:val="24"/>
          <w:szCs w:val="22"/>
          <w:lang w:val="en-US"/>
        </w:rPr>
      </w:pPr>
    </w:p>
    <w:p w14:paraId="2FE50881" w14:textId="4394307F" w:rsidR="00175283" w:rsidRPr="006E30C1" w:rsidRDefault="000535B0" w:rsidP="009458FE">
      <w:pPr>
        <w:pStyle w:val="Sottotitolo"/>
        <w:jc w:val="both"/>
        <w:rPr>
          <w:sz w:val="36"/>
          <w:lang w:val="en-US"/>
        </w:rPr>
      </w:pPr>
      <w:r w:rsidRPr="006E30C1">
        <w:rPr>
          <w:sz w:val="36"/>
          <w:lang w:val="en-US"/>
        </w:rPr>
        <w:t>1.A</w:t>
      </w:r>
      <w:r w:rsidR="008A7D70" w:rsidRPr="006E30C1">
        <w:rPr>
          <w:sz w:val="36"/>
          <w:lang w:val="en-US"/>
        </w:rPr>
        <w:t>.</w:t>
      </w:r>
      <w:r w:rsidRPr="006E30C1">
        <w:rPr>
          <w:sz w:val="36"/>
          <w:lang w:val="en-US"/>
        </w:rPr>
        <w:t xml:space="preserve"> Purpose</w:t>
      </w:r>
      <w:r w:rsidR="00400509">
        <w:rPr>
          <w:sz w:val="36"/>
          <w:lang w:val="en-US"/>
        </w:rPr>
        <w:t xml:space="preserve"> </w:t>
      </w:r>
      <w:bookmarkStart w:id="1" w:name="_GoBack"/>
      <w:bookmarkEnd w:id="1"/>
    </w:p>
    <w:p w14:paraId="00840912" w14:textId="77777777" w:rsidR="009902C0" w:rsidRPr="006E30C1" w:rsidRDefault="00DB76FC" w:rsidP="009458FE">
      <w:pPr>
        <w:pStyle w:val="Nessunaspaziatura"/>
        <w:jc w:val="both"/>
        <w:rPr>
          <w:sz w:val="28"/>
        </w:rPr>
      </w:pPr>
      <w:r w:rsidRPr="006E30C1">
        <w:rPr>
          <w:sz w:val="28"/>
        </w:rPr>
        <w:t>This document is the Requirement Analysis and Specification Document (RASD)</w:t>
      </w:r>
      <w:r w:rsidR="004E6CFC" w:rsidRPr="006E30C1">
        <w:rPr>
          <w:sz w:val="28"/>
        </w:rPr>
        <w:t xml:space="preserve"> of a mobile application called Travlendar+</w:t>
      </w:r>
      <w:r w:rsidRPr="006E30C1">
        <w:rPr>
          <w:sz w:val="28"/>
        </w:rPr>
        <w:t xml:space="preserve">. </w:t>
      </w:r>
      <w:r w:rsidR="00E94631" w:rsidRPr="006E30C1">
        <w:rPr>
          <w:sz w:val="28"/>
        </w:rPr>
        <w:t>The</w:t>
      </w:r>
      <w:r w:rsidR="004E6CFC" w:rsidRPr="006E30C1">
        <w:rPr>
          <w:sz w:val="28"/>
        </w:rPr>
        <w:t xml:space="preserve"> purpose </w:t>
      </w:r>
      <w:r w:rsidR="00E94631" w:rsidRPr="006E30C1">
        <w:rPr>
          <w:sz w:val="28"/>
        </w:rPr>
        <w:t xml:space="preserve">of the document </w:t>
      </w:r>
      <w:r w:rsidR="004E6CFC" w:rsidRPr="006E30C1">
        <w:rPr>
          <w:sz w:val="28"/>
        </w:rPr>
        <w:t>is to show the requirements and specification of the new application</w:t>
      </w:r>
      <w:r w:rsidR="00E94631" w:rsidRPr="006E30C1">
        <w:rPr>
          <w:sz w:val="28"/>
        </w:rPr>
        <w:t>,</w:t>
      </w:r>
      <w:r w:rsidR="009902C0" w:rsidRPr="006E30C1">
        <w:rPr>
          <w:sz w:val="28"/>
        </w:rPr>
        <w:t xml:space="preserve"> considering various aspects like the stakeholders’ needs, domain properties and constrains which the system</w:t>
      </w:r>
      <w:r w:rsidR="00E94631" w:rsidRPr="006E30C1">
        <w:rPr>
          <w:sz w:val="28"/>
        </w:rPr>
        <w:t>-to-be</w:t>
      </w:r>
      <w:r w:rsidR="009902C0" w:rsidRPr="006E30C1">
        <w:rPr>
          <w:sz w:val="28"/>
        </w:rPr>
        <w:t xml:space="preserve"> is subject to.</w:t>
      </w:r>
    </w:p>
    <w:p w14:paraId="645CA099" w14:textId="77777777" w:rsidR="00EF60FA" w:rsidRPr="006E30C1" w:rsidRDefault="006E30C1" w:rsidP="009458FE">
      <w:pPr>
        <w:jc w:val="both"/>
        <w:rPr>
          <w:i/>
          <w:sz w:val="28"/>
          <w:szCs w:val="28"/>
          <w:lang w:val="en-US"/>
        </w:rPr>
      </w:pPr>
      <w:r w:rsidRPr="006E30C1">
        <w:rPr>
          <w:i/>
          <w:sz w:val="28"/>
          <w:szCs w:val="28"/>
          <w:lang w:val="en-US"/>
        </w:rPr>
        <w:t>****-----------------------------------****</w:t>
      </w:r>
      <w:r w:rsidR="00EF60FA" w:rsidRPr="006E30C1">
        <w:rPr>
          <w:i/>
          <w:sz w:val="28"/>
          <w:szCs w:val="28"/>
          <w:lang w:val="en-US"/>
        </w:rPr>
        <w:t xml:space="preserve"> Goals</w:t>
      </w:r>
    </w:p>
    <w:p w14:paraId="5089FC1A" w14:textId="77777777" w:rsidR="009902C0" w:rsidRPr="006E30C1" w:rsidRDefault="009902C0" w:rsidP="009458FE">
      <w:pPr>
        <w:pStyle w:val="Nessunaspaziatura"/>
        <w:jc w:val="both"/>
      </w:pPr>
    </w:p>
    <w:p w14:paraId="589953AD" w14:textId="77777777" w:rsidR="00175283" w:rsidRPr="006E30C1" w:rsidRDefault="00175283" w:rsidP="009458FE">
      <w:pPr>
        <w:pStyle w:val="Sottotitolo"/>
        <w:jc w:val="both"/>
        <w:rPr>
          <w:sz w:val="36"/>
          <w:lang w:val="en-US"/>
        </w:rPr>
      </w:pPr>
      <w:r w:rsidRPr="006E30C1">
        <w:rPr>
          <w:sz w:val="36"/>
          <w:lang w:val="en-US"/>
        </w:rPr>
        <w:t>1.B</w:t>
      </w:r>
      <w:r w:rsidR="008A7D70" w:rsidRPr="006E30C1">
        <w:rPr>
          <w:sz w:val="36"/>
          <w:lang w:val="en-US"/>
        </w:rPr>
        <w:t>.</w:t>
      </w:r>
      <w:r w:rsidRPr="006E30C1">
        <w:rPr>
          <w:sz w:val="36"/>
          <w:lang w:val="en-US"/>
        </w:rPr>
        <w:t xml:space="preserve"> Scope</w:t>
      </w:r>
    </w:p>
    <w:p w14:paraId="0D2BF2B6" w14:textId="77777777" w:rsidR="00C47D31" w:rsidRPr="006E30C1" w:rsidRDefault="008A7D70" w:rsidP="009458FE">
      <w:pPr>
        <w:pStyle w:val="Nessunaspaziatura"/>
        <w:spacing w:after="0"/>
        <w:jc w:val="both"/>
        <w:rPr>
          <w:sz w:val="28"/>
        </w:rPr>
      </w:pPr>
      <w:r w:rsidRPr="006E30C1">
        <w:rPr>
          <w:sz w:val="28"/>
        </w:rPr>
        <w:t xml:space="preserve">Travlendar+ </w:t>
      </w:r>
      <w:r w:rsidR="009902C0" w:rsidRPr="006E30C1">
        <w:rPr>
          <w:sz w:val="28"/>
        </w:rPr>
        <w:t xml:space="preserve">is a mobile, calendar-based application that helps the user to manage his appointments and to a greater extent set up the trip to his destination, choosing the best means of </w:t>
      </w:r>
      <w:r w:rsidRPr="006E30C1">
        <w:rPr>
          <w:sz w:val="28"/>
        </w:rPr>
        <w:t xml:space="preserve">transport </w:t>
      </w:r>
      <w:r w:rsidR="009902C0" w:rsidRPr="006E30C1">
        <w:rPr>
          <w:sz w:val="28"/>
        </w:rPr>
        <w:t>dep</w:t>
      </w:r>
      <w:r w:rsidRPr="006E30C1">
        <w:rPr>
          <w:sz w:val="28"/>
        </w:rPr>
        <w:t xml:space="preserve">ending on his needs. </w:t>
      </w:r>
    </w:p>
    <w:p w14:paraId="6A0AE1F1" w14:textId="77777777" w:rsidR="00C47D31" w:rsidRPr="006E30C1" w:rsidRDefault="008A7D70" w:rsidP="009458FE">
      <w:pPr>
        <w:pStyle w:val="Nessunaspaziatura"/>
        <w:spacing w:after="0"/>
        <w:jc w:val="both"/>
        <w:rPr>
          <w:sz w:val="28"/>
        </w:rPr>
      </w:pPr>
      <w:r w:rsidRPr="006E30C1">
        <w:rPr>
          <w:sz w:val="28"/>
        </w:rPr>
        <w:t>Travlendar+</w:t>
      </w:r>
      <w:r w:rsidR="009902C0" w:rsidRPr="006E30C1">
        <w:rPr>
          <w:sz w:val="28"/>
        </w:rPr>
        <w:t xml:space="preserve"> will choose the most suitable way to get the user to his destination between a large pool of options, considering public transportation, personal vehicles, locating cars or bikes of sharing services and walking to the destination. It will take account of weather, traffic, possible passengers if any, the user-set break times and the potential will to minimize the carbon footprint of the trip, always focusing on taking him on time to his scheduled appointments. </w:t>
      </w:r>
    </w:p>
    <w:p w14:paraId="3E8AD2BC" w14:textId="77777777" w:rsidR="009902C0" w:rsidRPr="006E30C1" w:rsidRDefault="009902C0" w:rsidP="009458FE">
      <w:pPr>
        <w:pStyle w:val="Nessunaspaziatura"/>
        <w:jc w:val="both"/>
        <w:rPr>
          <w:sz w:val="28"/>
        </w:rPr>
      </w:pPr>
      <w:r w:rsidRPr="006E30C1">
        <w:rPr>
          <w:sz w:val="28"/>
        </w:rPr>
        <w:t xml:space="preserve">Eventually the user will be able to purchase the tickets he will use to reach his destination in-app. The great customizability is one of the main strengths of </w:t>
      </w:r>
      <w:r w:rsidR="008A7D70" w:rsidRPr="006E30C1">
        <w:rPr>
          <w:sz w:val="28"/>
        </w:rPr>
        <w:t>Travlendar+</w:t>
      </w:r>
      <w:r w:rsidRPr="006E30C1">
        <w:rPr>
          <w:sz w:val="28"/>
        </w:rPr>
        <w:t xml:space="preserve">, being able to fully comply with the user needs. </w:t>
      </w:r>
    </w:p>
    <w:p w14:paraId="6EC35D9F" w14:textId="77777777" w:rsidR="00EF60FA" w:rsidRPr="006E30C1" w:rsidRDefault="00EF60FA" w:rsidP="009458FE">
      <w:pPr>
        <w:jc w:val="both"/>
        <w:rPr>
          <w:lang w:val="en-US"/>
        </w:rPr>
      </w:pPr>
    </w:p>
    <w:p w14:paraId="57EB891B" w14:textId="77777777" w:rsidR="00EF60FA" w:rsidRPr="006E30C1" w:rsidRDefault="006E30C1" w:rsidP="009458FE">
      <w:pPr>
        <w:jc w:val="both"/>
        <w:rPr>
          <w:lang w:val="en-US"/>
        </w:rPr>
      </w:pPr>
      <w:r w:rsidRPr="006E30C1">
        <w:rPr>
          <w:i/>
          <w:sz w:val="28"/>
          <w:szCs w:val="28"/>
          <w:lang w:val="en-US"/>
        </w:rPr>
        <w:t>****---------------------------------------****</w:t>
      </w:r>
      <w:r w:rsidR="00EF60FA" w:rsidRPr="006E30C1">
        <w:rPr>
          <w:i/>
          <w:sz w:val="28"/>
          <w:szCs w:val="28"/>
          <w:lang w:val="en-US"/>
        </w:rPr>
        <w:t xml:space="preserve"> Analysis of the world and of the shared phenomena</w:t>
      </w:r>
    </w:p>
    <w:p w14:paraId="01F7C3D4" w14:textId="77777777" w:rsidR="00EF60FA" w:rsidRPr="006E30C1" w:rsidRDefault="00EF60FA" w:rsidP="009458FE">
      <w:pPr>
        <w:jc w:val="both"/>
        <w:rPr>
          <w:lang w:val="en-US"/>
        </w:rPr>
      </w:pPr>
    </w:p>
    <w:p w14:paraId="19204887" w14:textId="77777777" w:rsidR="00E94631" w:rsidRPr="006E30C1" w:rsidRDefault="00E94631" w:rsidP="009458FE">
      <w:pPr>
        <w:pStyle w:val="Sottotitolo"/>
        <w:jc w:val="both"/>
        <w:rPr>
          <w:lang w:val="en-US"/>
        </w:rPr>
      </w:pPr>
      <w:r w:rsidRPr="006E30C1">
        <w:rPr>
          <w:sz w:val="36"/>
          <w:lang w:val="en-US"/>
        </w:rPr>
        <w:t>1.C</w:t>
      </w:r>
      <w:r w:rsidR="008A7D70" w:rsidRPr="006E30C1">
        <w:rPr>
          <w:sz w:val="36"/>
          <w:lang w:val="en-US"/>
        </w:rPr>
        <w:t>.</w:t>
      </w:r>
      <w:r w:rsidRPr="006E30C1">
        <w:rPr>
          <w:sz w:val="36"/>
          <w:lang w:val="en-US"/>
        </w:rPr>
        <w:t xml:space="preserve"> Definitions, Acronyms, Abbreviations</w:t>
      </w:r>
      <w:r w:rsidRPr="006E30C1">
        <w:rPr>
          <w:lang w:val="en-US"/>
        </w:rPr>
        <w:t xml:space="preserve"> </w:t>
      </w:r>
    </w:p>
    <w:p w14:paraId="068B127B" w14:textId="77777777" w:rsidR="008A7D70" w:rsidRPr="006E30C1" w:rsidRDefault="00EF60FA" w:rsidP="009458FE">
      <w:pPr>
        <w:pStyle w:val="Nessunaspaziatura"/>
        <w:jc w:val="both"/>
        <w:rPr>
          <w:i/>
          <w:sz w:val="28"/>
          <w:szCs w:val="28"/>
        </w:rPr>
      </w:pPr>
      <w:r w:rsidRPr="006E30C1">
        <w:rPr>
          <w:i/>
          <w:sz w:val="28"/>
          <w:szCs w:val="28"/>
        </w:rPr>
        <w:t>1.</w:t>
      </w:r>
      <w:r w:rsidR="008A7D70" w:rsidRPr="006E30C1">
        <w:rPr>
          <w:i/>
          <w:sz w:val="28"/>
          <w:szCs w:val="28"/>
        </w:rPr>
        <w:t>C.1. Definitions</w:t>
      </w:r>
    </w:p>
    <w:p w14:paraId="20509BFA" w14:textId="77777777" w:rsidR="008A7D70" w:rsidRPr="006E30C1" w:rsidRDefault="008A7D70" w:rsidP="009458FE">
      <w:pPr>
        <w:pStyle w:val="Nessunaspaziatura"/>
        <w:jc w:val="both"/>
      </w:pPr>
      <w:r w:rsidRPr="006E30C1">
        <w:tab/>
      </w:r>
    </w:p>
    <w:p w14:paraId="4F7C8E80" w14:textId="77777777" w:rsidR="00781246" w:rsidRPr="006E30C1" w:rsidRDefault="00EF60FA" w:rsidP="009458FE">
      <w:pPr>
        <w:pStyle w:val="Nessunaspaziatura"/>
        <w:jc w:val="both"/>
        <w:rPr>
          <w:i/>
          <w:sz w:val="28"/>
        </w:rPr>
      </w:pPr>
      <w:r w:rsidRPr="006E30C1">
        <w:rPr>
          <w:i/>
          <w:sz w:val="28"/>
        </w:rPr>
        <w:t>1.</w:t>
      </w:r>
      <w:r w:rsidR="008A7D70" w:rsidRPr="006E30C1">
        <w:rPr>
          <w:i/>
          <w:sz w:val="28"/>
        </w:rPr>
        <w:t>C.2. Acronyms</w:t>
      </w:r>
    </w:p>
    <w:p w14:paraId="7873A5AE" w14:textId="77777777" w:rsidR="00781246" w:rsidRPr="006E30C1" w:rsidRDefault="00781246" w:rsidP="00781246">
      <w:pPr>
        <w:pStyle w:val="Nessunaspaziatura"/>
        <w:ind w:firstLine="708"/>
        <w:jc w:val="both"/>
        <w:rPr>
          <w:sz w:val="28"/>
        </w:rPr>
      </w:pPr>
      <w:r w:rsidRPr="006E30C1">
        <w:rPr>
          <w:sz w:val="28"/>
        </w:rPr>
        <w:lastRenderedPageBreak/>
        <w:t>API: Application programming interface;</w:t>
      </w:r>
    </w:p>
    <w:p w14:paraId="07A7F49B" w14:textId="77777777" w:rsidR="00424688" w:rsidRPr="006E30C1" w:rsidRDefault="00424688" w:rsidP="009458FE">
      <w:pPr>
        <w:pStyle w:val="Nessunaspaziatura"/>
        <w:ind w:firstLine="708"/>
        <w:jc w:val="both"/>
        <w:rPr>
          <w:sz w:val="28"/>
        </w:rPr>
      </w:pPr>
      <w:r w:rsidRPr="006E30C1">
        <w:rPr>
          <w:sz w:val="28"/>
        </w:rPr>
        <w:t>ETA: Estimated time of arrival, it is the time remaining to arriv</w:t>
      </w:r>
      <w:r w:rsidR="00E7405A" w:rsidRPr="006E30C1">
        <w:rPr>
          <w:sz w:val="28"/>
        </w:rPr>
        <w:t>e to destination;</w:t>
      </w:r>
    </w:p>
    <w:p w14:paraId="515FA377" w14:textId="77777777" w:rsidR="004E4219" w:rsidRPr="006E30C1" w:rsidRDefault="004E4219" w:rsidP="009458FE">
      <w:pPr>
        <w:pStyle w:val="Nessunaspaziatura"/>
        <w:ind w:firstLine="708"/>
        <w:jc w:val="both"/>
        <w:rPr>
          <w:sz w:val="28"/>
        </w:rPr>
      </w:pPr>
      <w:r w:rsidRPr="006E30C1">
        <w:rPr>
          <w:sz w:val="28"/>
        </w:rPr>
        <w:t>POI: Point of interest;</w:t>
      </w:r>
    </w:p>
    <w:p w14:paraId="5D0EFF2B" w14:textId="77777777" w:rsidR="000232FD" w:rsidRPr="006E30C1" w:rsidRDefault="000232FD" w:rsidP="000232FD">
      <w:pPr>
        <w:pStyle w:val="Nessunaspaziatura"/>
        <w:ind w:firstLine="708"/>
        <w:jc w:val="both"/>
        <w:rPr>
          <w:sz w:val="28"/>
        </w:rPr>
      </w:pPr>
      <w:r w:rsidRPr="006E30C1">
        <w:rPr>
          <w:sz w:val="28"/>
        </w:rPr>
        <w:t>RASD: Requirements analysis and specification document;</w:t>
      </w:r>
    </w:p>
    <w:p w14:paraId="236006E4" w14:textId="77777777" w:rsidR="00781246" w:rsidRPr="006E30C1" w:rsidRDefault="00781246" w:rsidP="009458FE">
      <w:pPr>
        <w:pStyle w:val="Nessunaspaziatura"/>
        <w:ind w:firstLine="708"/>
        <w:jc w:val="both"/>
        <w:rPr>
          <w:sz w:val="28"/>
        </w:rPr>
      </w:pPr>
      <w:r w:rsidRPr="006E30C1">
        <w:rPr>
          <w:sz w:val="28"/>
        </w:rPr>
        <w:t>UI: User Interface;</w:t>
      </w:r>
    </w:p>
    <w:p w14:paraId="35F50C61" w14:textId="77777777" w:rsidR="00C50D73" w:rsidRPr="006E30C1" w:rsidRDefault="00C50D73" w:rsidP="009458FE">
      <w:pPr>
        <w:pStyle w:val="Nessunaspaziatura"/>
        <w:jc w:val="both"/>
        <w:rPr>
          <w:sz w:val="28"/>
        </w:rPr>
      </w:pPr>
    </w:p>
    <w:p w14:paraId="14E8BDE2" w14:textId="77777777" w:rsidR="008A7D70" w:rsidRPr="006E30C1" w:rsidRDefault="008A7D70" w:rsidP="009458FE">
      <w:pPr>
        <w:pStyle w:val="Sottotitolo"/>
        <w:jc w:val="both"/>
        <w:rPr>
          <w:sz w:val="36"/>
          <w:lang w:val="en-US"/>
        </w:rPr>
      </w:pPr>
      <w:r w:rsidRPr="006E30C1">
        <w:rPr>
          <w:sz w:val="36"/>
          <w:lang w:val="en-US"/>
        </w:rPr>
        <w:t>1.D. Revision history</w:t>
      </w:r>
    </w:p>
    <w:p w14:paraId="3FC93602" w14:textId="77777777" w:rsidR="008A7D70" w:rsidRPr="006E30C1" w:rsidRDefault="008A7D70" w:rsidP="009458FE">
      <w:pPr>
        <w:jc w:val="both"/>
        <w:rPr>
          <w:lang w:val="en-US"/>
        </w:rPr>
      </w:pPr>
    </w:p>
    <w:p w14:paraId="2529B954" w14:textId="77777777" w:rsidR="008A7D70" w:rsidRPr="006E30C1" w:rsidRDefault="008A7D70" w:rsidP="009458FE">
      <w:pPr>
        <w:pStyle w:val="Sottotitolo"/>
        <w:jc w:val="both"/>
        <w:rPr>
          <w:sz w:val="36"/>
          <w:lang w:val="en-US"/>
        </w:rPr>
      </w:pPr>
      <w:r w:rsidRPr="006E30C1">
        <w:rPr>
          <w:sz w:val="36"/>
          <w:lang w:val="en-US"/>
        </w:rPr>
        <w:t>1.E. Reference Documents</w:t>
      </w:r>
    </w:p>
    <w:p w14:paraId="4CB793BF" w14:textId="77777777" w:rsidR="00336499" w:rsidRPr="006E30C1" w:rsidRDefault="00336499" w:rsidP="009458FE">
      <w:pPr>
        <w:pStyle w:val="Nessunaspaziatura"/>
        <w:jc w:val="both"/>
        <w:rPr>
          <w:sz w:val="28"/>
        </w:rPr>
      </w:pPr>
      <w:r w:rsidRPr="006E30C1">
        <w:rPr>
          <w:sz w:val="28"/>
        </w:rPr>
        <w:t>Documents list:</w:t>
      </w:r>
    </w:p>
    <w:p w14:paraId="39ABE41F" w14:textId="77777777" w:rsidR="00336499" w:rsidRPr="006E30C1" w:rsidRDefault="00336499" w:rsidP="009458FE">
      <w:pPr>
        <w:pStyle w:val="Nessunaspaziatura"/>
        <w:numPr>
          <w:ilvl w:val="0"/>
          <w:numId w:val="2"/>
        </w:numPr>
        <w:jc w:val="both"/>
        <w:rPr>
          <w:sz w:val="28"/>
        </w:rPr>
      </w:pPr>
      <w:r w:rsidRPr="006E30C1">
        <w:rPr>
          <w:sz w:val="28"/>
        </w:rPr>
        <w:t>Mandatory Project Assignments.pdf</w:t>
      </w:r>
    </w:p>
    <w:p w14:paraId="125B5C05" w14:textId="77777777" w:rsidR="00EF60FA" w:rsidRPr="006E30C1" w:rsidRDefault="00EF60FA" w:rsidP="009458FE">
      <w:pPr>
        <w:pStyle w:val="Nessunaspaziatura"/>
        <w:numPr>
          <w:ilvl w:val="0"/>
          <w:numId w:val="2"/>
        </w:numPr>
        <w:jc w:val="both"/>
        <w:rPr>
          <w:sz w:val="28"/>
        </w:rPr>
      </w:pPr>
      <w:r w:rsidRPr="006E30C1">
        <w:rPr>
          <w:sz w:val="28"/>
        </w:rPr>
        <w:t>Requirement Engineering Part III.pdf</w:t>
      </w:r>
    </w:p>
    <w:p w14:paraId="55E5EEBA" w14:textId="77777777" w:rsidR="00336499" w:rsidRPr="006E30C1" w:rsidRDefault="00336499" w:rsidP="009458FE">
      <w:pPr>
        <w:pStyle w:val="Nessunaspaziatura"/>
        <w:jc w:val="both"/>
      </w:pPr>
    </w:p>
    <w:p w14:paraId="71043746" w14:textId="77777777" w:rsidR="00424688" w:rsidRPr="006E30C1" w:rsidRDefault="008A7D70" w:rsidP="009458FE">
      <w:pPr>
        <w:pStyle w:val="Sottotitolo"/>
        <w:jc w:val="both"/>
        <w:rPr>
          <w:lang w:val="en-US"/>
        </w:rPr>
      </w:pPr>
      <w:r w:rsidRPr="006E30C1">
        <w:rPr>
          <w:sz w:val="36"/>
          <w:lang w:val="en-US"/>
        </w:rPr>
        <w:t>1.F. Document Structure</w:t>
      </w:r>
    </w:p>
    <w:p w14:paraId="49C9733D" w14:textId="77777777" w:rsidR="00424688" w:rsidRPr="006E30C1" w:rsidRDefault="00424688" w:rsidP="009458FE">
      <w:pPr>
        <w:pStyle w:val="Nessunaspaziatura"/>
        <w:jc w:val="both"/>
        <w:rPr>
          <w:sz w:val="28"/>
        </w:rPr>
      </w:pPr>
      <w:r w:rsidRPr="006E30C1">
        <w:rPr>
          <w:sz w:val="28"/>
        </w:rPr>
        <w:t>The paper is structured as follows:</w:t>
      </w:r>
    </w:p>
    <w:p w14:paraId="5056B9E9" w14:textId="77777777" w:rsidR="00424688" w:rsidRPr="006E30C1" w:rsidRDefault="00424688" w:rsidP="009458FE">
      <w:pPr>
        <w:pStyle w:val="Nessunaspaziatura"/>
        <w:numPr>
          <w:ilvl w:val="0"/>
          <w:numId w:val="1"/>
        </w:numPr>
        <w:jc w:val="both"/>
        <w:rPr>
          <w:sz w:val="28"/>
        </w:rPr>
      </w:pPr>
      <w:r w:rsidRPr="006E30C1">
        <w:rPr>
          <w:sz w:val="28"/>
        </w:rPr>
        <w:t>Chapter 1: Explanation of the document purpose and scope</w:t>
      </w:r>
    </w:p>
    <w:p w14:paraId="2A26F5D0" w14:textId="77777777" w:rsidR="00424688" w:rsidRPr="006E30C1" w:rsidRDefault="00424688" w:rsidP="009458FE">
      <w:pPr>
        <w:pStyle w:val="Nessunaspaziatura"/>
        <w:numPr>
          <w:ilvl w:val="0"/>
          <w:numId w:val="1"/>
        </w:numPr>
        <w:jc w:val="both"/>
        <w:rPr>
          <w:sz w:val="28"/>
        </w:rPr>
      </w:pPr>
      <w:r w:rsidRPr="006E30C1">
        <w:rPr>
          <w:sz w:val="28"/>
        </w:rPr>
        <w:t xml:space="preserve">Chapter 2: </w:t>
      </w:r>
    </w:p>
    <w:p w14:paraId="33B1020F" w14:textId="77777777" w:rsidR="00424688" w:rsidRPr="006E30C1" w:rsidRDefault="00424688" w:rsidP="009458FE">
      <w:pPr>
        <w:pStyle w:val="Nessunaspaziatura"/>
        <w:numPr>
          <w:ilvl w:val="0"/>
          <w:numId w:val="1"/>
        </w:numPr>
        <w:jc w:val="both"/>
        <w:rPr>
          <w:sz w:val="28"/>
        </w:rPr>
      </w:pPr>
      <w:r w:rsidRPr="006E30C1">
        <w:rPr>
          <w:sz w:val="28"/>
        </w:rPr>
        <w:t>Chapter 3:</w:t>
      </w:r>
    </w:p>
    <w:p w14:paraId="28A8B698" w14:textId="77777777" w:rsidR="00424688" w:rsidRPr="006E30C1" w:rsidRDefault="00424688" w:rsidP="009458FE">
      <w:pPr>
        <w:pStyle w:val="Nessunaspaziatura"/>
        <w:numPr>
          <w:ilvl w:val="0"/>
          <w:numId w:val="1"/>
        </w:numPr>
        <w:jc w:val="both"/>
        <w:rPr>
          <w:sz w:val="28"/>
        </w:rPr>
      </w:pPr>
      <w:r w:rsidRPr="006E30C1">
        <w:rPr>
          <w:sz w:val="28"/>
        </w:rPr>
        <w:t>Chapter 4:</w:t>
      </w:r>
    </w:p>
    <w:p w14:paraId="6B71A116" w14:textId="77777777" w:rsidR="00424688" w:rsidRPr="006E30C1" w:rsidRDefault="00424688" w:rsidP="009458FE">
      <w:pPr>
        <w:pStyle w:val="Nessunaspaziatura"/>
        <w:numPr>
          <w:ilvl w:val="0"/>
          <w:numId w:val="1"/>
        </w:numPr>
        <w:jc w:val="both"/>
        <w:rPr>
          <w:sz w:val="28"/>
        </w:rPr>
      </w:pPr>
      <w:r w:rsidRPr="006E30C1">
        <w:rPr>
          <w:sz w:val="28"/>
        </w:rPr>
        <w:t>Chapter 5:</w:t>
      </w:r>
    </w:p>
    <w:p w14:paraId="013DA7DB" w14:textId="77777777" w:rsidR="00424688" w:rsidRPr="006E30C1" w:rsidRDefault="00424688" w:rsidP="009458FE">
      <w:pPr>
        <w:pStyle w:val="Nessunaspaziatura"/>
        <w:numPr>
          <w:ilvl w:val="0"/>
          <w:numId w:val="1"/>
        </w:numPr>
        <w:jc w:val="both"/>
        <w:rPr>
          <w:sz w:val="28"/>
        </w:rPr>
      </w:pPr>
      <w:r w:rsidRPr="006E30C1">
        <w:rPr>
          <w:sz w:val="28"/>
        </w:rPr>
        <w:t>Chapter 6:</w:t>
      </w:r>
    </w:p>
    <w:p w14:paraId="355D2E89" w14:textId="77777777" w:rsidR="00424688" w:rsidRPr="006E30C1" w:rsidRDefault="00424688" w:rsidP="009458FE">
      <w:pPr>
        <w:pStyle w:val="Nessunaspaziatura"/>
        <w:jc w:val="both"/>
      </w:pPr>
    </w:p>
    <w:p w14:paraId="52CF1D87" w14:textId="77777777" w:rsidR="00424688" w:rsidRPr="006E30C1" w:rsidRDefault="00424688" w:rsidP="009458FE">
      <w:pPr>
        <w:jc w:val="both"/>
        <w:rPr>
          <w:sz w:val="24"/>
          <w:szCs w:val="24"/>
          <w:lang w:val="en-US"/>
        </w:rPr>
      </w:pPr>
      <w:r w:rsidRPr="006E30C1">
        <w:br w:type="page"/>
      </w:r>
    </w:p>
    <w:p w14:paraId="6EACAEA0" w14:textId="77777777" w:rsidR="00424688" w:rsidRPr="006E30C1" w:rsidRDefault="00424688" w:rsidP="009458FE">
      <w:pPr>
        <w:pStyle w:val="Titolo"/>
        <w:rPr>
          <w:sz w:val="56"/>
          <w:lang w:val="en-US"/>
        </w:rPr>
      </w:pPr>
      <w:r w:rsidRPr="006E30C1">
        <w:rPr>
          <w:sz w:val="56"/>
        </w:rPr>
        <w:lastRenderedPageBreak/>
        <w:t xml:space="preserve">2. </w:t>
      </w:r>
      <w:proofErr w:type="spellStart"/>
      <w:r w:rsidRPr="006E30C1">
        <w:rPr>
          <w:sz w:val="56"/>
        </w:rPr>
        <w:t>Overall</w:t>
      </w:r>
      <w:proofErr w:type="spellEnd"/>
      <w:r w:rsidRPr="006E30C1">
        <w:rPr>
          <w:sz w:val="56"/>
        </w:rPr>
        <w:t xml:space="preserve"> </w:t>
      </w:r>
      <w:proofErr w:type="spellStart"/>
      <w:r w:rsidRPr="006E30C1">
        <w:rPr>
          <w:sz w:val="56"/>
        </w:rPr>
        <w:t>Description</w:t>
      </w:r>
      <w:proofErr w:type="spellEnd"/>
    </w:p>
    <w:p w14:paraId="71B42BE7" w14:textId="77777777" w:rsidR="00424688" w:rsidRPr="006E30C1" w:rsidRDefault="00424688" w:rsidP="009458FE">
      <w:pPr>
        <w:pStyle w:val="Nessunaspaziatura"/>
        <w:jc w:val="both"/>
      </w:pPr>
    </w:p>
    <w:p w14:paraId="28053FD2" w14:textId="77777777" w:rsidR="00424688" w:rsidRPr="006E30C1" w:rsidRDefault="00E7405A" w:rsidP="009458FE">
      <w:pPr>
        <w:pStyle w:val="Sottotitolo"/>
        <w:jc w:val="both"/>
        <w:rPr>
          <w:sz w:val="36"/>
          <w:lang w:val="en-US"/>
        </w:rPr>
      </w:pPr>
      <w:r w:rsidRPr="006E30C1">
        <w:rPr>
          <w:sz w:val="36"/>
          <w:lang w:val="en-US"/>
        </w:rPr>
        <w:t>2.A. Product perspective</w:t>
      </w:r>
    </w:p>
    <w:p w14:paraId="6C6E1B5A" w14:textId="77777777" w:rsidR="00015011" w:rsidRPr="006E30C1" w:rsidRDefault="00E7405A" w:rsidP="009458FE">
      <w:pPr>
        <w:pStyle w:val="Nessunaspaziatura"/>
        <w:spacing w:after="0"/>
        <w:jc w:val="both"/>
        <w:rPr>
          <w:sz w:val="28"/>
        </w:rPr>
      </w:pPr>
      <w:r w:rsidRPr="006E30C1">
        <w:rPr>
          <w:sz w:val="28"/>
        </w:rPr>
        <w:t>Travlendar+ will be developed as a mobile application that relies on the use of Google maps</w:t>
      </w:r>
      <w:r w:rsidR="00336499" w:rsidRPr="006E30C1">
        <w:rPr>
          <w:sz w:val="28"/>
        </w:rPr>
        <w:t xml:space="preserve"> and Google calendar APIs</w:t>
      </w:r>
      <w:r w:rsidRPr="006E30C1">
        <w:rPr>
          <w:sz w:val="28"/>
        </w:rPr>
        <w:t xml:space="preserve">. </w:t>
      </w:r>
    </w:p>
    <w:p w14:paraId="571C3126" w14:textId="77777777" w:rsidR="00015011" w:rsidRPr="006E30C1" w:rsidRDefault="00015011" w:rsidP="009458FE">
      <w:pPr>
        <w:pStyle w:val="Nessunaspaziatura"/>
        <w:spacing w:after="0"/>
        <w:jc w:val="both"/>
        <w:rPr>
          <w:sz w:val="28"/>
        </w:rPr>
      </w:pPr>
      <w:r w:rsidRPr="006E30C1">
        <w:rPr>
          <w:sz w:val="28"/>
        </w:rPr>
        <w:t>Its user interface will be composed by two main tabs, one with a calendar, to schedule user’s events and the other one with a map to manage the movements of the user.</w:t>
      </w:r>
    </w:p>
    <w:p w14:paraId="6F96568B" w14:textId="77777777" w:rsidR="00E7405A" w:rsidRPr="006E30C1" w:rsidRDefault="00E7405A" w:rsidP="009458FE">
      <w:pPr>
        <w:pStyle w:val="Nessunaspaziatura"/>
        <w:spacing w:after="0"/>
        <w:jc w:val="both"/>
        <w:rPr>
          <w:sz w:val="28"/>
        </w:rPr>
      </w:pPr>
      <w:r w:rsidRPr="006E30C1">
        <w:rPr>
          <w:sz w:val="28"/>
        </w:rPr>
        <w:t>In the future will have a service of technical assistance via chat.</w:t>
      </w:r>
    </w:p>
    <w:p w14:paraId="7583073B" w14:textId="77777777" w:rsidR="00A43937" w:rsidRPr="006E30C1" w:rsidRDefault="00015011" w:rsidP="009458FE">
      <w:pPr>
        <w:pStyle w:val="Nessunaspaziatura"/>
        <w:spacing w:after="0"/>
        <w:jc w:val="both"/>
        <w:rPr>
          <w:sz w:val="28"/>
        </w:rPr>
      </w:pPr>
      <w:r w:rsidRPr="006E30C1">
        <w:rPr>
          <w:sz w:val="28"/>
        </w:rPr>
        <w:t>The application will not provide any API for</w:t>
      </w:r>
      <w:r w:rsidR="00A43937" w:rsidRPr="006E30C1">
        <w:rPr>
          <w:sz w:val="28"/>
        </w:rPr>
        <w:t xml:space="preserve"> integration with other systems.</w:t>
      </w:r>
    </w:p>
    <w:p w14:paraId="3EB962A3" w14:textId="77777777" w:rsidR="00EF60FA" w:rsidRPr="006E30C1" w:rsidRDefault="00EF60FA" w:rsidP="009458FE">
      <w:pPr>
        <w:pStyle w:val="Nessunaspaziatura"/>
        <w:spacing w:after="0"/>
        <w:jc w:val="both"/>
        <w:rPr>
          <w:sz w:val="28"/>
        </w:rPr>
      </w:pPr>
    </w:p>
    <w:p w14:paraId="6909D8F6" w14:textId="77777777" w:rsidR="00EF60FA" w:rsidRPr="006E30C1" w:rsidRDefault="00EF60FA" w:rsidP="009458FE">
      <w:pPr>
        <w:pStyle w:val="Nessunaspaziatura"/>
        <w:spacing w:after="0"/>
        <w:jc w:val="both"/>
        <w:rPr>
          <w:sz w:val="28"/>
        </w:rPr>
      </w:pPr>
      <w:r w:rsidRPr="006E30C1">
        <w:rPr>
          <w:sz w:val="28"/>
        </w:rPr>
        <w:t xml:space="preserve">****-------------------------------------**** Further details on the shared phenomena and a domain model (class diagrams and </w:t>
      </w:r>
      <w:proofErr w:type="spellStart"/>
      <w:r w:rsidRPr="006E30C1">
        <w:rPr>
          <w:sz w:val="28"/>
        </w:rPr>
        <w:t>statecharts</w:t>
      </w:r>
      <w:proofErr w:type="spellEnd"/>
      <w:r w:rsidRPr="006E30C1">
        <w:rPr>
          <w:sz w:val="28"/>
        </w:rPr>
        <w:t>)</w:t>
      </w:r>
    </w:p>
    <w:p w14:paraId="39D535BA" w14:textId="77777777" w:rsidR="006E30C1" w:rsidRPr="006E30C1" w:rsidRDefault="006E30C1" w:rsidP="006E30C1">
      <w:pPr>
        <w:pStyle w:val="Nessunaspaziatura"/>
        <w:spacing w:after="0"/>
        <w:jc w:val="center"/>
        <w:rPr>
          <w:sz w:val="28"/>
        </w:rPr>
      </w:pPr>
      <w:r w:rsidRPr="006E30C1">
        <w:rPr>
          <w:noProof/>
          <w:sz w:val="28"/>
          <w:lang w:val="it-IT" w:eastAsia="it-IT"/>
        </w:rPr>
        <w:lastRenderedPageBreak/>
        <w:drawing>
          <wp:inline distT="0" distB="0" distL="0" distR="0" wp14:anchorId="2209F80D" wp14:editId="737DBE1F">
            <wp:extent cx="4762500" cy="5905500"/>
            <wp:effectExtent l="0" t="0" r="0" b="3175"/>
            <wp:docPr id="2" name="Immagine 2" descr="C:\Users\bigaz\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Regist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905500"/>
                    </a:xfrm>
                    <a:prstGeom prst="rect">
                      <a:avLst/>
                    </a:prstGeom>
                    <a:noFill/>
                    <a:ln>
                      <a:noFill/>
                    </a:ln>
                  </pic:spPr>
                </pic:pic>
              </a:graphicData>
            </a:graphic>
          </wp:inline>
        </w:drawing>
      </w:r>
    </w:p>
    <w:p w14:paraId="437AEAAD" w14:textId="77777777" w:rsidR="00A43937" w:rsidRPr="006E30C1" w:rsidRDefault="00A43937" w:rsidP="009458FE">
      <w:pPr>
        <w:pStyle w:val="Nessunaspaziatura"/>
        <w:spacing w:after="0"/>
        <w:jc w:val="both"/>
        <w:rPr>
          <w:sz w:val="28"/>
          <w:szCs w:val="28"/>
        </w:rPr>
      </w:pPr>
    </w:p>
    <w:p w14:paraId="5D89BAF9" w14:textId="77777777" w:rsidR="006E30C1" w:rsidRPr="006E30C1" w:rsidRDefault="006E30C1">
      <w:pPr>
        <w:rPr>
          <w:rFonts w:eastAsiaTheme="minorEastAsia"/>
          <w:i/>
          <w:color w:val="000000" w:themeColor="text1"/>
          <w:spacing w:val="15"/>
          <w:sz w:val="36"/>
          <w:szCs w:val="32"/>
          <w:lang w:val="en-GB"/>
        </w:rPr>
      </w:pPr>
      <w:r w:rsidRPr="006E30C1">
        <w:rPr>
          <w:sz w:val="36"/>
          <w:lang w:val="en-GB"/>
        </w:rPr>
        <w:br w:type="page"/>
      </w:r>
    </w:p>
    <w:p w14:paraId="07D6D148" w14:textId="77777777" w:rsidR="00574549" w:rsidRPr="006E30C1" w:rsidRDefault="00A43937" w:rsidP="009458FE">
      <w:pPr>
        <w:pStyle w:val="Sottotitolo"/>
        <w:jc w:val="both"/>
        <w:rPr>
          <w:sz w:val="36"/>
          <w:lang w:val="en-GB"/>
        </w:rPr>
      </w:pPr>
      <w:r w:rsidRPr="006E30C1">
        <w:rPr>
          <w:sz w:val="36"/>
          <w:lang w:val="en-GB"/>
        </w:rPr>
        <w:lastRenderedPageBreak/>
        <w:t>2.B. Product functions</w:t>
      </w:r>
    </w:p>
    <w:p w14:paraId="57275D12" w14:textId="77777777" w:rsidR="00EF60FA" w:rsidRPr="006E30C1" w:rsidRDefault="00EF60FA" w:rsidP="009458FE">
      <w:pPr>
        <w:jc w:val="both"/>
        <w:rPr>
          <w:sz w:val="28"/>
          <w:szCs w:val="28"/>
          <w:lang w:val="en-GB"/>
        </w:rPr>
      </w:pPr>
      <w:r w:rsidRPr="006E30C1">
        <w:rPr>
          <w:sz w:val="28"/>
          <w:szCs w:val="28"/>
          <w:lang w:val="en-GB"/>
        </w:rPr>
        <w:t>****-------------------------------------**** Requirements</w:t>
      </w:r>
    </w:p>
    <w:p w14:paraId="1C2A51EF" w14:textId="77777777" w:rsidR="00574549" w:rsidRPr="006E30C1" w:rsidRDefault="00574549" w:rsidP="009458FE">
      <w:pPr>
        <w:jc w:val="both"/>
        <w:rPr>
          <w:sz w:val="24"/>
          <w:lang w:val="en-GB"/>
        </w:rPr>
      </w:pPr>
    </w:p>
    <w:p w14:paraId="1E9601DD" w14:textId="77777777" w:rsidR="00A43937" w:rsidRPr="006E30C1" w:rsidRDefault="00574549" w:rsidP="009458FE">
      <w:pPr>
        <w:pStyle w:val="Sottotitolo"/>
        <w:jc w:val="both"/>
        <w:rPr>
          <w:sz w:val="36"/>
          <w:lang w:val="en-GB"/>
        </w:rPr>
      </w:pPr>
      <w:r w:rsidRPr="006E30C1">
        <w:rPr>
          <w:sz w:val="36"/>
          <w:lang w:val="en-GB"/>
        </w:rPr>
        <w:t>2.C. User chara</w:t>
      </w:r>
      <w:r w:rsidR="000B515E" w:rsidRPr="006E30C1">
        <w:rPr>
          <w:sz w:val="36"/>
          <w:lang w:val="en-GB"/>
        </w:rPr>
        <w:t>c</w:t>
      </w:r>
      <w:r w:rsidRPr="006E30C1">
        <w:rPr>
          <w:sz w:val="36"/>
          <w:lang w:val="en-GB"/>
        </w:rPr>
        <w:t>teristics</w:t>
      </w:r>
    </w:p>
    <w:p w14:paraId="7BD22C0F" w14:textId="77777777" w:rsidR="00574549" w:rsidRPr="006E30C1" w:rsidRDefault="00EF60FA" w:rsidP="009458FE">
      <w:pPr>
        <w:jc w:val="both"/>
        <w:rPr>
          <w:sz w:val="28"/>
          <w:szCs w:val="28"/>
          <w:lang w:val="en-US"/>
        </w:rPr>
      </w:pPr>
      <w:r w:rsidRPr="006E30C1">
        <w:rPr>
          <w:sz w:val="28"/>
          <w:szCs w:val="28"/>
          <w:lang w:val="en-US"/>
        </w:rPr>
        <w:t>The user of the system-to-be is every person who wants to schedule appointments in a calendar and manage his movements from a location to another at the same time. The application doesn’t have any age limit, or any other restriction applied to the user characteristic. In order to make the application work without limitation the user need to have access to the Internet, but he can access and modify the calendar offline.</w:t>
      </w:r>
    </w:p>
    <w:p w14:paraId="48F1452B" w14:textId="77777777" w:rsidR="00EF60FA" w:rsidRPr="006E30C1" w:rsidRDefault="00EF60FA" w:rsidP="009458FE">
      <w:pPr>
        <w:jc w:val="both"/>
        <w:rPr>
          <w:sz w:val="28"/>
          <w:szCs w:val="28"/>
          <w:lang w:val="en-US"/>
        </w:rPr>
      </w:pPr>
    </w:p>
    <w:p w14:paraId="6AF75710" w14:textId="77777777" w:rsidR="007C6024" w:rsidRPr="006E30C1" w:rsidRDefault="00574549" w:rsidP="009458FE">
      <w:pPr>
        <w:pStyle w:val="Sottotitolo"/>
        <w:jc w:val="both"/>
        <w:rPr>
          <w:sz w:val="36"/>
          <w:lang w:val="en-GB"/>
        </w:rPr>
      </w:pPr>
      <w:r w:rsidRPr="006E30C1">
        <w:rPr>
          <w:sz w:val="36"/>
          <w:lang w:val="en-GB"/>
        </w:rPr>
        <w:t>2.D. Assumptions, dependencies and constraints</w:t>
      </w:r>
    </w:p>
    <w:p w14:paraId="2DD3F5DA" w14:textId="77777777" w:rsidR="00EF60FA" w:rsidRPr="006E30C1" w:rsidRDefault="00EF60FA" w:rsidP="009458FE">
      <w:pPr>
        <w:jc w:val="both"/>
        <w:rPr>
          <w:sz w:val="28"/>
          <w:szCs w:val="28"/>
          <w:lang w:val="en-GB"/>
        </w:rPr>
      </w:pPr>
      <w:r w:rsidRPr="006E30C1">
        <w:rPr>
          <w:sz w:val="28"/>
          <w:szCs w:val="28"/>
          <w:lang w:val="en-GB"/>
        </w:rPr>
        <w:t>****--------------------------------------**** Domain assumptions</w:t>
      </w:r>
    </w:p>
    <w:p w14:paraId="378B7B8C" w14:textId="77777777" w:rsidR="00F56FD8" w:rsidRPr="006E30C1" w:rsidRDefault="000232FD" w:rsidP="006D4302">
      <w:pPr>
        <w:jc w:val="both"/>
        <w:rPr>
          <w:rFonts w:cstheme="minorHAnsi"/>
          <w:sz w:val="28"/>
          <w:szCs w:val="28"/>
          <w:lang w:val="en-US"/>
        </w:rPr>
      </w:pPr>
      <w:r w:rsidRPr="006E30C1">
        <w:rPr>
          <w:rFonts w:cstheme="minorHAnsi"/>
          <w:sz w:val="28"/>
          <w:szCs w:val="28"/>
          <w:lang w:val="en-GB"/>
        </w:rPr>
        <w:t>Regulatory policy:</w:t>
      </w:r>
    </w:p>
    <w:p w14:paraId="7D0F6B0B" w14:textId="77777777" w:rsidR="000232FD" w:rsidRPr="006E30C1" w:rsidRDefault="000232FD" w:rsidP="006D4302">
      <w:pPr>
        <w:rPr>
          <w:rFonts w:cstheme="minorHAnsi"/>
          <w:sz w:val="28"/>
          <w:szCs w:val="28"/>
          <w:lang w:val="en-US"/>
        </w:rPr>
      </w:pPr>
      <w:r w:rsidRPr="006E30C1">
        <w:rPr>
          <w:rFonts w:cstheme="minorHAnsi"/>
          <w:sz w:val="28"/>
          <w:szCs w:val="28"/>
          <w:lang w:val="en-US"/>
        </w:rPr>
        <w:t xml:space="preserve">The System asks the User for the permission to acquire, store and use his personal data, and informs him that won’t take any </w:t>
      </w:r>
      <w:r w:rsidR="006D4302" w:rsidRPr="006E30C1">
        <w:rPr>
          <w:rFonts w:cstheme="minorHAnsi"/>
          <w:sz w:val="28"/>
          <w:szCs w:val="28"/>
          <w:lang w:val="en-US"/>
        </w:rPr>
        <w:t>responsibility</w:t>
      </w:r>
      <w:r w:rsidRPr="006E30C1">
        <w:rPr>
          <w:rFonts w:cstheme="minorHAnsi"/>
          <w:sz w:val="28"/>
          <w:szCs w:val="28"/>
          <w:lang w:val="en-US"/>
        </w:rPr>
        <w:t xml:space="preserve"> for </w:t>
      </w:r>
      <w:r w:rsidR="006D4302" w:rsidRPr="006E30C1">
        <w:rPr>
          <w:rFonts w:cstheme="minorHAnsi"/>
          <w:sz w:val="28"/>
          <w:szCs w:val="28"/>
          <w:lang w:val="en-US"/>
        </w:rPr>
        <w:t>a use of it</w:t>
      </w:r>
      <w:r w:rsidRPr="006E30C1">
        <w:rPr>
          <w:rFonts w:cstheme="minorHAnsi"/>
          <w:sz w:val="28"/>
          <w:szCs w:val="28"/>
          <w:lang w:val="en-US"/>
        </w:rPr>
        <w:t xml:space="preserve"> that doesn’t complies with the local laws and policies</w:t>
      </w:r>
      <w:r w:rsidR="006D4302" w:rsidRPr="006E30C1">
        <w:rPr>
          <w:rFonts w:cstheme="minorHAnsi"/>
          <w:sz w:val="28"/>
          <w:szCs w:val="28"/>
          <w:lang w:val="en-US"/>
        </w:rPr>
        <w:t>, by means of the User agreement’s acceptance</w:t>
      </w:r>
      <w:r w:rsidRPr="006E30C1">
        <w:rPr>
          <w:rFonts w:cstheme="minorHAnsi"/>
          <w:sz w:val="28"/>
          <w:szCs w:val="28"/>
          <w:lang w:val="en-US"/>
        </w:rPr>
        <w:t>.</w:t>
      </w:r>
    </w:p>
    <w:p w14:paraId="538A863F" w14:textId="77777777" w:rsidR="00F56FD8" w:rsidRPr="006E30C1" w:rsidRDefault="006D4302" w:rsidP="009458FE">
      <w:pPr>
        <w:jc w:val="both"/>
        <w:rPr>
          <w:rFonts w:cstheme="minorHAnsi"/>
          <w:sz w:val="28"/>
          <w:szCs w:val="28"/>
          <w:lang w:val="en-GB"/>
        </w:rPr>
      </w:pPr>
      <w:r w:rsidRPr="006E30C1">
        <w:rPr>
          <w:rFonts w:cstheme="minorHAnsi"/>
          <w:sz w:val="28"/>
          <w:szCs w:val="28"/>
          <w:lang w:val="en-US"/>
        </w:rPr>
        <w:t>The System under request of the User must delete all his personal data.</w:t>
      </w:r>
    </w:p>
    <w:p w14:paraId="044D0578" w14:textId="77777777" w:rsidR="00F56FD8" w:rsidRPr="006E30C1" w:rsidRDefault="00F56FD8" w:rsidP="009458FE">
      <w:pPr>
        <w:pStyle w:val="Titolo"/>
        <w:rPr>
          <w:sz w:val="56"/>
          <w:lang w:val="en-US"/>
        </w:rPr>
      </w:pPr>
      <w:r w:rsidRPr="006E30C1">
        <w:rPr>
          <w:lang w:val="en-US"/>
        </w:rPr>
        <w:t xml:space="preserve">3. </w:t>
      </w:r>
      <w:r w:rsidRPr="006E30C1">
        <w:rPr>
          <w:sz w:val="56"/>
          <w:lang w:val="en-US"/>
        </w:rPr>
        <w:t>Specific Requirements</w:t>
      </w:r>
    </w:p>
    <w:p w14:paraId="19D77342" w14:textId="77777777" w:rsidR="00EF60FA" w:rsidRPr="006E30C1" w:rsidRDefault="00EF60FA" w:rsidP="009458FE">
      <w:pPr>
        <w:jc w:val="both"/>
        <w:rPr>
          <w:lang w:val="en-US"/>
        </w:rPr>
      </w:pPr>
    </w:p>
    <w:p w14:paraId="796D7A53" w14:textId="77777777" w:rsidR="00EF60FA" w:rsidRPr="006E30C1" w:rsidRDefault="00EF60FA" w:rsidP="009458FE">
      <w:pPr>
        <w:jc w:val="both"/>
        <w:rPr>
          <w:sz w:val="28"/>
          <w:szCs w:val="28"/>
          <w:lang w:val="en-US"/>
        </w:rPr>
      </w:pPr>
      <w:r w:rsidRPr="006E30C1">
        <w:rPr>
          <w:sz w:val="28"/>
          <w:szCs w:val="28"/>
          <w:lang w:val="en-US"/>
        </w:rPr>
        <w:t>****_________________________**** More details on all aspects in Section 2 if they can be useful for the development team</w:t>
      </w:r>
    </w:p>
    <w:p w14:paraId="77FAA9B3" w14:textId="77777777" w:rsidR="00F56FD8" w:rsidRPr="006E30C1" w:rsidRDefault="00F56FD8" w:rsidP="009458FE">
      <w:pPr>
        <w:jc w:val="both"/>
        <w:rPr>
          <w:lang w:val="en-GB"/>
        </w:rPr>
      </w:pPr>
    </w:p>
    <w:p w14:paraId="664D396D" w14:textId="77777777" w:rsidR="00F56FD8" w:rsidRPr="006E30C1" w:rsidRDefault="00F56FD8" w:rsidP="009458FE">
      <w:pPr>
        <w:pStyle w:val="Sottotitolo"/>
        <w:jc w:val="both"/>
        <w:rPr>
          <w:sz w:val="36"/>
          <w:lang w:val="en-US"/>
        </w:rPr>
      </w:pPr>
      <w:r w:rsidRPr="006E30C1">
        <w:rPr>
          <w:sz w:val="36"/>
          <w:lang w:val="en-US"/>
        </w:rPr>
        <w:t>3.A. External Interface Requirements</w:t>
      </w:r>
    </w:p>
    <w:p w14:paraId="3BA0FF1D" w14:textId="77777777" w:rsidR="00F56FD8" w:rsidRPr="006E30C1" w:rsidRDefault="00F56FD8" w:rsidP="009458FE">
      <w:pPr>
        <w:jc w:val="both"/>
        <w:rPr>
          <w:i/>
          <w:sz w:val="32"/>
          <w:szCs w:val="32"/>
          <w:lang w:val="en-US"/>
        </w:rPr>
      </w:pPr>
      <w:r w:rsidRPr="006E30C1">
        <w:rPr>
          <w:i/>
          <w:sz w:val="32"/>
          <w:szCs w:val="32"/>
          <w:lang w:val="en-US"/>
        </w:rPr>
        <w:t>3.A.1 User Interfaces</w:t>
      </w:r>
    </w:p>
    <w:p w14:paraId="2A67C052" w14:textId="77777777" w:rsidR="004E4219" w:rsidRPr="006E30C1" w:rsidRDefault="004E4219" w:rsidP="009458FE">
      <w:pPr>
        <w:jc w:val="both"/>
        <w:rPr>
          <w:sz w:val="28"/>
          <w:szCs w:val="28"/>
          <w:lang w:val="en-US"/>
        </w:rPr>
      </w:pPr>
      <w:r w:rsidRPr="006E30C1">
        <w:rPr>
          <w:sz w:val="28"/>
          <w:szCs w:val="28"/>
          <w:lang w:val="en-US"/>
        </w:rPr>
        <w:t xml:space="preserve">The user interface of the application will appear the same to all users, it will be developed as a mobile application for the main mobile operative systems (iOS and Android), and it must be user-friendly and intuitive. To show how the application will </w:t>
      </w:r>
      <w:r w:rsidRPr="006E30C1">
        <w:rPr>
          <w:sz w:val="28"/>
          <w:szCs w:val="28"/>
          <w:lang w:val="en-US"/>
        </w:rPr>
        <w:lastRenderedPageBreak/>
        <w:t>look like some mockups of the user interface are present in the document (mockups are realized for iOS operative system).</w:t>
      </w:r>
    </w:p>
    <w:p w14:paraId="6949D9E3" w14:textId="77777777" w:rsidR="004E4219" w:rsidRDefault="004E4219" w:rsidP="009458FE">
      <w:pPr>
        <w:jc w:val="both"/>
        <w:rPr>
          <w:sz w:val="28"/>
          <w:szCs w:val="28"/>
          <w:lang w:val="en-US"/>
        </w:rPr>
      </w:pPr>
      <w:r w:rsidRPr="006E30C1">
        <w:rPr>
          <w:sz w:val="28"/>
          <w:szCs w:val="28"/>
          <w:lang w:val="en-US"/>
        </w:rPr>
        <w:t>After downloading the application from the store of the OS. At the first start it shows a screen where the user must insert all the relevant data (name, surname, important addresses and trip preferences) to fit the most its desires, it is included also the possibility to sync Travlendar+ with a Google account.</w:t>
      </w:r>
    </w:p>
    <w:p w14:paraId="5138B9F9" w14:textId="77777777" w:rsidR="006E30C1" w:rsidRDefault="006E30C1" w:rsidP="006E30C1">
      <w:pPr>
        <w:jc w:val="center"/>
        <w:rPr>
          <w:sz w:val="28"/>
          <w:szCs w:val="28"/>
          <w:lang w:val="en-US"/>
        </w:rPr>
      </w:pPr>
      <w:r>
        <w:rPr>
          <w:noProof/>
          <w:sz w:val="28"/>
          <w:szCs w:val="28"/>
          <w:lang w:eastAsia="it-IT"/>
        </w:rPr>
        <w:drawing>
          <wp:inline distT="0" distB="0" distL="0" distR="0" wp14:anchorId="39F39C54" wp14:editId="51C1201A">
            <wp:extent cx="3037532" cy="5052060"/>
            <wp:effectExtent l="0" t="0" r="0" b="0"/>
            <wp:docPr id="5" name="Immagine 5" descr="C:\Users\bigaz\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regis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158" cy="5098008"/>
                    </a:xfrm>
                    <a:prstGeom prst="rect">
                      <a:avLst/>
                    </a:prstGeom>
                    <a:noFill/>
                    <a:ln>
                      <a:noFill/>
                    </a:ln>
                  </pic:spPr>
                </pic:pic>
              </a:graphicData>
            </a:graphic>
          </wp:inline>
        </w:drawing>
      </w:r>
    </w:p>
    <w:p w14:paraId="08435D80" w14:textId="77777777" w:rsidR="006E30C1" w:rsidRPr="006E30C1" w:rsidRDefault="006E30C1" w:rsidP="009458FE">
      <w:pPr>
        <w:jc w:val="both"/>
        <w:rPr>
          <w:sz w:val="28"/>
          <w:szCs w:val="28"/>
          <w:lang w:val="en-US"/>
        </w:rPr>
      </w:pPr>
    </w:p>
    <w:p w14:paraId="1B66BB63" w14:textId="77777777" w:rsidR="004E4219" w:rsidRDefault="004E4219" w:rsidP="009458FE">
      <w:pPr>
        <w:jc w:val="both"/>
        <w:rPr>
          <w:sz w:val="28"/>
          <w:szCs w:val="28"/>
          <w:lang w:val="en-US"/>
        </w:rPr>
      </w:pPr>
      <w:r w:rsidRPr="006E30C1">
        <w:rPr>
          <w:sz w:val="28"/>
          <w:szCs w:val="28"/>
          <w:lang w:val="en-US"/>
        </w:rPr>
        <w:t>Once the application is set, the first screen that will appear to the user at each startup is the main screen that shows up a calendar, where he can add his events.</w:t>
      </w:r>
    </w:p>
    <w:p w14:paraId="4F2F8E2B" w14:textId="77777777" w:rsidR="006E30C1" w:rsidRPr="006E30C1" w:rsidRDefault="006E30C1" w:rsidP="006E30C1">
      <w:pPr>
        <w:jc w:val="center"/>
        <w:rPr>
          <w:sz w:val="28"/>
          <w:szCs w:val="28"/>
          <w:lang w:val="en-US"/>
        </w:rPr>
      </w:pPr>
      <w:r>
        <w:rPr>
          <w:noProof/>
          <w:sz w:val="28"/>
          <w:szCs w:val="28"/>
          <w:lang w:eastAsia="it-IT"/>
        </w:rPr>
        <w:lastRenderedPageBreak/>
        <w:drawing>
          <wp:inline distT="0" distB="0" distL="0" distR="0" wp14:anchorId="78F95A43" wp14:editId="1108ADDC">
            <wp:extent cx="3055620" cy="5095345"/>
            <wp:effectExtent l="0" t="0" r="0" b="0"/>
            <wp:docPr id="7" name="Immagine 7" descr="C:\Users\bigaz\AppData\Local\Microsoft\Windows\INetCache\Content.Word\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calend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439" cy="5126727"/>
                    </a:xfrm>
                    <a:prstGeom prst="rect">
                      <a:avLst/>
                    </a:prstGeom>
                    <a:noFill/>
                    <a:ln>
                      <a:noFill/>
                    </a:ln>
                  </pic:spPr>
                </pic:pic>
              </a:graphicData>
            </a:graphic>
          </wp:inline>
        </w:drawing>
      </w:r>
    </w:p>
    <w:p w14:paraId="6E6DF337" w14:textId="77777777" w:rsidR="004E4219" w:rsidRDefault="004E4219" w:rsidP="009458FE">
      <w:pPr>
        <w:jc w:val="both"/>
        <w:rPr>
          <w:sz w:val="28"/>
          <w:szCs w:val="28"/>
          <w:lang w:val="en-US"/>
        </w:rPr>
      </w:pPr>
      <w:r w:rsidRPr="006E30C1">
        <w:rPr>
          <w:sz w:val="28"/>
          <w:szCs w:val="28"/>
          <w:lang w:val="en-US"/>
        </w:rPr>
        <w:t>When the user chooses to add an event pressing the button on the bottom right corner, the application shows a screen where he can insert the details of it.</w:t>
      </w:r>
    </w:p>
    <w:p w14:paraId="0B187EE4" w14:textId="77777777" w:rsidR="004B2C9C" w:rsidRPr="006E30C1" w:rsidRDefault="004B2C9C" w:rsidP="004B2C9C">
      <w:pPr>
        <w:jc w:val="center"/>
        <w:rPr>
          <w:sz w:val="28"/>
          <w:szCs w:val="28"/>
          <w:lang w:val="en-US"/>
        </w:rPr>
      </w:pPr>
      <w:r>
        <w:rPr>
          <w:noProof/>
          <w:sz w:val="28"/>
          <w:szCs w:val="28"/>
          <w:lang w:eastAsia="it-IT"/>
        </w:rPr>
        <w:lastRenderedPageBreak/>
        <w:drawing>
          <wp:inline distT="0" distB="0" distL="0" distR="0" wp14:anchorId="15028B98" wp14:editId="1DB20250">
            <wp:extent cx="3337560" cy="5551071"/>
            <wp:effectExtent l="0" t="0" r="0" b="0"/>
            <wp:docPr id="8" name="Immagine 8" descr="C:\Users\bigaz\AppData\Local\Microsoft\Windows\INetCache\Content.Word\new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newev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610" cy="5557808"/>
                    </a:xfrm>
                    <a:prstGeom prst="rect">
                      <a:avLst/>
                    </a:prstGeom>
                    <a:noFill/>
                    <a:ln>
                      <a:noFill/>
                    </a:ln>
                  </pic:spPr>
                </pic:pic>
              </a:graphicData>
            </a:graphic>
          </wp:inline>
        </w:drawing>
      </w:r>
    </w:p>
    <w:p w14:paraId="45C8B8AF" w14:textId="77777777" w:rsidR="004E4219" w:rsidRDefault="004E4219" w:rsidP="009458FE">
      <w:pPr>
        <w:jc w:val="both"/>
        <w:rPr>
          <w:sz w:val="28"/>
          <w:szCs w:val="28"/>
          <w:lang w:val="en-US"/>
        </w:rPr>
      </w:pPr>
      <w:r w:rsidRPr="006E30C1">
        <w:rPr>
          <w:sz w:val="28"/>
          <w:szCs w:val="28"/>
          <w:lang w:val="en-US"/>
        </w:rPr>
        <w:t>To manage the trips between home and an event, or between two events, the user can press the button on the bottom left side of the screen and the main screen will change to show the trips.</w:t>
      </w:r>
    </w:p>
    <w:p w14:paraId="4061F2D5" w14:textId="77777777" w:rsidR="004B2C9C" w:rsidRPr="006E30C1" w:rsidRDefault="004B2C9C" w:rsidP="004B2C9C">
      <w:pPr>
        <w:jc w:val="center"/>
        <w:rPr>
          <w:sz w:val="28"/>
          <w:szCs w:val="28"/>
          <w:lang w:val="en-US"/>
        </w:rPr>
      </w:pPr>
      <w:r>
        <w:rPr>
          <w:noProof/>
          <w:sz w:val="28"/>
          <w:szCs w:val="28"/>
          <w:lang w:eastAsia="it-IT"/>
        </w:rPr>
        <w:lastRenderedPageBreak/>
        <w:drawing>
          <wp:inline distT="0" distB="0" distL="0" distR="0" wp14:anchorId="510F8476" wp14:editId="5B59950E">
            <wp:extent cx="3055620" cy="5082147"/>
            <wp:effectExtent l="0" t="0" r="0" b="4445"/>
            <wp:docPr id="10" name="Immagine 10" descr="C:\Users\bigaz\AppData\Local\Microsoft\Windows\INetCache\Content.Word\journeych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journeychoo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122" cy="5144521"/>
                    </a:xfrm>
                    <a:prstGeom prst="rect">
                      <a:avLst/>
                    </a:prstGeom>
                    <a:noFill/>
                    <a:ln>
                      <a:noFill/>
                    </a:ln>
                  </pic:spPr>
                </pic:pic>
              </a:graphicData>
            </a:graphic>
          </wp:inline>
        </w:drawing>
      </w:r>
      <w:r>
        <w:rPr>
          <w:noProof/>
          <w:sz w:val="28"/>
          <w:szCs w:val="28"/>
          <w:lang w:eastAsia="it-IT"/>
        </w:rPr>
        <w:drawing>
          <wp:inline distT="0" distB="0" distL="0" distR="0" wp14:anchorId="16B83366" wp14:editId="33988674">
            <wp:extent cx="3055620" cy="5082145"/>
            <wp:effectExtent l="0" t="0" r="0" b="4445"/>
            <wp:docPr id="11" name="Immagine 11" descr="C:\Users\bigaz\AppData\Local\Microsoft\Windows\INetCache\Content.Word\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gaz\AppData\Local\Microsoft\Windows\INetCache\Content.Word\ma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589" cy="5093736"/>
                    </a:xfrm>
                    <a:prstGeom prst="rect">
                      <a:avLst/>
                    </a:prstGeom>
                    <a:noFill/>
                    <a:ln>
                      <a:noFill/>
                    </a:ln>
                  </pic:spPr>
                </pic:pic>
              </a:graphicData>
            </a:graphic>
          </wp:inline>
        </w:drawing>
      </w:r>
    </w:p>
    <w:p w14:paraId="08ADA661" w14:textId="77777777" w:rsidR="004E4219" w:rsidRPr="006E30C1" w:rsidRDefault="004E4219" w:rsidP="009458FE">
      <w:pPr>
        <w:jc w:val="both"/>
        <w:rPr>
          <w:sz w:val="28"/>
          <w:szCs w:val="28"/>
          <w:lang w:val="en-US"/>
        </w:rPr>
      </w:pPr>
      <w:r w:rsidRPr="006E30C1">
        <w:rPr>
          <w:sz w:val="28"/>
          <w:szCs w:val="28"/>
          <w:lang w:val="en-US"/>
        </w:rPr>
        <w:t>When a trip is selected the user can manage it, changing its characteristics like the means of transport, the number of passenger various preferences.</w:t>
      </w:r>
    </w:p>
    <w:p w14:paraId="08D49848" w14:textId="77777777" w:rsidR="004E4219" w:rsidRPr="006E30C1" w:rsidRDefault="004E4219" w:rsidP="009458FE">
      <w:pPr>
        <w:jc w:val="both"/>
        <w:rPr>
          <w:sz w:val="28"/>
          <w:szCs w:val="28"/>
          <w:lang w:val="en-US"/>
        </w:rPr>
      </w:pPr>
      <w:r w:rsidRPr="006E30C1">
        <w:rPr>
          <w:sz w:val="28"/>
          <w:szCs w:val="28"/>
          <w:lang w:val="en-US"/>
        </w:rPr>
        <w:t>When the application need to communicate messages to the user, while it’s open and the screen is turned on, it will show a pop up, otherwise it will send a notification to the user.</w:t>
      </w:r>
    </w:p>
    <w:p w14:paraId="5EE2A8BE" w14:textId="77777777" w:rsidR="004E4219" w:rsidRPr="006E30C1" w:rsidRDefault="004E4219" w:rsidP="009458FE">
      <w:pPr>
        <w:jc w:val="both"/>
        <w:rPr>
          <w:i/>
          <w:sz w:val="32"/>
          <w:szCs w:val="32"/>
          <w:lang w:val="en-US"/>
        </w:rPr>
      </w:pPr>
      <w:r w:rsidRPr="006E30C1">
        <w:rPr>
          <w:i/>
          <w:sz w:val="32"/>
          <w:szCs w:val="32"/>
          <w:lang w:val="en-US"/>
        </w:rPr>
        <w:br w:type="page"/>
      </w:r>
    </w:p>
    <w:p w14:paraId="38706FC5" w14:textId="77777777" w:rsidR="00F56FD8" w:rsidRPr="006E30C1" w:rsidRDefault="00F56FD8" w:rsidP="009458FE">
      <w:pPr>
        <w:jc w:val="both"/>
        <w:rPr>
          <w:i/>
          <w:sz w:val="32"/>
          <w:szCs w:val="32"/>
          <w:lang w:val="en-US"/>
        </w:rPr>
      </w:pPr>
      <w:r w:rsidRPr="006E30C1">
        <w:rPr>
          <w:i/>
          <w:sz w:val="32"/>
          <w:szCs w:val="32"/>
          <w:lang w:val="en-US"/>
        </w:rPr>
        <w:lastRenderedPageBreak/>
        <w:t>3.A.2 Hardware Interfaces</w:t>
      </w:r>
    </w:p>
    <w:p w14:paraId="4C7C9DE0" w14:textId="77777777" w:rsidR="004E4219" w:rsidRPr="006E30C1" w:rsidRDefault="004E4219" w:rsidP="009458FE">
      <w:pPr>
        <w:jc w:val="both"/>
        <w:rPr>
          <w:sz w:val="28"/>
          <w:szCs w:val="28"/>
          <w:lang w:val="en-US"/>
        </w:rPr>
      </w:pPr>
      <w:r w:rsidRPr="006E30C1">
        <w:rPr>
          <w:sz w:val="28"/>
          <w:szCs w:val="28"/>
          <w:lang w:val="en-US"/>
        </w:rPr>
        <w:t>The main hardware interface used by the system is the GPS, it’s used in order to correctly position the user in the map.</w:t>
      </w:r>
      <w:r w:rsidR="009458FE" w:rsidRPr="006E30C1">
        <w:rPr>
          <w:lang w:val="en-US"/>
        </w:rPr>
        <w:t xml:space="preserve"> </w:t>
      </w:r>
      <w:r w:rsidR="009458FE" w:rsidRPr="006E30C1">
        <w:rPr>
          <w:sz w:val="28"/>
          <w:szCs w:val="28"/>
          <w:lang w:val="en-US"/>
        </w:rPr>
        <w:t>Since the application uses the internet connection, all the hardware required to connect to the internet will be hardware interface for the system</w:t>
      </w:r>
    </w:p>
    <w:p w14:paraId="63C174E3" w14:textId="77777777" w:rsidR="004E4219" w:rsidRPr="006E30C1" w:rsidRDefault="004E4219" w:rsidP="009458FE">
      <w:pPr>
        <w:jc w:val="both"/>
        <w:rPr>
          <w:i/>
          <w:sz w:val="32"/>
          <w:szCs w:val="32"/>
          <w:lang w:val="en-US"/>
        </w:rPr>
      </w:pPr>
    </w:p>
    <w:p w14:paraId="0FAE127E" w14:textId="77777777" w:rsidR="00F56FD8" w:rsidRPr="006E30C1" w:rsidRDefault="00F56FD8" w:rsidP="009458FE">
      <w:pPr>
        <w:jc w:val="both"/>
        <w:rPr>
          <w:i/>
          <w:sz w:val="32"/>
          <w:szCs w:val="32"/>
          <w:lang w:val="en-US"/>
        </w:rPr>
      </w:pPr>
      <w:r w:rsidRPr="006E30C1">
        <w:rPr>
          <w:i/>
          <w:sz w:val="32"/>
          <w:szCs w:val="32"/>
          <w:lang w:val="en-US"/>
        </w:rPr>
        <w:t>3.A.3 Software Interfaces</w:t>
      </w:r>
    </w:p>
    <w:p w14:paraId="24082013" w14:textId="77777777" w:rsidR="00AB46BB" w:rsidRPr="006E30C1" w:rsidRDefault="004E4219" w:rsidP="009458FE">
      <w:pPr>
        <w:jc w:val="both"/>
        <w:rPr>
          <w:sz w:val="28"/>
          <w:szCs w:val="28"/>
          <w:lang w:val="en-US"/>
        </w:rPr>
      </w:pPr>
      <w:r w:rsidRPr="006E30C1">
        <w:rPr>
          <w:sz w:val="28"/>
          <w:szCs w:val="28"/>
          <w:lang w:val="en-US"/>
        </w:rPr>
        <w:t xml:space="preserve">The mobile application is made up using mainly two Google APIs: Google Maps and Google </w:t>
      </w:r>
      <w:r w:rsidR="008C463A" w:rsidRPr="006E30C1">
        <w:rPr>
          <w:sz w:val="28"/>
          <w:szCs w:val="28"/>
          <w:lang w:val="en-US"/>
        </w:rPr>
        <w:t>Calendar. It relies also on other</w:t>
      </w:r>
      <w:r w:rsidR="00AB46BB" w:rsidRPr="006E30C1">
        <w:rPr>
          <w:sz w:val="28"/>
          <w:szCs w:val="28"/>
          <w:lang w:val="en-US"/>
        </w:rPr>
        <w:t xml:space="preserve"> API</w:t>
      </w:r>
      <w:r w:rsidR="008C463A" w:rsidRPr="006E30C1">
        <w:rPr>
          <w:sz w:val="28"/>
          <w:szCs w:val="28"/>
          <w:lang w:val="en-US"/>
        </w:rPr>
        <w:t>s: one for t</w:t>
      </w:r>
      <w:r w:rsidR="00AB46BB" w:rsidRPr="006E30C1">
        <w:rPr>
          <w:sz w:val="28"/>
          <w:szCs w:val="28"/>
          <w:lang w:val="en-US"/>
        </w:rPr>
        <w:t>he weather forecast</w:t>
      </w:r>
      <w:r w:rsidR="008C463A" w:rsidRPr="006E30C1">
        <w:rPr>
          <w:sz w:val="28"/>
          <w:szCs w:val="28"/>
          <w:lang w:val="en-US"/>
        </w:rPr>
        <w:t xml:space="preserve"> and one for each car sharing, bike sharing service and for the public mobility</w:t>
      </w:r>
      <w:r w:rsidR="00AB46BB" w:rsidRPr="006E30C1">
        <w:rPr>
          <w:sz w:val="28"/>
          <w:szCs w:val="28"/>
          <w:lang w:val="en-US"/>
        </w:rPr>
        <w:t>.</w:t>
      </w:r>
    </w:p>
    <w:p w14:paraId="66C34A7F" w14:textId="77777777" w:rsidR="008C463A" w:rsidRPr="006E30C1" w:rsidRDefault="00AB46BB" w:rsidP="009458FE">
      <w:pPr>
        <w:jc w:val="both"/>
        <w:rPr>
          <w:sz w:val="28"/>
          <w:szCs w:val="28"/>
          <w:lang w:val="en-US"/>
        </w:rPr>
      </w:pPr>
      <w:r w:rsidRPr="006E30C1">
        <w:rPr>
          <w:sz w:val="28"/>
          <w:szCs w:val="28"/>
          <w:lang w:val="en-US"/>
        </w:rPr>
        <w:t>I</w:t>
      </w:r>
      <w:r w:rsidR="004E4219" w:rsidRPr="006E30C1">
        <w:rPr>
          <w:sz w:val="28"/>
          <w:szCs w:val="28"/>
          <w:lang w:val="en-US"/>
        </w:rPr>
        <w:t>t is developed for the use on the two most common mobile operating systems: Android and iOS.</w:t>
      </w:r>
    </w:p>
    <w:p w14:paraId="6D0DE2EB" w14:textId="77777777" w:rsidR="008C463A" w:rsidRPr="006E30C1" w:rsidRDefault="008C463A" w:rsidP="009458FE">
      <w:pPr>
        <w:jc w:val="both"/>
        <w:rPr>
          <w:sz w:val="28"/>
          <w:szCs w:val="28"/>
          <w:lang w:val="en-US"/>
        </w:rPr>
      </w:pPr>
      <w:r w:rsidRPr="006E30C1">
        <w:rPr>
          <w:sz w:val="28"/>
          <w:szCs w:val="28"/>
          <w:lang w:val="en-US"/>
        </w:rPr>
        <w:t xml:space="preserve">In the future it will employ APIs to buy </w:t>
      </w:r>
      <w:r w:rsidR="009458FE" w:rsidRPr="006E30C1">
        <w:rPr>
          <w:sz w:val="28"/>
          <w:szCs w:val="28"/>
          <w:lang w:val="en-US"/>
        </w:rPr>
        <w:t>tickets without using the built-in browser.</w:t>
      </w:r>
    </w:p>
    <w:p w14:paraId="48C74A15" w14:textId="77777777" w:rsidR="004E4219" w:rsidRPr="006E30C1" w:rsidRDefault="004E4219" w:rsidP="009458FE">
      <w:pPr>
        <w:jc w:val="both"/>
        <w:rPr>
          <w:sz w:val="28"/>
          <w:szCs w:val="28"/>
          <w:lang w:val="en-US"/>
        </w:rPr>
      </w:pPr>
    </w:p>
    <w:p w14:paraId="2071D315" w14:textId="77777777" w:rsidR="00F56FD8" w:rsidRPr="006E30C1" w:rsidRDefault="00F56FD8" w:rsidP="009458FE">
      <w:pPr>
        <w:jc w:val="both"/>
        <w:rPr>
          <w:i/>
          <w:sz w:val="32"/>
          <w:szCs w:val="32"/>
          <w:lang w:val="en-US"/>
        </w:rPr>
      </w:pPr>
      <w:r w:rsidRPr="006E30C1">
        <w:rPr>
          <w:i/>
          <w:sz w:val="32"/>
          <w:szCs w:val="32"/>
          <w:lang w:val="en-US"/>
        </w:rPr>
        <w:t>3.A.4 Communication Interfaces</w:t>
      </w:r>
    </w:p>
    <w:p w14:paraId="49BBA319" w14:textId="77777777" w:rsidR="004E4219" w:rsidRPr="006E30C1" w:rsidRDefault="004E4219" w:rsidP="009458FE">
      <w:pPr>
        <w:jc w:val="both"/>
        <w:rPr>
          <w:sz w:val="28"/>
          <w:szCs w:val="28"/>
          <w:lang w:val="en-US"/>
        </w:rPr>
      </w:pPr>
      <w:r w:rsidRPr="006E30C1">
        <w:rPr>
          <w:sz w:val="28"/>
          <w:szCs w:val="28"/>
          <w:lang w:val="en-US"/>
        </w:rPr>
        <w:t>The application communicates with the server using</w:t>
      </w:r>
      <w:r w:rsidR="009458FE" w:rsidRPr="006E30C1">
        <w:rPr>
          <w:sz w:val="28"/>
          <w:szCs w:val="28"/>
          <w:lang w:val="en-US"/>
        </w:rPr>
        <w:t xml:space="preserve"> the protocol HTTP </w:t>
      </w:r>
      <w:r w:rsidRPr="006E30C1">
        <w:rPr>
          <w:sz w:val="28"/>
          <w:szCs w:val="28"/>
          <w:lang w:val="en-US"/>
        </w:rPr>
        <w:t xml:space="preserve">(port </w:t>
      </w:r>
      <w:r w:rsidR="009458FE" w:rsidRPr="006E30C1">
        <w:rPr>
          <w:sz w:val="28"/>
          <w:szCs w:val="28"/>
          <w:lang w:val="en-US"/>
        </w:rPr>
        <w:t>80</w:t>
      </w:r>
      <w:r w:rsidRPr="006E30C1">
        <w:rPr>
          <w:sz w:val="28"/>
          <w:szCs w:val="28"/>
          <w:lang w:val="en-US"/>
        </w:rPr>
        <w:t>).</w:t>
      </w:r>
    </w:p>
    <w:p w14:paraId="3E6CC116" w14:textId="77777777" w:rsidR="00F56FD8" w:rsidRPr="006E30C1" w:rsidRDefault="00F56FD8" w:rsidP="009458FE">
      <w:pPr>
        <w:jc w:val="both"/>
        <w:rPr>
          <w:i/>
          <w:sz w:val="32"/>
          <w:szCs w:val="32"/>
          <w:lang w:val="en-US"/>
        </w:rPr>
      </w:pPr>
    </w:p>
    <w:p w14:paraId="6D383C03" w14:textId="77777777" w:rsidR="00F56FD8" w:rsidRPr="006E30C1" w:rsidRDefault="00F56FD8" w:rsidP="009458FE">
      <w:pPr>
        <w:pStyle w:val="Sottotitolo"/>
        <w:jc w:val="both"/>
        <w:rPr>
          <w:sz w:val="36"/>
          <w:lang w:val="en-US"/>
        </w:rPr>
      </w:pPr>
      <w:r w:rsidRPr="006E30C1">
        <w:rPr>
          <w:sz w:val="36"/>
          <w:lang w:val="en-US"/>
        </w:rPr>
        <w:t>3.B. Functional Requirements</w:t>
      </w:r>
    </w:p>
    <w:p w14:paraId="216322D2" w14:textId="77777777" w:rsidR="00EF60FA" w:rsidRPr="006E30C1" w:rsidRDefault="00EF60FA" w:rsidP="009458FE">
      <w:pPr>
        <w:jc w:val="both"/>
        <w:rPr>
          <w:sz w:val="28"/>
          <w:szCs w:val="28"/>
          <w:lang w:val="en-US"/>
        </w:rPr>
      </w:pPr>
      <w:r w:rsidRPr="006E30C1">
        <w:rPr>
          <w:sz w:val="28"/>
          <w:szCs w:val="28"/>
          <w:lang w:val="en-US"/>
        </w:rPr>
        <w:t>****________________________**** Definition of use case diagrams, use cases and associated sequence/activity diagrams</w:t>
      </w:r>
    </w:p>
    <w:p w14:paraId="733BA322" w14:textId="77777777" w:rsidR="004E4219" w:rsidRPr="006E30C1" w:rsidRDefault="004E4219" w:rsidP="009458FE">
      <w:pPr>
        <w:jc w:val="both"/>
        <w:rPr>
          <w:sz w:val="28"/>
          <w:szCs w:val="28"/>
          <w:lang w:val="en-US"/>
        </w:rPr>
      </w:pPr>
      <w:r w:rsidRPr="006E30C1">
        <w:rPr>
          <w:sz w:val="28"/>
          <w:szCs w:val="28"/>
          <w:lang w:val="en-US"/>
        </w:rPr>
        <w:br w:type="page"/>
      </w:r>
    </w:p>
    <w:p w14:paraId="51EE4F2E" w14:textId="77777777" w:rsidR="004E4219" w:rsidRPr="006E30C1" w:rsidRDefault="001A0AB0" w:rsidP="006E30C1">
      <w:pPr>
        <w:jc w:val="center"/>
        <w:rPr>
          <w:color w:val="833C0B" w:themeColor="accent2" w:themeShade="80"/>
          <w:sz w:val="28"/>
          <w:szCs w:val="28"/>
          <w:lang w:val="en-US"/>
        </w:rPr>
      </w:pPr>
      <w:r w:rsidRPr="006E30C1">
        <w:rPr>
          <w:noProof/>
          <w:color w:val="833C0B" w:themeColor="accent2" w:themeShade="80"/>
          <w:sz w:val="28"/>
          <w:szCs w:val="28"/>
          <w:lang w:eastAsia="it-IT"/>
        </w:rPr>
        <w:lastRenderedPageBreak/>
        <w:drawing>
          <wp:inline distT="0" distB="0" distL="0" distR="0" wp14:anchorId="7D6AE508" wp14:editId="08E15C65">
            <wp:extent cx="6113145" cy="8314055"/>
            <wp:effectExtent l="0" t="0" r="1905" b="0"/>
            <wp:docPr id="3" name="Immagine 3" descr="C:\Users\bigaz\AppData\Local\Microsoft\Windows\INetCache\Content.Word\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Sign u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8314055"/>
                    </a:xfrm>
                    <a:prstGeom prst="rect">
                      <a:avLst/>
                    </a:prstGeom>
                    <a:noFill/>
                    <a:ln>
                      <a:noFill/>
                    </a:ln>
                  </pic:spPr>
                </pic:pic>
              </a:graphicData>
            </a:graphic>
          </wp:inline>
        </w:drawing>
      </w:r>
    </w:p>
    <w:p w14:paraId="3E606D0E" w14:textId="77777777" w:rsidR="004E4219" w:rsidRPr="006E30C1" w:rsidRDefault="004E4219" w:rsidP="009458FE">
      <w:pPr>
        <w:jc w:val="both"/>
        <w:rPr>
          <w:color w:val="833C0B" w:themeColor="accent2" w:themeShade="80"/>
          <w:sz w:val="28"/>
          <w:szCs w:val="28"/>
          <w:lang w:val="en-US"/>
        </w:rPr>
      </w:pPr>
      <w:r w:rsidRPr="006E30C1">
        <w:rPr>
          <w:color w:val="833C0B" w:themeColor="accent2" w:themeShade="80"/>
          <w:sz w:val="28"/>
          <w:szCs w:val="28"/>
          <w:lang w:val="en-US"/>
        </w:rPr>
        <w:br w:type="page"/>
      </w:r>
    </w:p>
    <w:tbl>
      <w:tblPr>
        <w:tblStyle w:val="Grigliatabella"/>
        <w:tblW w:w="0" w:type="auto"/>
        <w:tblLook w:val="04A0" w:firstRow="1" w:lastRow="0" w:firstColumn="1" w:lastColumn="0" w:noHBand="0" w:noVBand="1"/>
      </w:tblPr>
      <w:tblGrid>
        <w:gridCol w:w="1838"/>
        <w:gridCol w:w="7478"/>
      </w:tblGrid>
      <w:tr w:rsidR="00C6459F" w:rsidRPr="006E30C1" w14:paraId="5419CF30" w14:textId="77777777" w:rsidTr="004176D5">
        <w:trPr>
          <w:trHeight w:val="416"/>
        </w:trPr>
        <w:tc>
          <w:tcPr>
            <w:tcW w:w="1838" w:type="dxa"/>
          </w:tcPr>
          <w:p w14:paraId="144487A8" w14:textId="77777777" w:rsidR="00C6459F" w:rsidRPr="006E30C1" w:rsidRDefault="00C6459F" w:rsidP="009458FE">
            <w:pPr>
              <w:jc w:val="both"/>
            </w:pPr>
            <w:r w:rsidRPr="006E30C1">
              <w:lastRenderedPageBreak/>
              <w:t>Name</w:t>
            </w:r>
          </w:p>
        </w:tc>
        <w:tc>
          <w:tcPr>
            <w:tcW w:w="7478" w:type="dxa"/>
          </w:tcPr>
          <w:p w14:paraId="2414FC25" w14:textId="77777777" w:rsidR="00C6459F" w:rsidRPr="006E30C1" w:rsidRDefault="00C6459F" w:rsidP="009458FE">
            <w:pPr>
              <w:jc w:val="both"/>
            </w:pPr>
            <w:r w:rsidRPr="006E30C1">
              <w:t>Sign up</w:t>
            </w:r>
          </w:p>
        </w:tc>
      </w:tr>
      <w:tr w:rsidR="00C6459F" w:rsidRPr="006E30C1" w14:paraId="20E4A5E6" w14:textId="77777777" w:rsidTr="004176D5">
        <w:trPr>
          <w:trHeight w:val="417"/>
        </w:trPr>
        <w:tc>
          <w:tcPr>
            <w:tcW w:w="1838" w:type="dxa"/>
          </w:tcPr>
          <w:p w14:paraId="7D2E43AB" w14:textId="77777777" w:rsidR="00C6459F" w:rsidRPr="006E30C1" w:rsidRDefault="00C6459F" w:rsidP="009458FE">
            <w:pPr>
              <w:jc w:val="both"/>
            </w:pPr>
            <w:r w:rsidRPr="006E30C1">
              <w:t>Primary Actor</w:t>
            </w:r>
          </w:p>
        </w:tc>
        <w:tc>
          <w:tcPr>
            <w:tcW w:w="7478" w:type="dxa"/>
          </w:tcPr>
          <w:p w14:paraId="72E6F227" w14:textId="77777777" w:rsidR="00C6459F" w:rsidRPr="006E30C1" w:rsidRDefault="00C6459F" w:rsidP="009458FE">
            <w:pPr>
              <w:jc w:val="both"/>
            </w:pPr>
            <w:r w:rsidRPr="006E30C1">
              <w:t>Guest</w:t>
            </w:r>
          </w:p>
        </w:tc>
      </w:tr>
      <w:tr w:rsidR="00C6459F" w:rsidRPr="00400509" w14:paraId="63CB9C71" w14:textId="77777777" w:rsidTr="004176D5">
        <w:trPr>
          <w:trHeight w:val="409"/>
        </w:trPr>
        <w:tc>
          <w:tcPr>
            <w:tcW w:w="1838" w:type="dxa"/>
          </w:tcPr>
          <w:p w14:paraId="7EBD3966" w14:textId="77777777" w:rsidR="00C6459F" w:rsidRPr="006E30C1" w:rsidRDefault="00C6459F" w:rsidP="009458FE">
            <w:pPr>
              <w:jc w:val="both"/>
            </w:pPr>
            <w:r w:rsidRPr="006E30C1">
              <w:t>Preconditions</w:t>
            </w:r>
          </w:p>
        </w:tc>
        <w:tc>
          <w:tcPr>
            <w:tcW w:w="7478" w:type="dxa"/>
          </w:tcPr>
          <w:p w14:paraId="3C4FFDE2" w14:textId="77777777" w:rsidR="00C6459F" w:rsidRPr="006E30C1" w:rsidRDefault="00C6459F" w:rsidP="009458FE">
            <w:pPr>
              <w:jc w:val="both"/>
            </w:pPr>
            <w:r w:rsidRPr="006E30C1">
              <w:t>The Guest wants to register to “Travlendar+”</w:t>
            </w:r>
          </w:p>
        </w:tc>
      </w:tr>
      <w:tr w:rsidR="00C6459F" w:rsidRPr="00400509" w14:paraId="0BA3DC25" w14:textId="77777777" w:rsidTr="004176D5">
        <w:trPr>
          <w:trHeight w:val="698"/>
        </w:trPr>
        <w:tc>
          <w:tcPr>
            <w:tcW w:w="1838" w:type="dxa"/>
          </w:tcPr>
          <w:p w14:paraId="153D96FC" w14:textId="77777777" w:rsidR="00C6459F" w:rsidRPr="006E30C1" w:rsidRDefault="00C6459F" w:rsidP="009458FE">
            <w:pPr>
              <w:jc w:val="both"/>
            </w:pPr>
            <w:r w:rsidRPr="006E30C1">
              <w:t>Postconditions</w:t>
            </w:r>
          </w:p>
        </w:tc>
        <w:tc>
          <w:tcPr>
            <w:tcW w:w="7478" w:type="dxa"/>
          </w:tcPr>
          <w:p w14:paraId="76D605A7" w14:textId="77777777" w:rsidR="00C6459F" w:rsidRPr="006E30C1" w:rsidRDefault="00C6459F" w:rsidP="009458FE">
            <w:pPr>
              <w:jc w:val="both"/>
            </w:pPr>
            <w:r w:rsidRPr="006E30C1">
              <w:t>Guest’s pieces of information are stored in the “Travlendar+” server and locally on the device. The Guest can sign in to use the application, becoming a User.</w:t>
            </w:r>
          </w:p>
        </w:tc>
      </w:tr>
      <w:tr w:rsidR="00C6459F" w:rsidRPr="00400509" w14:paraId="02186D5D" w14:textId="77777777" w:rsidTr="004176D5">
        <w:trPr>
          <w:trHeight w:val="3683"/>
        </w:trPr>
        <w:tc>
          <w:tcPr>
            <w:tcW w:w="1838" w:type="dxa"/>
          </w:tcPr>
          <w:p w14:paraId="28413050" w14:textId="77777777" w:rsidR="00C6459F" w:rsidRPr="006E30C1" w:rsidRDefault="00C6459F" w:rsidP="009458FE">
            <w:pPr>
              <w:jc w:val="both"/>
            </w:pPr>
            <w:r w:rsidRPr="006E30C1">
              <w:t>Flow of events</w:t>
            </w:r>
          </w:p>
        </w:tc>
        <w:tc>
          <w:tcPr>
            <w:tcW w:w="7478" w:type="dxa"/>
          </w:tcPr>
          <w:p w14:paraId="67E741BB" w14:textId="77777777" w:rsidR="00C6459F" w:rsidRPr="006E30C1" w:rsidRDefault="00C6459F" w:rsidP="009458FE">
            <w:pPr>
              <w:pStyle w:val="Paragrafoelenco"/>
              <w:numPr>
                <w:ilvl w:val="0"/>
                <w:numId w:val="4"/>
              </w:numPr>
              <w:jc w:val="both"/>
            </w:pPr>
            <w:r w:rsidRPr="006E30C1">
              <w:t>The Guest opens the application for the first time</w:t>
            </w:r>
          </w:p>
          <w:p w14:paraId="2DD18684" w14:textId="77777777" w:rsidR="00C6459F" w:rsidRPr="006E30C1" w:rsidRDefault="00C6459F" w:rsidP="009458FE">
            <w:pPr>
              <w:pStyle w:val="Paragrafoelenco"/>
              <w:numPr>
                <w:ilvl w:val="0"/>
                <w:numId w:val="4"/>
              </w:numPr>
              <w:jc w:val="both"/>
            </w:pPr>
            <w:r w:rsidRPr="006E30C1">
              <w:t>The System shows the Login screen to the Guest</w:t>
            </w:r>
          </w:p>
          <w:p w14:paraId="5A2238CA" w14:textId="77777777" w:rsidR="00C6459F" w:rsidRPr="006E30C1" w:rsidRDefault="00C6459F" w:rsidP="009458FE">
            <w:pPr>
              <w:pStyle w:val="Paragrafoelenco"/>
              <w:numPr>
                <w:ilvl w:val="0"/>
                <w:numId w:val="4"/>
              </w:numPr>
              <w:jc w:val="both"/>
            </w:pPr>
            <w:r w:rsidRPr="006E30C1">
              <w:t>The Guest clicks on “Sign Up”</w:t>
            </w:r>
          </w:p>
          <w:p w14:paraId="6DE9781E" w14:textId="77777777" w:rsidR="00C6459F" w:rsidRPr="006E30C1" w:rsidRDefault="00C6459F" w:rsidP="009458FE">
            <w:pPr>
              <w:pStyle w:val="Paragrafoelenco"/>
              <w:numPr>
                <w:ilvl w:val="0"/>
                <w:numId w:val="4"/>
              </w:numPr>
              <w:jc w:val="both"/>
            </w:pPr>
            <w:r w:rsidRPr="006E30C1">
              <w:t>The System shows to the Guest the Registration page</w:t>
            </w:r>
          </w:p>
          <w:p w14:paraId="30B215D4" w14:textId="77777777" w:rsidR="00C6459F" w:rsidRPr="006E30C1" w:rsidRDefault="00C6459F" w:rsidP="009458FE">
            <w:pPr>
              <w:pStyle w:val="Paragrafoelenco"/>
              <w:numPr>
                <w:ilvl w:val="0"/>
                <w:numId w:val="4"/>
              </w:numPr>
              <w:jc w:val="both"/>
            </w:pPr>
            <w:r w:rsidRPr="006E30C1">
              <w:t>The Guest inserts his personal details (name, surname, date of birth, …) and his trip preferences (important addresses, owned car, season ticket, …)</w:t>
            </w:r>
          </w:p>
          <w:p w14:paraId="3AFC3477" w14:textId="77777777" w:rsidR="00C6459F" w:rsidRPr="006E30C1" w:rsidRDefault="00C6459F" w:rsidP="009458FE">
            <w:pPr>
              <w:pStyle w:val="Paragrafoelenco"/>
              <w:numPr>
                <w:ilvl w:val="0"/>
                <w:numId w:val="4"/>
              </w:numPr>
              <w:jc w:val="both"/>
            </w:pPr>
            <w:r w:rsidRPr="006E30C1">
              <w:t>The Guest reads and accepts the user agreement</w:t>
            </w:r>
          </w:p>
          <w:p w14:paraId="787599E3" w14:textId="77777777" w:rsidR="00C6459F" w:rsidRPr="006E30C1" w:rsidRDefault="00C6459F" w:rsidP="009458FE">
            <w:pPr>
              <w:pStyle w:val="Paragrafoelenco"/>
              <w:numPr>
                <w:ilvl w:val="0"/>
                <w:numId w:val="4"/>
              </w:numPr>
              <w:jc w:val="both"/>
            </w:pPr>
            <w:r w:rsidRPr="006E30C1">
              <w:t>The Guest taps on “Confirm”</w:t>
            </w:r>
          </w:p>
          <w:p w14:paraId="529D7F71" w14:textId="77777777" w:rsidR="00C6459F" w:rsidRPr="006E30C1" w:rsidRDefault="00C6459F" w:rsidP="009458FE">
            <w:pPr>
              <w:pStyle w:val="Paragrafoelenco"/>
              <w:numPr>
                <w:ilvl w:val="0"/>
                <w:numId w:val="4"/>
              </w:numPr>
              <w:jc w:val="both"/>
            </w:pPr>
            <w:r w:rsidRPr="006E30C1">
              <w:t xml:space="preserve">The System check the correctness of the data and sends an email and a </w:t>
            </w:r>
            <w:proofErr w:type="spellStart"/>
            <w:r w:rsidRPr="006E30C1">
              <w:t>sms</w:t>
            </w:r>
            <w:proofErr w:type="spellEnd"/>
            <w:r w:rsidRPr="006E30C1">
              <w:t xml:space="preserve"> with a verification link</w:t>
            </w:r>
          </w:p>
          <w:p w14:paraId="7F2EF421" w14:textId="77777777" w:rsidR="00C6459F" w:rsidRPr="006E30C1" w:rsidRDefault="00C6459F" w:rsidP="009458FE">
            <w:pPr>
              <w:pStyle w:val="Paragrafoelenco"/>
              <w:numPr>
                <w:ilvl w:val="0"/>
                <w:numId w:val="4"/>
              </w:numPr>
              <w:jc w:val="both"/>
            </w:pPr>
            <w:r w:rsidRPr="006E30C1">
              <w:t>The Guest confirms his registration clicking on one of the verification links</w:t>
            </w:r>
          </w:p>
          <w:p w14:paraId="47588D46" w14:textId="77777777" w:rsidR="00C6459F" w:rsidRPr="006E30C1" w:rsidRDefault="00C6459F" w:rsidP="009458FE">
            <w:pPr>
              <w:pStyle w:val="Paragrafoelenco"/>
              <w:numPr>
                <w:ilvl w:val="0"/>
                <w:numId w:val="4"/>
              </w:numPr>
              <w:jc w:val="both"/>
            </w:pPr>
            <w:r w:rsidRPr="006E30C1">
              <w:t>The Guest is now registered and becomes a User of “Travlendar+”</w:t>
            </w:r>
          </w:p>
          <w:p w14:paraId="2B3096DD" w14:textId="77777777" w:rsidR="00C6459F" w:rsidRPr="006E30C1" w:rsidRDefault="00C6459F" w:rsidP="009458FE">
            <w:pPr>
              <w:pStyle w:val="Paragrafoelenco"/>
              <w:numPr>
                <w:ilvl w:val="0"/>
                <w:numId w:val="4"/>
              </w:numPr>
              <w:jc w:val="both"/>
            </w:pPr>
            <w:r w:rsidRPr="006E30C1">
              <w:t>The System shows to the User the Main screen (Calendar) of the application</w:t>
            </w:r>
          </w:p>
        </w:tc>
      </w:tr>
      <w:tr w:rsidR="00C6459F" w:rsidRPr="00400509" w14:paraId="56253DD3" w14:textId="77777777" w:rsidTr="004176D5">
        <w:trPr>
          <w:trHeight w:val="1219"/>
        </w:trPr>
        <w:tc>
          <w:tcPr>
            <w:tcW w:w="1838" w:type="dxa"/>
          </w:tcPr>
          <w:p w14:paraId="7E282A6D" w14:textId="77777777" w:rsidR="00C6459F" w:rsidRPr="006E30C1" w:rsidRDefault="00C6459F" w:rsidP="009458FE">
            <w:pPr>
              <w:jc w:val="both"/>
            </w:pPr>
            <w:r w:rsidRPr="006E30C1">
              <w:t>Exceptions</w:t>
            </w:r>
          </w:p>
        </w:tc>
        <w:tc>
          <w:tcPr>
            <w:tcW w:w="7478" w:type="dxa"/>
          </w:tcPr>
          <w:p w14:paraId="65F086CB" w14:textId="77777777" w:rsidR="00C6459F" w:rsidRPr="006E30C1" w:rsidRDefault="00C6459F" w:rsidP="009458FE">
            <w:pPr>
              <w:pStyle w:val="Paragrafoelenco"/>
              <w:numPr>
                <w:ilvl w:val="0"/>
                <w:numId w:val="5"/>
              </w:numPr>
              <w:jc w:val="both"/>
            </w:pPr>
            <w:r w:rsidRPr="006E30C1">
              <w:t>One or more fields of the Registration page are not well formed</w:t>
            </w:r>
          </w:p>
          <w:p w14:paraId="576FF994" w14:textId="77777777" w:rsidR="00C6459F" w:rsidRPr="006E30C1" w:rsidRDefault="00C6459F" w:rsidP="009458FE">
            <w:pPr>
              <w:pStyle w:val="Paragrafoelenco"/>
              <w:numPr>
                <w:ilvl w:val="0"/>
                <w:numId w:val="5"/>
              </w:numPr>
              <w:jc w:val="both"/>
            </w:pPr>
            <w:r w:rsidRPr="006E30C1">
              <w:t>Username is already in use</w:t>
            </w:r>
          </w:p>
          <w:p w14:paraId="7DC688D1" w14:textId="77777777" w:rsidR="00C6459F" w:rsidRPr="006E30C1" w:rsidRDefault="00C6459F" w:rsidP="009458FE">
            <w:pPr>
              <w:pStyle w:val="Paragrafoelenco"/>
              <w:numPr>
                <w:ilvl w:val="0"/>
                <w:numId w:val="5"/>
              </w:numPr>
              <w:jc w:val="both"/>
            </w:pPr>
            <w:r w:rsidRPr="006E30C1">
              <w:t>Email is already in use</w:t>
            </w:r>
          </w:p>
          <w:p w14:paraId="447BA2E6" w14:textId="77777777" w:rsidR="00C6459F" w:rsidRPr="006E30C1" w:rsidRDefault="00C6459F" w:rsidP="009458FE">
            <w:pPr>
              <w:pStyle w:val="Paragrafoelenco"/>
              <w:numPr>
                <w:ilvl w:val="0"/>
                <w:numId w:val="5"/>
              </w:numPr>
              <w:jc w:val="both"/>
            </w:pPr>
            <w:r w:rsidRPr="006E30C1">
              <w:t>The verification link is expired (after 24 hours)</w:t>
            </w:r>
          </w:p>
        </w:tc>
      </w:tr>
    </w:tbl>
    <w:p w14:paraId="6DC1B38C" w14:textId="77777777" w:rsidR="001A0AB0" w:rsidRPr="006E30C1" w:rsidRDefault="001A0AB0" w:rsidP="006E30C1">
      <w:pPr>
        <w:jc w:val="center"/>
        <w:rPr>
          <w:lang w:val="en-US"/>
        </w:rPr>
      </w:pPr>
      <w:r w:rsidRPr="006E30C1">
        <w:rPr>
          <w:noProof/>
          <w:sz w:val="28"/>
          <w:szCs w:val="28"/>
          <w:lang w:eastAsia="it-IT"/>
        </w:rPr>
        <w:lastRenderedPageBreak/>
        <w:drawing>
          <wp:inline distT="0" distB="0" distL="0" distR="0" wp14:anchorId="48A2452A" wp14:editId="1444381F">
            <wp:extent cx="6113145" cy="5266055"/>
            <wp:effectExtent l="0" t="0" r="1905" b="0"/>
            <wp:docPr id="4" name="Immagine 4" descr="C:\Users\bigaz\AppData\Local\Microsoft\Windows\INetCache\Content.Word\Sig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Sign 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5266055"/>
                    </a:xfrm>
                    <a:prstGeom prst="rect">
                      <a:avLst/>
                    </a:prstGeom>
                    <a:noFill/>
                    <a:ln>
                      <a:noFill/>
                    </a:ln>
                  </pic:spPr>
                </pic:pic>
              </a:graphicData>
            </a:graphic>
          </wp:inline>
        </w:drawing>
      </w:r>
    </w:p>
    <w:p w14:paraId="3B11F147" w14:textId="77777777" w:rsidR="001A0AB0" w:rsidRPr="006E30C1" w:rsidRDefault="001A0AB0" w:rsidP="009458FE">
      <w:pPr>
        <w:jc w:val="both"/>
        <w:rPr>
          <w:lang w:val="en-US"/>
        </w:rPr>
      </w:pPr>
      <w:r w:rsidRPr="006E30C1">
        <w:rPr>
          <w:lang w:val="en-US"/>
        </w:rPr>
        <w:br w:type="page"/>
      </w:r>
    </w:p>
    <w:tbl>
      <w:tblPr>
        <w:tblStyle w:val="Grigliatabella"/>
        <w:tblW w:w="0" w:type="auto"/>
        <w:tblLook w:val="04A0" w:firstRow="1" w:lastRow="0" w:firstColumn="1" w:lastColumn="0" w:noHBand="0" w:noVBand="1"/>
      </w:tblPr>
      <w:tblGrid>
        <w:gridCol w:w="1838"/>
        <w:gridCol w:w="7478"/>
      </w:tblGrid>
      <w:tr w:rsidR="00C6459F" w:rsidRPr="006E30C1" w14:paraId="0DD40263" w14:textId="77777777" w:rsidTr="004176D5">
        <w:trPr>
          <w:trHeight w:val="416"/>
        </w:trPr>
        <w:tc>
          <w:tcPr>
            <w:tcW w:w="1838" w:type="dxa"/>
          </w:tcPr>
          <w:p w14:paraId="3A620E87" w14:textId="77777777" w:rsidR="00C6459F" w:rsidRPr="006E30C1" w:rsidRDefault="00C6459F" w:rsidP="009458FE">
            <w:pPr>
              <w:jc w:val="both"/>
            </w:pPr>
            <w:r w:rsidRPr="006E30C1">
              <w:lastRenderedPageBreak/>
              <w:t>Name</w:t>
            </w:r>
          </w:p>
        </w:tc>
        <w:tc>
          <w:tcPr>
            <w:tcW w:w="7478" w:type="dxa"/>
          </w:tcPr>
          <w:p w14:paraId="5ED433CC" w14:textId="77777777" w:rsidR="00C6459F" w:rsidRPr="006E30C1" w:rsidRDefault="00C6459F" w:rsidP="009458FE">
            <w:pPr>
              <w:jc w:val="both"/>
            </w:pPr>
            <w:r w:rsidRPr="006E30C1">
              <w:t>Sign in</w:t>
            </w:r>
          </w:p>
        </w:tc>
      </w:tr>
      <w:tr w:rsidR="00C6459F" w:rsidRPr="006E30C1" w14:paraId="7AD05C1D" w14:textId="77777777" w:rsidTr="004176D5">
        <w:trPr>
          <w:trHeight w:val="417"/>
        </w:trPr>
        <w:tc>
          <w:tcPr>
            <w:tcW w:w="1838" w:type="dxa"/>
          </w:tcPr>
          <w:p w14:paraId="196C4B50" w14:textId="77777777" w:rsidR="00C6459F" w:rsidRPr="006E30C1" w:rsidRDefault="00C6459F" w:rsidP="009458FE">
            <w:pPr>
              <w:jc w:val="both"/>
            </w:pPr>
            <w:r w:rsidRPr="006E30C1">
              <w:t>Primary Actor</w:t>
            </w:r>
          </w:p>
        </w:tc>
        <w:tc>
          <w:tcPr>
            <w:tcW w:w="7478" w:type="dxa"/>
          </w:tcPr>
          <w:p w14:paraId="6A91EA24" w14:textId="77777777" w:rsidR="00C6459F" w:rsidRPr="006E30C1" w:rsidRDefault="00C6459F" w:rsidP="009458FE">
            <w:pPr>
              <w:jc w:val="both"/>
            </w:pPr>
            <w:r w:rsidRPr="006E30C1">
              <w:t>Guest</w:t>
            </w:r>
          </w:p>
        </w:tc>
      </w:tr>
      <w:tr w:rsidR="00C6459F" w:rsidRPr="00400509" w14:paraId="21DFB1AB" w14:textId="77777777" w:rsidTr="004176D5">
        <w:trPr>
          <w:trHeight w:val="711"/>
        </w:trPr>
        <w:tc>
          <w:tcPr>
            <w:tcW w:w="1838" w:type="dxa"/>
          </w:tcPr>
          <w:p w14:paraId="266ABA19" w14:textId="77777777" w:rsidR="00C6459F" w:rsidRPr="006E30C1" w:rsidRDefault="00C6459F" w:rsidP="009458FE">
            <w:pPr>
              <w:jc w:val="both"/>
            </w:pPr>
            <w:r w:rsidRPr="006E30C1">
              <w:t>Preconditions</w:t>
            </w:r>
          </w:p>
        </w:tc>
        <w:tc>
          <w:tcPr>
            <w:tcW w:w="7478" w:type="dxa"/>
          </w:tcPr>
          <w:p w14:paraId="67722AC5" w14:textId="77777777" w:rsidR="00C6459F" w:rsidRPr="006E30C1" w:rsidRDefault="00C6459F" w:rsidP="009458FE">
            <w:pPr>
              <w:jc w:val="both"/>
            </w:pPr>
            <w:r w:rsidRPr="006E30C1">
              <w:t>The Guest wants to sign in to use “Travlendar+”. He is actually a User of the application because he has a valid account for it</w:t>
            </w:r>
          </w:p>
        </w:tc>
      </w:tr>
      <w:tr w:rsidR="00C6459F" w:rsidRPr="00400509" w14:paraId="6A0C9EA1" w14:textId="77777777" w:rsidTr="004176D5">
        <w:trPr>
          <w:trHeight w:val="424"/>
        </w:trPr>
        <w:tc>
          <w:tcPr>
            <w:tcW w:w="1838" w:type="dxa"/>
          </w:tcPr>
          <w:p w14:paraId="1DAFA864" w14:textId="77777777" w:rsidR="00C6459F" w:rsidRPr="006E30C1" w:rsidRDefault="00C6459F" w:rsidP="009458FE">
            <w:pPr>
              <w:jc w:val="both"/>
            </w:pPr>
            <w:r w:rsidRPr="006E30C1">
              <w:t>Postconditions</w:t>
            </w:r>
          </w:p>
        </w:tc>
        <w:tc>
          <w:tcPr>
            <w:tcW w:w="7478" w:type="dxa"/>
          </w:tcPr>
          <w:p w14:paraId="76DBD1CD" w14:textId="77777777" w:rsidR="00C6459F" w:rsidRPr="006E30C1" w:rsidRDefault="00C6459F" w:rsidP="009458FE">
            <w:pPr>
              <w:jc w:val="both"/>
            </w:pPr>
            <w:r w:rsidRPr="006E30C1">
              <w:t>The Guest is now logged into the System becoming an User</w:t>
            </w:r>
          </w:p>
        </w:tc>
      </w:tr>
      <w:tr w:rsidR="00C6459F" w:rsidRPr="00400509" w14:paraId="216B45C2" w14:textId="77777777" w:rsidTr="004176D5">
        <w:trPr>
          <w:trHeight w:val="1981"/>
        </w:trPr>
        <w:tc>
          <w:tcPr>
            <w:tcW w:w="1838" w:type="dxa"/>
          </w:tcPr>
          <w:p w14:paraId="012E7BC1" w14:textId="77777777" w:rsidR="00C6459F" w:rsidRPr="006E30C1" w:rsidRDefault="00C6459F" w:rsidP="009458FE">
            <w:pPr>
              <w:jc w:val="both"/>
            </w:pPr>
            <w:r w:rsidRPr="006E30C1">
              <w:t>Flow of events</w:t>
            </w:r>
          </w:p>
        </w:tc>
        <w:tc>
          <w:tcPr>
            <w:tcW w:w="7478" w:type="dxa"/>
          </w:tcPr>
          <w:p w14:paraId="6F4E58DA" w14:textId="77777777" w:rsidR="004E4219" w:rsidRPr="006E30C1" w:rsidRDefault="00C6459F" w:rsidP="009458FE">
            <w:pPr>
              <w:pStyle w:val="Paragrafoelenco"/>
              <w:numPr>
                <w:ilvl w:val="0"/>
                <w:numId w:val="6"/>
              </w:numPr>
              <w:jc w:val="both"/>
            </w:pPr>
            <w:r w:rsidRPr="006E30C1">
              <w:t>The Guest opens the application</w:t>
            </w:r>
          </w:p>
          <w:p w14:paraId="2BB396D0" w14:textId="77777777" w:rsidR="004E4219" w:rsidRPr="006E30C1" w:rsidRDefault="00C6459F" w:rsidP="009458FE">
            <w:pPr>
              <w:pStyle w:val="Paragrafoelenco"/>
              <w:numPr>
                <w:ilvl w:val="0"/>
                <w:numId w:val="6"/>
              </w:numPr>
              <w:jc w:val="both"/>
            </w:pPr>
            <w:r w:rsidRPr="006E30C1">
              <w:t>The System shows to the Guest the Login screen</w:t>
            </w:r>
          </w:p>
          <w:p w14:paraId="23AD7312" w14:textId="77777777" w:rsidR="004E4219" w:rsidRPr="006E30C1" w:rsidRDefault="00C6459F" w:rsidP="009458FE">
            <w:pPr>
              <w:pStyle w:val="Paragrafoelenco"/>
              <w:numPr>
                <w:ilvl w:val="0"/>
                <w:numId w:val="6"/>
              </w:numPr>
              <w:jc w:val="both"/>
            </w:pPr>
            <w:r w:rsidRPr="006E30C1">
              <w:t>The Guest inserts account credentials (username and password)</w:t>
            </w:r>
          </w:p>
          <w:p w14:paraId="50243448" w14:textId="77777777" w:rsidR="004E4219" w:rsidRPr="006E30C1" w:rsidRDefault="00C6459F" w:rsidP="009458FE">
            <w:pPr>
              <w:pStyle w:val="Paragrafoelenco"/>
              <w:numPr>
                <w:ilvl w:val="0"/>
                <w:numId w:val="6"/>
              </w:numPr>
              <w:jc w:val="both"/>
            </w:pPr>
            <w:r w:rsidRPr="006E30C1">
              <w:t>The Guest taps on “Sign In”</w:t>
            </w:r>
          </w:p>
          <w:p w14:paraId="17F69795" w14:textId="77777777" w:rsidR="00C6459F" w:rsidRPr="006E30C1" w:rsidRDefault="00C6459F" w:rsidP="009458FE">
            <w:pPr>
              <w:pStyle w:val="Paragrafoelenco"/>
              <w:numPr>
                <w:ilvl w:val="0"/>
                <w:numId w:val="6"/>
              </w:numPr>
              <w:jc w:val="both"/>
            </w:pPr>
            <w:r w:rsidRPr="006E30C1">
              <w:t>The System checks if the credentials are present in the database</w:t>
            </w:r>
          </w:p>
          <w:p w14:paraId="6A21F868" w14:textId="77777777" w:rsidR="004E4219" w:rsidRPr="006E30C1" w:rsidRDefault="00C6459F" w:rsidP="009458FE">
            <w:pPr>
              <w:pStyle w:val="Paragrafoelenco"/>
              <w:numPr>
                <w:ilvl w:val="0"/>
                <w:numId w:val="6"/>
              </w:numPr>
              <w:jc w:val="both"/>
            </w:pPr>
            <w:r w:rsidRPr="006E30C1">
              <w:t>The Guest is now logged and becomes an User</w:t>
            </w:r>
          </w:p>
          <w:p w14:paraId="3443A059" w14:textId="77777777" w:rsidR="00C6459F" w:rsidRPr="006E30C1" w:rsidRDefault="00C6459F" w:rsidP="009458FE">
            <w:pPr>
              <w:pStyle w:val="Paragrafoelenco"/>
              <w:numPr>
                <w:ilvl w:val="0"/>
                <w:numId w:val="6"/>
              </w:numPr>
              <w:jc w:val="both"/>
            </w:pPr>
            <w:r w:rsidRPr="006E30C1">
              <w:t>The System shows to the User the Main screen of the application</w:t>
            </w:r>
          </w:p>
        </w:tc>
      </w:tr>
      <w:tr w:rsidR="00C6459F" w:rsidRPr="00400509" w14:paraId="76F729BE" w14:textId="77777777" w:rsidTr="004176D5">
        <w:trPr>
          <w:trHeight w:val="957"/>
        </w:trPr>
        <w:tc>
          <w:tcPr>
            <w:tcW w:w="1838" w:type="dxa"/>
          </w:tcPr>
          <w:p w14:paraId="2B5FEBA2" w14:textId="77777777" w:rsidR="00C6459F" w:rsidRPr="006E30C1" w:rsidRDefault="00C6459F" w:rsidP="009458FE">
            <w:pPr>
              <w:jc w:val="both"/>
            </w:pPr>
            <w:r w:rsidRPr="006E30C1">
              <w:t>Exceptions</w:t>
            </w:r>
          </w:p>
        </w:tc>
        <w:tc>
          <w:tcPr>
            <w:tcW w:w="7478" w:type="dxa"/>
          </w:tcPr>
          <w:p w14:paraId="19DF7C9F" w14:textId="77777777" w:rsidR="00C6459F" w:rsidRPr="006E30C1" w:rsidRDefault="00C6459F" w:rsidP="009458FE">
            <w:pPr>
              <w:pStyle w:val="Paragrafoelenco"/>
              <w:numPr>
                <w:ilvl w:val="0"/>
                <w:numId w:val="7"/>
              </w:numPr>
              <w:jc w:val="both"/>
            </w:pPr>
            <w:r w:rsidRPr="006E30C1">
              <w:t>One or more fields of the Login page are not well formed</w:t>
            </w:r>
          </w:p>
          <w:p w14:paraId="2DBCA047" w14:textId="77777777" w:rsidR="00C6459F" w:rsidRPr="006E30C1" w:rsidRDefault="00C6459F" w:rsidP="009458FE">
            <w:pPr>
              <w:pStyle w:val="Paragrafoelenco"/>
              <w:numPr>
                <w:ilvl w:val="0"/>
                <w:numId w:val="7"/>
              </w:numPr>
              <w:jc w:val="both"/>
            </w:pPr>
            <w:r w:rsidRPr="006E30C1">
              <w:t>Username is not present in the database</w:t>
            </w:r>
          </w:p>
          <w:p w14:paraId="385D8655" w14:textId="77777777" w:rsidR="00C6459F" w:rsidRPr="006E30C1" w:rsidRDefault="00C6459F" w:rsidP="009458FE">
            <w:pPr>
              <w:pStyle w:val="Paragrafoelenco"/>
              <w:numPr>
                <w:ilvl w:val="0"/>
                <w:numId w:val="7"/>
              </w:numPr>
              <w:jc w:val="both"/>
            </w:pPr>
            <w:r w:rsidRPr="006E30C1">
              <w:t>The password associated to the username is incorrect</w:t>
            </w:r>
          </w:p>
        </w:tc>
      </w:tr>
    </w:tbl>
    <w:p w14:paraId="03094714" w14:textId="77777777" w:rsidR="00C6459F" w:rsidRPr="006E30C1" w:rsidRDefault="00C6459F" w:rsidP="009458FE">
      <w:pPr>
        <w:jc w:val="both"/>
        <w:rPr>
          <w:lang w:val="en-US"/>
        </w:rPr>
      </w:pPr>
    </w:p>
    <w:p w14:paraId="15F870DB" w14:textId="77777777" w:rsidR="001A0AB0" w:rsidRPr="006E30C1" w:rsidRDefault="001A0AB0" w:rsidP="009458FE">
      <w:pPr>
        <w:jc w:val="both"/>
        <w:rPr>
          <w:lang w:val="en-US"/>
        </w:rPr>
      </w:pPr>
    </w:p>
    <w:p w14:paraId="770E49F0" w14:textId="77777777" w:rsidR="001A0AB0" w:rsidRPr="006E30C1" w:rsidRDefault="001A0AB0" w:rsidP="009458FE">
      <w:pPr>
        <w:jc w:val="both"/>
        <w:rPr>
          <w:lang w:val="en-US"/>
        </w:rPr>
      </w:pPr>
    </w:p>
    <w:p w14:paraId="7A377EDC" w14:textId="77777777" w:rsidR="00DA0E29" w:rsidRPr="006E30C1" w:rsidRDefault="00DA0E29" w:rsidP="009458FE">
      <w:pPr>
        <w:jc w:val="both"/>
        <w:rPr>
          <w:lang w:val="en-US"/>
        </w:rPr>
      </w:pPr>
    </w:p>
    <w:p w14:paraId="3E0AB5BC" w14:textId="77777777" w:rsidR="00DA0E29" w:rsidRPr="006E30C1" w:rsidRDefault="00DA0E29" w:rsidP="009458FE">
      <w:pPr>
        <w:jc w:val="both"/>
        <w:rPr>
          <w:lang w:val="en-US"/>
        </w:rPr>
      </w:pPr>
    </w:p>
    <w:p w14:paraId="3BEAB1DB" w14:textId="77777777" w:rsidR="00DA0E29" w:rsidRPr="006E30C1" w:rsidRDefault="00DA0E29" w:rsidP="009458FE">
      <w:pPr>
        <w:jc w:val="both"/>
        <w:rPr>
          <w:lang w:val="en-US"/>
        </w:rPr>
      </w:pPr>
    </w:p>
    <w:p w14:paraId="35B6001E" w14:textId="77777777" w:rsidR="00DA0E29" w:rsidRPr="006E30C1" w:rsidRDefault="00DA0E29" w:rsidP="009458FE">
      <w:pPr>
        <w:jc w:val="both"/>
        <w:rPr>
          <w:lang w:val="en-US"/>
        </w:rPr>
      </w:pPr>
    </w:p>
    <w:p w14:paraId="222F4568" w14:textId="77777777" w:rsidR="00DA0E29" w:rsidRPr="006E30C1" w:rsidRDefault="00DA0E29" w:rsidP="009458FE">
      <w:pPr>
        <w:jc w:val="both"/>
        <w:rPr>
          <w:lang w:val="en-US"/>
        </w:rPr>
      </w:pPr>
    </w:p>
    <w:p w14:paraId="0A867DB4" w14:textId="77777777" w:rsidR="00DA0E29" w:rsidRPr="006E30C1" w:rsidRDefault="00DA0E29" w:rsidP="009458FE">
      <w:pPr>
        <w:jc w:val="both"/>
        <w:rPr>
          <w:lang w:val="en-US"/>
        </w:rPr>
      </w:pPr>
    </w:p>
    <w:p w14:paraId="64910A7A" w14:textId="77777777" w:rsidR="00DA0E29" w:rsidRPr="006E30C1" w:rsidRDefault="00DA0E29" w:rsidP="009458FE">
      <w:pPr>
        <w:jc w:val="both"/>
        <w:rPr>
          <w:lang w:val="en-US"/>
        </w:rPr>
      </w:pPr>
    </w:p>
    <w:p w14:paraId="2B4BCAFB" w14:textId="77777777" w:rsidR="00DA0E29" w:rsidRPr="006E30C1" w:rsidRDefault="00DA0E29" w:rsidP="009458FE">
      <w:pPr>
        <w:jc w:val="both"/>
        <w:rPr>
          <w:lang w:val="en-US"/>
        </w:rPr>
      </w:pPr>
    </w:p>
    <w:p w14:paraId="15B6BECD" w14:textId="77777777" w:rsidR="00DA0E29" w:rsidRPr="006E30C1" w:rsidRDefault="00DA0E29" w:rsidP="009458FE">
      <w:pPr>
        <w:jc w:val="both"/>
        <w:rPr>
          <w:lang w:val="en-US"/>
        </w:rPr>
      </w:pPr>
    </w:p>
    <w:p w14:paraId="1EC27A1E" w14:textId="77777777" w:rsidR="00DA0E29" w:rsidRPr="006E30C1" w:rsidRDefault="00DA0E29" w:rsidP="009458FE">
      <w:pPr>
        <w:jc w:val="both"/>
        <w:rPr>
          <w:lang w:val="en-US"/>
        </w:rPr>
      </w:pPr>
    </w:p>
    <w:p w14:paraId="25D39ADB" w14:textId="77777777" w:rsidR="00DA0E29" w:rsidRPr="006E30C1" w:rsidRDefault="00DA0E29" w:rsidP="009458FE">
      <w:pPr>
        <w:jc w:val="both"/>
        <w:rPr>
          <w:lang w:val="en-US"/>
        </w:rPr>
      </w:pPr>
    </w:p>
    <w:p w14:paraId="41E881C0" w14:textId="77777777" w:rsidR="00DA0E29" w:rsidRPr="006E30C1" w:rsidRDefault="00DA0E29" w:rsidP="009458FE">
      <w:pPr>
        <w:jc w:val="both"/>
        <w:rPr>
          <w:lang w:val="en-US"/>
        </w:rPr>
      </w:pPr>
    </w:p>
    <w:p w14:paraId="0FC67373" w14:textId="77777777" w:rsidR="00DA0E29" w:rsidRPr="006E30C1" w:rsidRDefault="00DA0E29" w:rsidP="009458FE">
      <w:pPr>
        <w:jc w:val="both"/>
        <w:rPr>
          <w:lang w:val="en-US"/>
        </w:rPr>
      </w:pPr>
    </w:p>
    <w:p w14:paraId="4B47CE4E" w14:textId="77777777" w:rsidR="00DA0E29" w:rsidRPr="006E30C1" w:rsidRDefault="00DA0E29" w:rsidP="009458FE">
      <w:pPr>
        <w:jc w:val="both"/>
        <w:rPr>
          <w:lang w:val="en-US"/>
        </w:rPr>
      </w:pPr>
    </w:p>
    <w:p w14:paraId="1CC263C6" w14:textId="77777777" w:rsidR="00DA0E29" w:rsidRPr="006E30C1" w:rsidRDefault="00DA0E29" w:rsidP="009458FE">
      <w:pPr>
        <w:jc w:val="both"/>
        <w:rPr>
          <w:lang w:val="en-US"/>
        </w:rPr>
      </w:pPr>
    </w:p>
    <w:p w14:paraId="687A69CF" w14:textId="77777777" w:rsidR="00DA0E29" w:rsidRPr="006E30C1" w:rsidRDefault="00DA0E29" w:rsidP="009458FE">
      <w:pPr>
        <w:jc w:val="both"/>
        <w:rPr>
          <w:lang w:val="en-US"/>
        </w:rPr>
      </w:pPr>
    </w:p>
    <w:p w14:paraId="3B3A23F5" w14:textId="77777777" w:rsidR="00DA0E29" w:rsidRPr="006E30C1" w:rsidRDefault="00DA0E29" w:rsidP="009458FE">
      <w:pPr>
        <w:jc w:val="both"/>
        <w:rPr>
          <w:lang w:val="en-US"/>
        </w:rPr>
      </w:pPr>
    </w:p>
    <w:p w14:paraId="40824E36" w14:textId="77777777" w:rsidR="00DA0E29" w:rsidRPr="006E30C1" w:rsidRDefault="004E4219" w:rsidP="006E30C1">
      <w:pPr>
        <w:jc w:val="center"/>
        <w:rPr>
          <w:lang w:val="en-US"/>
        </w:rPr>
      </w:pPr>
      <w:r w:rsidRPr="006E30C1">
        <w:rPr>
          <w:noProof/>
          <w:lang w:eastAsia="it-IT"/>
        </w:rPr>
        <w:lastRenderedPageBreak/>
        <w:drawing>
          <wp:inline distT="0" distB="0" distL="0" distR="0" wp14:anchorId="1829CB44" wp14:editId="1667A68E">
            <wp:extent cx="6120130" cy="8524240"/>
            <wp:effectExtent l="0" t="0" r="0" b="0"/>
            <wp:docPr id="13" name="Immagine 13" descr="C:\Users\bigaz\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Add ev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524240"/>
                    </a:xfrm>
                    <a:prstGeom prst="rect">
                      <a:avLst/>
                    </a:prstGeom>
                    <a:noFill/>
                    <a:ln>
                      <a:noFill/>
                    </a:ln>
                  </pic:spPr>
                </pic:pic>
              </a:graphicData>
            </a:graphic>
          </wp:inline>
        </w:drawing>
      </w:r>
    </w:p>
    <w:p w14:paraId="61FF5025" w14:textId="77777777" w:rsidR="00BA3F0B" w:rsidRPr="006E30C1" w:rsidRDefault="00BA3F0B" w:rsidP="009458FE">
      <w:pPr>
        <w:jc w:val="both"/>
        <w:rPr>
          <w:lang w:val="en-US"/>
        </w:rPr>
      </w:pPr>
    </w:p>
    <w:tbl>
      <w:tblPr>
        <w:tblStyle w:val="Grigliatabella"/>
        <w:tblW w:w="0" w:type="auto"/>
        <w:tblLayout w:type="fixed"/>
        <w:tblLook w:val="04A0" w:firstRow="1" w:lastRow="0" w:firstColumn="1" w:lastColumn="0" w:noHBand="0" w:noVBand="1"/>
      </w:tblPr>
      <w:tblGrid>
        <w:gridCol w:w="1838"/>
        <w:gridCol w:w="7478"/>
      </w:tblGrid>
      <w:tr w:rsidR="00C6459F" w:rsidRPr="006E30C1" w14:paraId="10006069" w14:textId="77777777" w:rsidTr="00DA0E29">
        <w:trPr>
          <w:trHeight w:val="416"/>
        </w:trPr>
        <w:tc>
          <w:tcPr>
            <w:tcW w:w="1838" w:type="dxa"/>
          </w:tcPr>
          <w:p w14:paraId="1AB2962D" w14:textId="77777777" w:rsidR="00C6459F" w:rsidRPr="006E30C1" w:rsidRDefault="00C6459F" w:rsidP="009458FE">
            <w:pPr>
              <w:jc w:val="both"/>
            </w:pPr>
            <w:r w:rsidRPr="006E30C1">
              <w:lastRenderedPageBreak/>
              <w:t>Name</w:t>
            </w:r>
          </w:p>
        </w:tc>
        <w:tc>
          <w:tcPr>
            <w:tcW w:w="7478" w:type="dxa"/>
          </w:tcPr>
          <w:p w14:paraId="5038040E" w14:textId="77777777" w:rsidR="00C6459F" w:rsidRPr="006E30C1" w:rsidRDefault="00C6459F" w:rsidP="009458FE">
            <w:pPr>
              <w:jc w:val="both"/>
            </w:pPr>
            <w:r w:rsidRPr="006E30C1">
              <w:t>Add event to calendar</w:t>
            </w:r>
          </w:p>
        </w:tc>
      </w:tr>
      <w:tr w:rsidR="00C6459F" w:rsidRPr="006E30C1" w14:paraId="490024BD" w14:textId="77777777" w:rsidTr="00DA0E29">
        <w:trPr>
          <w:trHeight w:val="417"/>
        </w:trPr>
        <w:tc>
          <w:tcPr>
            <w:tcW w:w="1838" w:type="dxa"/>
          </w:tcPr>
          <w:p w14:paraId="797F4F05" w14:textId="77777777" w:rsidR="00C6459F" w:rsidRPr="006E30C1" w:rsidRDefault="00C6459F" w:rsidP="009458FE">
            <w:pPr>
              <w:jc w:val="both"/>
            </w:pPr>
            <w:r w:rsidRPr="006E30C1">
              <w:t>Primary Actor</w:t>
            </w:r>
          </w:p>
        </w:tc>
        <w:tc>
          <w:tcPr>
            <w:tcW w:w="7478" w:type="dxa"/>
          </w:tcPr>
          <w:p w14:paraId="24075978" w14:textId="77777777" w:rsidR="00C6459F" w:rsidRPr="006E30C1" w:rsidRDefault="00C6459F" w:rsidP="009458FE">
            <w:pPr>
              <w:jc w:val="both"/>
            </w:pPr>
            <w:r w:rsidRPr="006E30C1">
              <w:t>User</w:t>
            </w:r>
          </w:p>
        </w:tc>
      </w:tr>
      <w:tr w:rsidR="00C6459F" w:rsidRPr="00400509" w14:paraId="1729F85C" w14:textId="77777777" w:rsidTr="00DA0E29">
        <w:trPr>
          <w:trHeight w:val="711"/>
        </w:trPr>
        <w:tc>
          <w:tcPr>
            <w:tcW w:w="1838" w:type="dxa"/>
          </w:tcPr>
          <w:p w14:paraId="258E3FD4" w14:textId="77777777" w:rsidR="00C6459F" w:rsidRPr="006E30C1" w:rsidRDefault="00C6459F" w:rsidP="009458FE">
            <w:pPr>
              <w:jc w:val="both"/>
            </w:pPr>
            <w:r w:rsidRPr="006E30C1">
              <w:t>Preconditions</w:t>
            </w:r>
          </w:p>
        </w:tc>
        <w:tc>
          <w:tcPr>
            <w:tcW w:w="7478" w:type="dxa"/>
          </w:tcPr>
          <w:p w14:paraId="5D336156" w14:textId="77777777" w:rsidR="00C6459F" w:rsidRPr="006E30C1" w:rsidRDefault="00C6459F" w:rsidP="009458FE">
            <w:pPr>
              <w:jc w:val="both"/>
            </w:pPr>
            <w:r w:rsidRPr="006E30C1">
              <w:t>The User wants to add an event to the calendar of his application. He is already logged in into the service and the System is showing the calendar</w:t>
            </w:r>
          </w:p>
        </w:tc>
      </w:tr>
      <w:tr w:rsidR="00C6459F" w:rsidRPr="00400509" w14:paraId="64D35158" w14:textId="77777777" w:rsidTr="00DA0E29">
        <w:trPr>
          <w:trHeight w:val="971"/>
        </w:trPr>
        <w:tc>
          <w:tcPr>
            <w:tcW w:w="1838" w:type="dxa"/>
          </w:tcPr>
          <w:p w14:paraId="4029AC47" w14:textId="77777777" w:rsidR="00C6459F" w:rsidRPr="006E30C1" w:rsidRDefault="00C6459F" w:rsidP="009458FE">
            <w:pPr>
              <w:jc w:val="both"/>
            </w:pPr>
            <w:r w:rsidRPr="006E30C1">
              <w:t>Postconditions</w:t>
            </w:r>
          </w:p>
        </w:tc>
        <w:tc>
          <w:tcPr>
            <w:tcW w:w="7478" w:type="dxa"/>
          </w:tcPr>
          <w:p w14:paraId="19C2E4E1" w14:textId="77777777" w:rsidR="00C6459F" w:rsidRPr="006E30C1" w:rsidRDefault="00C6459F" w:rsidP="009458FE">
            <w:pPr>
              <w:jc w:val="both"/>
            </w:pPr>
            <w:r w:rsidRPr="006E30C1">
              <w:t>The event is added to the calendar and stored in the database, the System computes the round trip from the location of the event and shows again the calendar to the User</w:t>
            </w:r>
          </w:p>
        </w:tc>
      </w:tr>
      <w:tr w:rsidR="00C6459F" w:rsidRPr="00400509" w14:paraId="35B06DB7" w14:textId="77777777" w:rsidTr="00DA0E29">
        <w:trPr>
          <w:trHeight w:val="1695"/>
        </w:trPr>
        <w:tc>
          <w:tcPr>
            <w:tcW w:w="1838" w:type="dxa"/>
          </w:tcPr>
          <w:p w14:paraId="19E4935C" w14:textId="77777777" w:rsidR="00C6459F" w:rsidRPr="006E30C1" w:rsidRDefault="00C6459F" w:rsidP="009458FE">
            <w:pPr>
              <w:jc w:val="both"/>
            </w:pPr>
            <w:r w:rsidRPr="006E30C1">
              <w:t>Flow of events</w:t>
            </w:r>
          </w:p>
        </w:tc>
        <w:tc>
          <w:tcPr>
            <w:tcW w:w="7478" w:type="dxa"/>
          </w:tcPr>
          <w:p w14:paraId="70F5E398" w14:textId="77777777" w:rsidR="00C6459F" w:rsidRPr="006E30C1" w:rsidRDefault="00C6459F" w:rsidP="009458FE">
            <w:pPr>
              <w:pStyle w:val="Paragrafoelenco"/>
              <w:numPr>
                <w:ilvl w:val="0"/>
                <w:numId w:val="8"/>
              </w:numPr>
              <w:jc w:val="both"/>
            </w:pPr>
            <w:r w:rsidRPr="006E30C1">
              <w:t>The User taps on “Add Event” (the red button with a white cross)</w:t>
            </w:r>
          </w:p>
          <w:p w14:paraId="242940BF" w14:textId="77777777" w:rsidR="00C6459F" w:rsidRPr="006E30C1" w:rsidRDefault="00C6459F" w:rsidP="009458FE">
            <w:pPr>
              <w:pStyle w:val="Paragrafoelenco"/>
              <w:numPr>
                <w:ilvl w:val="0"/>
                <w:numId w:val="8"/>
              </w:numPr>
              <w:jc w:val="both"/>
            </w:pPr>
            <w:r w:rsidRPr="006E30C1">
              <w:t>The System shows the Add Event screen</w:t>
            </w:r>
          </w:p>
          <w:p w14:paraId="5DA5A30C" w14:textId="77777777" w:rsidR="00C6459F" w:rsidRPr="006E30C1" w:rsidRDefault="00C6459F" w:rsidP="009458FE">
            <w:pPr>
              <w:pStyle w:val="Paragrafoelenco"/>
              <w:numPr>
                <w:ilvl w:val="0"/>
                <w:numId w:val="8"/>
              </w:numPr>
              <w:jc w:val="both"/>
            </w:pPr>
            <w:r w:rsidRPr="006E30C1">
              <w:t>The User inserts the details in the requested fields</w:t>
            </w:r>
          </w:p>
          <w:p w14:paraId="366CDE06" w14:textId="77777777" w:rsidR="00C6459F" w:rsidRPr="006E30C1" w:rsidRDefault="00C6459F" w:rsidP="009458FE">
            <w:pPr>
              <w:pStyle w:val="Paragrafoelenco"/>
              <w:numPr>
                <w:ilvl w:val="0"/>
                <w:numId w:val="8"/>
              </w:numPr>
              <w:jc w:val="both"/>
            </w:pPr>
            <w:r w:rsidRPr="006E30C1">
              <w:t>The User clicks on “Confirm”</w:t>
            </w:r>
          </w:p>
          <w:p w14:paraId="098E5DC8" w14:textId="77777777" w:rsidR="00C6459F" w:rsidRPr="006E30C1" w:rsidRDefault="00C6459F" w:rsidP="009458FE">
            <w:pPr>
              <w:pStyle w:val="Paragrafoelenco"/>
              <w:numPr>
                <w:ilvl w:val="0"/>
                <w:numId w:val="8"/>
              </w:numPr>
              <w:jc w:val="both"/>
            </w:pPr>
            <w:r w:rsidRPr="006E30C1">
              <w:t>The System adds the event to the calendar and shows the updated Main screen to the User</w:t>
            </w:r>
          </w:p>
        </w:tc>
      </w:tr>
      <w:tr w:rsidR="00C6459F" w:rsidRPr="00400509" w14:paraId="22DDC947" w14:textId="77777777" w:rsidTr="00DA0E29">
        <w:trPr>
          <w:trHeight w:val="1252"/>
        </w:trPr>
        <w:tc>
          <w:tcPr>
            <w:tcW w:w="1838" w:type="dxa"/>
          </w:tcPr>
          <w:p w14:paraId="4C6DD7D4" w14:textId="77777777" w:rsidR="00C6459F" w:rsidRPr="006E30C1" w:rsidRDefault="00C6459F" w:rsidP="009458FE">
            <w:pPr>
              <w:jc w:val="both"/>
            </w:pPr>
            <w:r w:rsidRPr="006E30C1">
              <w:t>Exceptions</w:t>
            </w:r>
          </w:p>
        </w:tc>
        <w:tc>
          <w:tcPr>
            <w:tcW w:w="7478" w:type="dxa"/>
          </w:tcPr>
          <w:p w14:paraId="2CFDAB65" w14:textId="77777777" w:rsidR="00C6459F" w:rsidRPr="006E30C1" w:rsidRDefault="00C6459F" w:rsidP="009458FE">
            <w:pPr>
              <w:pStyle w:val="Paragrafoelenco"/>
              <w:numPr>
                <w:ilvl w:val="0"/>
                <w:numId w:val="9"/>
              </w:numPr>
              <w:jc w:val="both"/>
            </w:pPr>
            <w:r w:rsidRPr="006E30C1">
              <w:t>The event overlaps with another one</w:t>
            </w:r>
          </w:p>
          <w:p w14:paraId="1AA51131" w14:textId="77777777" w:rsidR="00C6459F" w:rsidRPr="006E30C1" w:rsidRDefault="00C6459F" w:rsidP="009458FE">
            <w:pPr>
              <w:pStyle w:val="Paragrafoelenco"/>
              <w:numPr>
                <w:ilvl w:val="0"/>
                <w:numId w:val="9"/>
              </w:numPr>
              <w:jc w:val="both"/>
            </w:pPr>
            <w:r w:rsidRPr="006E30C1">
              <w:t>The event overlaps with User’s lunch</w:t>
            </w:r>
          </w:p>
          <w:p w14:paraId="499153ED" w14:textId="77777777" w:rsidR="00C6459F" w:rsidRPr="006E30C1" w:rsidRDefault="00C6459F" w:rsidP="009458FE">
            <w:pPr>
              <w:pStyle w:val="Paragrafoelenco"/>
              <w:numPr>
                <w:ilvl w:val="0"/>
                <w:numId w:val="9"/>
              </w:numPr>
              <w:jc w:val="both"/>
            </w:pPr>
            <w:r w:rsidRPr="006E30C1">
              <w:t>One or more field are not well formed</w:t>
            </w:r>
          </w:p>
          <w:p w14:paraId="674D7DBE" w14:textId="77777777" w:rsidR="00C6459F" w:rsidRPr="006E30C1" w:rsidRDefault="00C6459F" w:rsidP="009458FE">
            <w:pPr>
              <w:pStyle w:val="Paragrafoelenco"/>
              <w:numPr>
                <w:ilvl w:val="0"/>
                <w:numId w:val="9"/>
              </w:numPr>
              <w:jc w:val="both"/>
            </w:pPr>
            <w:r w:rsidRPr="006E30C1">
              <w:t>The User cannot arrive in time for the event</w:t>
            </w:r>
          </w:p>
        </w:tc>
      </w:tr>
    </w:tbl>
    <w:p w14:paraId="317F67CF" w14:textId="77777777" w:rsidR="00C6459F" w:rsidRPr="006E30C1" w:rsidRDefault="00C6459F" w:rsidP="009458FE">
      <w:pPr>
        <w:jc w:val="both"/>
        <w:rPr>
          <w:lang w:val="en-US"/>
        </w:rPr>
      </w:pPr>
    </w:p>
    <w:p w14:paraId="7FBE40D2" w14:textId="77777777" w:rsidR="001A0AB0" w:rsidRPr="006E30C1" w:rsidRDefault="001A0AB0" w:rsidP="009458FE">
      <w:pPr>
        <w:jc w:val="both"/>
        <w:rPr>
          <w:lang w:val="en-US"/>
        </w:rPr>
      </w:pPr>
    </w:p>
    <w:p w14:paraId="40C9A336" w14:textId="77777777" w:rsidR="001A0AB0" w:rsidRPr="006E30C1" w:rsidRDefault="001A0AB0" w:rsidP="009458FE">
      <w:pPr>
        <w:jc w:val="both"/>
        <w:rPr>
          <w:lang w:val="en-US"/>
        </w:rPr>
      </w:pPr>
    </w:p>
    <w:p w14:paraId="12873040" w14:textId="77777777" w:rsidR="001A0AB0" w:rsidRPr="006E30C1" w:rsidRDefault="001A0AB0" w:rsidP="009458FE">
      <w:pPr>
        <w:jc w:val="both"/>
        <w:rPr>
          <w:lang w:val="en-US"/>
        </w:rPr>
      </w:pPr>
    </w:p>
    <w:p w14:paraId="6752D4B9" w14:textId="77777777" w:rsidR="001A0AB0" w:rsidRPr="006E30C1" w:rsidRDefault="001A0AB0" w:rsidP="009458FE">
      <w:pPr>
        <w:jc w:val="both"/>
        <w:rPr>
          <w:lang w:val="en-US"/>
        </w:rPr>
      </w:pPr>
    </w:p>
    <w:p w14:paraId="6FB7B65D" w14:textId="77777777" w:rsidR="001A0AB0" w:rsidRPr="006E30C1" w:rsidRDefault="001A0AB0" w:rsidP="009458FE">
      <w:pPr>
        <w:jc w:val="both"/>
        <w:rPr>
          <w:lang w:val="en-US"/>
        </w:rPr>
      </w:pPr>
    </w:p>
    <w:p w14:paraId="75DC02F8" w14:textId="77777777" w:rsidR="001A0AB0" w:rsidRPr="006E30C1" w:rsidRDefault="001A0AB0" w:rsidP="009458FE">
      <w:pPr>
        <w:jc w:val="both"/>
        <w:rPr>
          <w:lang w:val="en-US"/>
        </w:rPr>
      </w:pPr>
    </w:p>
    <w:p w14:paraId="146AE799" w14:textId="77777777" w:rsidR="001A0AB0" w:rsidRPr="006E30C1" w:rsidRDefault="001A0AB0" w:rsidP="009458FE">
      <w:pPr>
        <w:jc w:val="both"/>
        <w:rPr>
          <w:lang w:val="en-US"/>
        </w:rPr>
      </w:pPr>
    </w:p>
    <w:p w14:paraId="644383AA" w14:textId="77777777" w:rsidR="001A0AB0" w:rsidRPr="006E30C1" w:rsidRDefault="001A0AB0" w:rsidP="009458FE">
      <w:pPr>
        <w:jc w:val="both"/>
        <w:rPr>
          <w:lang w:val="en-US"/>
        </w:rPr>
      </w:pPr>
    </w:p>
    <w:p w14:paraId="0D1EFB9C" w14:textId="77777777" w:rsidR="001A0AB0" w:rsidRPr="006E30C1" w:rsidRDefault="004E4219" w:rsidP="006E30C1">
      <w:pPr>
        <w:jc w:val="center"/>
        <w:rPr>
          <w:lang w:val="en-US"/>
        </w:rPr>
      </w:pPr>
      <w:r w:rsidRPr="006E30C1">
        <w:rPr>
          <w:noProof/>
          <w:lang w:eastAsia="it-IT"/>
        </w:rPr>
        <w:lastRenderedPageBreak/>
        <w:drawing>
          <wp:inline distT="0" distB="0" distL="0" distR="0" wp14:anchorId="216D4791" wp14:editId="785F3F11">
            <wp:extent cx="6113145" cy="5528945"/>
            <wp:effectExtent l="0" t="0" r="1905" b="0"/>
            <wp:docPr id="6" name="Immagine 6" descr="C:\Users\bigaz\AppData\Local\Microsoft\Windows\INetCache\Content.Word\Delet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Delete ev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5528945"/>
                    </a:xfrm>
                    <a:prstGeom prst="rect">
                      <a:avLst/>
                    </a:prstGeom>
                    <a:noFill/>
                    <a:ln>
                      <a:noFill/>
                    </a:ln>
                  </pic:spPr>
                </pic:pic>
              </a:graphicData>
            </a:graphic>
          </wp:inline>
        </w:drawing>
      </w:r>
    </w:p>
    <w:p w14:paraId="78A743E5" w14:textId="77777777" w:rsidR="001A0AB0" w:rsidRPr="006E30C1" w:rsidRDefault="001A0AB0" w:rsidP="009458FE">
      <w:pPr>
        <w:jc w:val="both"/>
        <w:rPr>
          <w:lang w:val="en-US"/>
        </w:rPr>
      </w:pPr>
    </w:p>
    <w:p w14:paraId="43E4992F" w14:textId="77777777" w:rsidR="001A0AB0" w:rsidRPr="006E30C1" w:rsidRDefault="001A0AB0" w:rsidP="009458FE">
      <w:pPr>
        <w:jc w:val="both"/>
        <w:rPr>
          <w:lang w:val="en-US"/>
        </w:rPr>
      </w:pPr>
    </w:p>
    <w:p w14:paraId="33D5769E" w14:textId="77777777" w:rsidR="001A0AB0" w:rsidRPr="006E30C1" w:rsidRDefault="001A0AB0" w:rsidP="009458FE">
      <w:pPr>
        <w:jc w:val="both"/>
        <w:rPr>
          <w:lang w:val="en-US"/>
        </w:rPr>
      </w:pPr>
    </w:p>
    <w:p w14:paraId="1F345D5F" w14:textId="77777777" w:rsidR="001A0AB0" w:rsidRPr="006E30C1" w:rsidRDefault="001A0AB0" w:rsidP="009458FE">
      <w:pPr>
        <w:jc w:val="both"/>
        <w:rPr>
          <w:lang w:val="en-US"/>
        </w:rPr>
      </w:pPr>
    </w:p>
    <w:p w14:paraId="36EED469" w14:textId="77777777" w:rsidR="001A0AB0" w:rsidRPr="006E30C1" w:rsidRDefault="001A0AB0" w:rsidP="009458FE">
      <w:pPr>
        <w:jc w:val="both"/>
        <w:rPr>
          <w:lang w:val="en-US"/>
        </w:rPr>
      </w:pPr>
    </w:p>
    <w:p w14:paraId="0357A441" w14:textId="77777777" w:rsidR="001A0AB0" w:rsidRPr="006E30C1" w:rsidRDefault="001A0AB0" w:rsidP="009458FE">
      <w:pPr>
        <w:jc w:val="both"/>
        <w:rPr>
          <w:lang w:val="en-US"/>
        </w:rPr>
      </w:pPr>
    </w:p>
    <w:p w14:paraId="5444F880" w14:textId="77777777" w:rsidR="001A0AB0" w:rsidRPr="006E30C1" w:rsidRDefault="001A0AB0" w:rsidP="009458FE">
      <w:pPr>
        <w:jc w:val="both"/>
        <w:rPr>
          <w:lang w:val="en-US"/>
        </w:rPr>
      </w:pPr>
    </w:p>
    <w:p w14:paraId="74FE2AC0" w14:textId="77777777" w:rsidR="001A0AB0" w:rsidRPr="006E30C1" w:rsidRDefault="001A0AB0" w:rsidP="009458FE">
      <w:pPr>
        <w:jc w:val="both"/>
        <w:rPr>
          <w:lang w:val="en-US"/>
        </w:rPr>
      </w:pPr>
    </w:p>
    <w:p w14:paraId="55BB094D" w14:textId="77777777" w:rsidR="001A0AB0" w:rsidRPr="006E30C1" w:rsidRDefault="001A0AB0" w:rsidP="009458FE">
      <w:pPr>
        <w:jc w:val="both"/>
        <w:rPr>
          <w:lang w:val="en-US"/>
        </w:rPr>
      </w:pPr>
    </w:p>
    <w:p w14:paraId="0360AB10" w14:textId="77777777" w:rsidR="001A0AB0" w:rsidRPr="006E30C1" w:rsidRDefault="001A0AB0" w:rsidP="009458FE">
      <w:pPr>
        <w:jc w:val="both"/>
        <w:rPr>
          <w:lang w:val="en-US"/>
        </w:rPr>
      </w:pPr>
    </w:p>
    <w:p w14:paraId="2E8F415B" w14:textId="77777777" w:rsidR="001A0AB0" w:rsidRPr="006E30C1" w:rsidRDefault="001A0AB0" w:rsidP="009458FE">
      <w:pPr>
        <w:jc w:val="both"/>
        <w:rPr>
          <w:lang w:val="en-US"/>
        </w:rPr>
      </w:pPr>
    </w:p>
    <w:tbl>
      <w:tblPr>
        <w:tblStyle w:val="Grigliatabella"/>
        <w:tblpPr w:leftFromText="180" w:rightFromText="180" w:vertAnchor="page" w:horzAnchor="margin" w:tblpY="1654"/>
        <w:tblW w:w="0" w:type="auto"/>
        <w:tblLook w:val="04A0" w:firstRow="1" w:lastRow="0" w:firstColumn="1" w:lastColumn="0" w:noHBand="0" w:noVBand="1"/>
      </w:tblPr>
      <w:tblGrid>
        <w:gridCol w:w="1838"/>
        <w:gridCol w:w="7478"/>
      </w:tblGrid>
      <w:tr w:rsidR="001A0AB0" w:rsidRPr="006E30C1" w14:paraId="0F030D95" w14:textId="77777777" w:rsidTr="001A0AB0">
        <w:trPr>
          <w:trHeight w:val="416"/>
        </w:trPr>
        <w:tc>
          <w:tcPr>
            <w:tcW w:w="1838" w:type="dxa"/>
          </w:tcPr>
          <w:p w14:paraId="48CB10E8" w14:textId="77777777" w:rsidR="001A0AB0" w:rsidRPr="006E30C1" w:rsidRDefault="001A0AB0" w:rsidP="009458FE">
            <w:pPr>
              <w:jc w:val="both"/>
            </w:pPr>
            <w:r w:rsidRPr="006E30C1">
              <w:lastRenderedPageBreak/>
              <w:t>Name</w:t>
            </w:r>
          </w:p>
        </w:tc>
        <w:tc>
          <w:tcPr>
            <w:tcW w:w="7478" w:type="dxa"/>
          </w:tcPr>
          <w:p w14:paraId="31546DBF" w14:textId="77777777" w:rsidR="001A0AB0" w:rsidRPr="006E30C1" w:rsidRDefault="001A0AB0" w:rsidP="009458FE">
            <w:pPr>
              <w:jc w:val="both"/>
            </w:pPr>
            <w:r w:rsidRPr="006E30C1">
              <w:t>Delete event from calendar</w:t>
            </w:r>
          </w:p>
        </w:tc>
      </w:tr>
      <w:tr w:rsidR="001A0AB0" w:rsidRPr="006E30C1" w14:paraId="78CC7A29" w14:textId="77777777" w:rsidTr="001A0AB0">
        <w:trPr>
          <w:trHeight w:val="417"/>
        </w:trPr>
        <w:tc>
          <w:tcPr>
            <w:tcW w:w="1838" w:type="dxa"/>
          </w:tcPr>
          <w:p w14:paraId="032CD4C4" w14:textId="77777777" w:rsidR="001A0AB0" w:rsidRPr="006E30C1" w:rsidRDefault="001A0AB0" w:rsidP="009458FE">
            <w:pPr>
              <w:jc w:val="both"/>
            </w:pPr>
            <w:r w:rsidRPr="006E30C1">
              <w:t>Primary Actor</w:t>
            </w:r>
          </w:p>
        </w:tc>
        <w:tc>
          <w:tcPr>
            <w:tcW w:w="7478" w:type="dxa"/>
          </w:tcPr>
          <w:p w14:paraId="69EB0931" w14:textId="77777777" w:rsidR="001A0AB0" w:rsidRPr="006E30C1" w:rsidRDefault="001A0AB0" w:rsidP="009458FE">
            <w:pPr>
              <w:jc w:val="both"/>
            </w:pPr>
            <w:r w:rsidRPr="006E30C1">
              <w:t>User</w:t>
            </w:r>
          </w:p>
        </w:tc>
      </w:tr>
      <w:tr w:rsidR="001A0AB0" w:rsidRPr="00400509" w14:paraId="417B62C4" w14:textId="77777777" w:rsidTr="001A0AB0">
        <w:trPr>
          <w:trHeight w:val="711"/>
        </w:trPr>
        <w:tc>
          <w:tcPr>
            <w:tcW w:w="1838" w:type="dxa"/>
          </w:tcPr>
          <w:p w14:paraId="5777742C" w14:textId="77777777" w:rsidR="001A0AB0" w:rsidRPr="006E30C1" w:rsidRDefault="001A0AB0" w:rsidP="009458FE">
            <w:pPr>
              <w:jc w:val="both"/>
            </w:pPr>
            <w:r w:rsidRPr="006E30C1">
              <w:t>Preconditions</w:t>
            </w:r>
          </w:p>
        </w:tc>
        <w:tc>
          <w:tcPr>
            <w:tcW w:w="7478" w:type="dxa"/>
          </w:tcPr>
          <w:p w14:paraId="1CB0B0CD" w14:textId="77777777" w:rsidR="001A0AB0" w:rsidRPr="006E30C1" w:rsidRDefault="001A0AB0" w:rsidP="009458FE">
            <w:pPr>
              <w:jc w:val="both"/>
            </w:pPr>
            <w:r w:rsidRPr="006E30C1">
              <w:t>The User wants to delete an event from the calendar of his application. He is already logged in into the service and the System is showing the calendar</w:t>
            </w:r>
          </w:p>
        </w:tc>
      </w:tr>
      <w:tr w:rsidR="001A0AB0" w:rsidRPr="00400509" w14:paraId="56D561CC" w14:textId="77777777" w:rsidTr="001A0AB0">
        <w:trPr>
          <w:trHeight w:val="687"/>
        </w:trPr>
        <w:tc>
          <w:tcPr>
            <w:tcW w:w="1838" w:type="dxa"/>
          </w:tcPr>
          <w:p w14:paraId="3588DF2E" w14:textId="77777777" w:rsidR="001A0AB0" w:rsidRPr="006E30C1" w:rsidRDefault="001A0AB0" w:rsidP="009458FE">
            <w:pPr>
              <w:jc w:val="both"/>
            </w:pPr>
            <w:r w:rsidRPr="006E30C1">
              <w:t>Postconditions</w:t>
            </w:r>
          </w:p>
        </w:tc>
        <w:tc>
          <w:tcPr>
            <w:tcW w:w="7478" w:type="dxa"/>
          </w:tcPr>
          <w:p w14:paraId="5EE6C9B7" w14:textId="77777777" w:rsidR="001A0AB0" w:rsidRPr="006E30C1" w:rsidRDefault="001A0AB0" w:rsidP="009458FE">
            <w:pPr>
              <w:jc w:val="both"/>
            </w:pPr>
            <w:r w:rsidRPr="006E30C1">
              <w:t>The event is deleted from the calendar and from the database, the System shows again the calendar to the User</w:t>
            </w:r>
          </w:p>
        </w:tc>
      </w:tr>
      <w:tr w:rsidR="001A0AB0" w:rsidRPr="00400509" w14:paraId="209FCC98" w14:textId="77777777" w:rsidTr="001A0AB0">
        <w:trPr>
          <w:trHeight w:val="2115"/>
        </w:trPr>
        <w:tc>
          <w:tcPr>
            <w:tcW w:w="1838" w:type="dxa"/>
          </w:tcPr>
          <w:p w14:paraId="5315B3AA" w14:textId="77777777" w:rsidR="001A0AB0" w:rsidRPr="006E30C1" w:rsidRDefault="001A0AB0" w:rsidP="009458FE">
            <w:pPr>
              <w:jc w:val="both"/>
            </w:pPr>
            <w:r w:rsidRPr="006E30C1">
              <w:t>Flow of events</w:t>
            </w:r>
          </w:p>
        </w:tc>
        <w:tc>
          <w:tcPr>
            <w:tcW w:w="7478" w:type="dxa"/>
          </w:tcPr>
          <w:p w14:paraId="029A5176" w14:textId="77777777" w:rsidR="001A0AB0" w:rsidRPr="006E30C1" w:rsidRDefault="001A0AB0" w:rsidP="009458FE">
            <w:pPr>
              <w:pStyle w:val="Paragrafoelenco"/>
              <w:numPr>
                <w:ilvl w:val="0"/>
                <w:numId w:val="10"/>
              </w:numPr>
              <w:jc w:val="both"/>
            </w:pPr>
            <w:r w:rsidRPr="006E30C1">
              <w:t>The User selects the event he wants to delete</w:t>
            </w:r>
          </w:p>
          <w:p w14:paraId="7533C107" w14:textId="77777777" w:rsidR="001A0AB0" w:rsidRPr="006E30C1" w:rsidRDefault="001A0AB0" w:rsidP="009458FE">
            <w:pPr>
              <w:pStyle w:val="Paragrafoelenco"/>
              <w:numPr>
                <w:ilvl w:val="0"/>
                <w:numId w:val="10"/>
              </w:numPr>
              <w:jc w:val="both"/>
            </w:pPr>
            <w:r w:rsidRPr="006E30C1">
              <w:t>The System shows the Event Details screen</w:t>
            </w:r>
          </w:p>
          <w:p w14:paraId="5D812D58" w14:textId="77777777" w:rsidR="001A0AB0" w:rsidRPr="006E30C1" w:rsidRDefault="001A0AB0" w:rsidP="009458FE">
            <w:pPr>
              <w:pStyle w:val="Paragrafoelenco"/>
              <w:numPr>
                <w:ilvl w:val="0"/>
                <w:numId w:val="10"/>
              </w:numPr>
              <w:jc w:val="both"/>
            </w:pPr>
            <w:r w:rsidRPr="006E30C1">
              <w:t>The User taps on “Modify Event”</w:t>
            </w:r>
          </w:p>
          <w:p w14:paraId="3FB566DB" w14:textId="77777777" w:rsidR="001A0AB0" w:rsidRPr="006E30C1" w:rsidRDefault="001A0AB0" w:rsidP="009458FE">
            <w:pPr>
              <w:pStyle w:val="Paragrafoelenco"/>
              <w:numPr>
                <w:ilvl w:val="0"/>
                <w:numId w:val="10"/>
              </w:numPr>
              <w:jc w:val="both"/>
            </w:pPr>
            <w:r w:rsidRPr="006E30C1">
              <w:t>The System shows Event Edit screen</w:t>
            </w:r>
          </w:p>
          <w:p w14:paraId="2D37A9E4" w14:textId="77777777" w:rsidR="001A0AB0" w:rsidRPr="006E30C1" w:rsidRDefault="001A0AB0" w:rsidP="009458FE">
            <w:pPr>
              <w:pStyle w:val="Paragrafoelenco"/>
              <w:numPr>
                <w:ilvl w:val="0"/>
                <w:numId w:val="10"/>
              </w:numPr>
              <w:jc w:val="both"/>
            </w:pPr>
            <w:r w:rsidRPr="006E30C1">
              <w:t>The User clicks on “Delete Event”</w:t>
            </w:r>
          </w:p>
          <w:p w14:paraId="4B7D4A7F" w14:textId="77777777" w:rsidR="001A0AB0" w:rsidRPr="006E30C1" w:rsidRDefault="001A0AB0" w:rsidP="009458FE">
            <w:pPr>
              <w:pStyle w:val="Paragrafoelenco"/>
              <w:numPr>
                <w:ilvl w:val="0"/>
                <w:numId w:val="10"/>
              </w:numPr>
              <w:jc w:val="both"/>
            </w:pPr>
            <w:r w:rsidRPr="006E30C1">
              <w:t>The System deletes the event from the calendar and from the database, and shows the updated calendar to the User</w:t>
            </w:r>
          </w:p>
        </w:tc>
      </w:tr>
      <w:tr w:rsidR="001A0AB0" w:rsidRPr="00400509" w14:paraId="04BD66CE" w14:textId="77777777" w:rsidTr="001A0AB0">
        <w:trPr>
          <w:trHeight w:val="416"/>
        </w:trPr>
        <w:tc>
          <w:tcPr>
            <w:tcW w:w="1838" w:type="dxa"/>
          </w:tcPr>
          <w:p w14:paraId="2D78B09F" w14:textId="77777777" w:rsidR="001A0AB0" w:rsidRPr="006E30C1" w:rsidRDefault="001A0AB0" w:rsidP="009458FE">
            <w:pPr>
              <w:jc w:val="both"/>
            </w:pPr>
            <w:r w:rsidRPr="006E30C1">
              <w:t>Exceptions</w:t>
            </w:r>
          </w:p>
        </w:tc>
        <w:tc>
          <w:tcPr>
            <w:tcW w:w="7478" w:type="dxa"/>
          </w:tcPr>
          <w:p w14:paraId="0A1C8F98" w14:textId="77777777" w:rsidR="001A0AB0" w:rsidRPr="006E30C1" w:rsidRDefault="001A0AB0" w:rsidP="009458FE">
            <w:pPr>
              <w:pStyle w:val="Paragrafoelenco"/>
              <w:numPr>
                <w:ilvl w:val="0"/>
                <w:numId w:val="11"/>
              </w:numPr>
              <w:jc w:val="both"/>
            </w:pPr>
            <w:r w:rsidRPr="006E30C1">
              <w:t>The event overlaps with at least other two events and it is primary</w:t>
            </w:r>
          </w:p>
        </w:tc>
      </w:tr>
    </w:tbl>
    <w:p w14:paraId="711DA33B" w14:textId="77777777" w:rsidR="001A0AB0" w:rsidRPr="006E30C1" w:rsidRDefault="001A0AB0" w:rsidP="009458FE">
      <w:pPr>
        <w:jc w:val="both"/>
        <w:rPr>
          <w:lang w:val="en-US"/>
        </w:rPr>
      </w:pPr>
    </w:p>
    <w:p w14:paraId="190C09B1" w14:textId="77777777" w:rsidR="001A0AB0" w:rsidRPr="006E30C1" w:rsidRDefault="001A0AB0" w:rsidP="009458FE">
      <w:pPr>
        <w:jc w:val="both"/>
        <w:rPr>
          <w:lang w:val="en-US"/>
        </w:rPr>
      </w:pPr>
    </w:p>
    <w:p w14:paraId="7DDC9D7E" w14:textId="77777777" w:rsidR="001A0AB0" w:rsidRPr="006E30C1" w:rsidRDefault="001A0AB0" w:rsidP="009458FE">
      <w:pPr>
        <w:jc w:val="both"/>
        <w:rPr>
          <w:lang w:val="en-US"/>
        </w:rPr>
      </w:pPr>
    </w:p>
    <w:p w14:paraId="1392F4F2" w14:textId="77777777" w:rsidR="001A0AB0" w:rsidRPr="006E30C1" w:rsidRDefault="001A0AB0" w:rsidP="009458FE">
      <w:pPr>
        <w:jc w:val="both"/>
        <w:rPr>
          <w:lang w:val="en-US"/>
        </w:rPr>
      </w:pPr>
    </w:p>
    <w:p w14:paraId="07CB994C" w14:textId="77777777" w:rsidR="001A0AB0" w:rsidRPr="006E30C1" w:rsidRDefault="001A0AB0" w:rsidP="009458FE">
      <w:pPr>
        <w:jc w:val="both"/>
        <w:rPr>
          <w:lang w:val="en-US"/>
        </w:rPr>
      </w:pPr>
    </w:p>
    <w:p w14:paraId="28C4A09F" w14:textId="77777777" w:rsidR="001A0AB0" w:rsidRPr="006E30C1" w:rsidRDefault="001A0AB0" w:rsidP="009458FE">
      <w:pPr>
        <w:jc w:val="both"/>
        <w:rPr>
          <w:lang w:val="en-US"/>
        </w:rPr>
      </w:pPr>
    </w:p>
    <w:p w14:paraId="1A52CD74" w14:textId="77777777" w:rsidR="001A0AB0" w:rsidRPr="006E30C1" w:rsidRDefault="001A0AB0" w:rsidP="009458FE">
      <w:pPr>
        <w:jc w:val="both"/>
        <w:rPr>
          <w:lang w:val="en-US"/>
        </w:rPr>
      </w:pPr>
    </w:p>
    <w:p w14:paraId="75A09EDF" w14:textId="77777777" w:rsidR="001A0AB0" w:rsidRPr="006E30C1" w:rsidRDefault="001A0AB0" w:rsidP="009458FE">
      <w:pPr>
        <w:jc w:val="both"/>
        <w:rPr>
          <w:lang w:val="en-US"/>
        </w:rPr>
      </w:pPr>
    </w:p>
    <w:p w14:paraId="2DFBD902" w14:textId="77777777" w:rsidR="001A0AB0" w:rsidRPr="006E30C1" w:rsidRDefault="001A0AB0" w:rsidP="009458FE">
      <w:pPr>
        <w:jc w:val="both"/>
        <w:rPr>
          <w:lang w:val="en-US"/>
        </w:rPr>
      </w:pPr>
    </w:p>
    <w:p w14:paraId="31C0EF47" w14:textId="77777777" w:rsidR="001A0AB0" w:rsidRPr="006E30C1" w:rsidRDefault="001A0AB0" w:rsidP="009458FE">
      <w:pPr>
        <w:jc w:val="both"/>
        <w:rPr>
          <w:lang w:val="en-US"/>
        </w:rPr>
      </w:pPr>
    </w:p>
    <w:p w14:paraId="51A8508E" w14:textId="77777777" w:rsidR="001A0AB0" w:rsidRPr="006E30C1" w:rsidRDefault="001A0AB0" w:rsidP="009458FE">
      <w:pPr>
        <w:jc w:val="both"/>
        <w:rPr>
          <w:lang w:val="en-US"/>
        </w:rPr>
      </w:pPr>
    </w:p>
    <w:p w14:paraId="412748A7" w14:textId="77777777" w:rsidR="001A0AB0" w:rsidRPr="006E30C1" w:rsidRDefault="001A0AB0" w:rsidP="009458FE">
      <w:pPr>
        <w:jc w:val="both"/>
        <w:rPr>
          <w:lang w:val="en-US"/>
        </w:rPr>
      </w:pPr>
    </w:p>
    <w:p w14:paraId="1B1B0C2E" w14:textId="77777777" w:rsidR="001A0AB0" w:rsidRPr="006E30C1" w:rsidRDefault="001A0AB0" w:rsidP="009458FE">
      <w:pPr>
        <w:jc w:val="both"/>
        <w:rPr>
          <w:lang w:val="en-US"/>
        </w:rPr>
      </w:pPr>
    </w:p>
    <w:p w14:paraId="77AF0E8F" w14:textId="77777777" w:rsidR="001A0AB0" w:rsidRPr="006E30C1" w:rsidRDefault="001A0AB0" w:rsidP="009458FE">
      <w:pPr>
        <w:jc w:val="both"/>
        <w:rPr>
          <w:lang w:val="en-US"/>
        </w:rPr>
      </w:pPr>
    </w:p>
    <w:p w14:paraId="11CE7997" w14:textId="77777777" w:rsidR="00C6459F" w:rsidRPr="006E30C1" w:rsidRDefault="00C6459F" w:rsidP="009458FE">
      <w:pPr>
        <w:jc w:val="both"/>
        <w:rPr>
          <w:lang w:val="en-US"/>
        </w:rPr>
      </w:pPr>
    </w:p>
    <w:p w14:paraId="391B503A" w14:textId="77777777" w:rsidR="00C6459F" w:rsidRPr="006E30C1" w:rsidRDefault="00C6459F" w:rsidP="009458FE">
      <w:pPr>
        <w:jc w:val="both"/>
        <w:rPr>
          <w:lang w:val="en-US"/>
        </w:rPr>
      </w:pPr>
    </w:p>
    <w:p w14:paraId="67E187A7" w14:textId="77777777" w:rsidR="00C6459F" w:rsidRPr="006E30C1" w:rsidRDefault="00C6459F" w:rsidP="009458FE">
      <w:pPr>
        <w:jc w:val="both"/>
        <w:rPr>
          <w:lang w:val="en-US"/>
        </w:rPr>
      </w:pPr>
    </w:p>
    <w:p w14:paraId="521DEF8D" w14:textId="77777777" w:rsidR="00C6459F" w:rsidRPr="006E30C1" w:rsidRDefault="00C6459F" w:rsidP="009458FE">
      <w:pPr>
        <w:jc w:val="both"/>
        <w:rPr>
          <w:lang w:val="en-US"/>
        </w:rPr>
      </w:pPr>
    </w:p>
    <w:p w14:paraId="617BE4EA" w14:textId="77777777" w:rsidR="00C6459F" w:rsidRPr="006E30C1" w:rsidRDefault="00C6459F" w:rsidP="009458FE">
      <w:pPr>
        <w:jc w:val="both"/>
        <w:rPr>
          <w:lang w:val="en-US"/>
        </w:rPr>
      </w:pPr>
    </w:p>
    <w:p w14:paraId="6909C60A" w14:textId="77777777" w:rsidR="00DA0E29" w:rsidRPr="006E30C1" w:rsidRDefault="00DA0E29" w:rsidP="009458FE">
      <w:pPr>
        <w:jc w:val="both"/>
        <w:rPr>
          <w:lang w:val="en-US"/>
        </w:rPr>
      </w:pPr>
    </w:p>
    <w:p w14:paraId="36FF5017" w14:textId="77777777" w:rsidR="00BA3F0B" w:rsidRPr="006E30C1" w:rsidRDefault="00BA3F0B" w:rsidP="006E30C1">
      <w:pPr>
        <w:jc w:val="center"/>
        <w:rPr>
          <w:lang w:val="en-US"/>
        </w:rPr>
      </w:pPr>
      <w:r w:rsidRPr="006E30C1">
        <w:rPr>
          <w:noProof/>
          <w:lang w:eastAsia="it-IT"/>
        </w:rPr>
        <w:lastRenderedPageBreak/>
        <w:drawing>
          <wp:inline distT="0" distB="0" distL="0" distR="0" wp14:anchorId="7903749F" wp14:editId="149DE4EF">
            <wp:extent cx="6121400" cy="8618855"/>
            <wp:effectExtent l="0" t="0" r="0" b="0"/>
            <wp:docPr id="15" name="Immagine 15" descr="C:\Users\bigaz\AppData\Local\Microsoft\Windows\INetCache\Content.Word\Arrange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gaz\AppData\Local\Microsoft\Windows\INetCache\Content.Word\Arrange tr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8618855"/>
                    </a:xfrm>
                    <a:prstGeom prst="rect">
                      <a:avLst/>
                    </a:prstGeom>
                    <a:noFill/>
                    <a:ln>
                      <a:noFill/>
                    </a:ln>
                  </pic:spPr>
                </pic:pic>
              </a:graphicData>
            </a:graphic>
          </wp:inline>
        </w:drawing>
      </w:r>
    </w:p>
    <w:p w14:paraId="7BB04FC1" w14:textId="77777777" w:rsidR="00DA0E29" w:rsidRPr="006E30C1" w:rsidRDefault="00DA0E29" w:rsidP="009458FE">
      <w:pPr>
        <w:jc w:val="both"/>
        <w:rPr>
          <w:lang w:val="en-US"/>
        </w:rPr>
      </w:pPr>
    </w:p>
    <w:tbl>
      <w:tblPr>
        <w:tblStyle w:val="Grigliatabella"/>
        <w:tblW w:w="0" w:type="auto"/>
        <w:tblLook w:val="04A0" w:firstRow="1" w:lastRow="0" w:firstColumn="1" w:lastColumn="0" w:noHBand="0" w:noVBand="1"/>
      </w:tblPr>
      <w:tblGrid>
        <w:gridCol w:w="1838"/>
        <w:gridCol w:w="7478"/>
      </w:tblGrid>
      <w:tr w:rsidR="00C6459F" w:rsidRPr="006E30C1" w14:paraId="3A6016EB" w14:textId="77777777" w:rsidTr="004176D5">
        <w:trPr>
          <w:trHeight w:val="416"/>
        </w:trPr>
        <w:tc>
          <w:tcPr>
            <w:tcW w:w="1838" w:type="dxa"/>
          </w:tcPr>
          <w:p w14:paraId="35F0914E" w14:textId="77777777" w:rsidR="00C6459F" w:rsidRPr="006E30C1" w:rsidRDefault="00C6459F" w:rsidP="009458FE">
            <w:pPr>
              <w:jc w:val="both"/>
            </w:pPr>
            <w:r w:rsidRPr="006E30C1">
              <w:lastRenderedPageBreak/>
              <w:t>Name</w:t>
            </w:r>
          </w:p>
        </w:tc>
        <w:tc>
          <w:tcPr>
            <w:tcW w:w="7478" w:type="dxa"/>
          </w:tcPr>
          <w:p w14:paraId="69033048" w14:textId="77777777" w:rsidR="00C6459F" w:rsidRPr="006E30C1" w:rsidRDefault="00C6459F" w:rsidP="009458FE">
            <w:pPr>
              <w:jc w:val="both"/>
            </w:pPr>
            <w:r w:rsidRPr="006E30C1">
              <w:t>Arrange trip</w:t>
            </w:r>
          </w:p>
        </w:tc>
      </w:tr>
      <w:tr w:rsidR="00C6459F" w:rsidRPr="006E30C1" w14:paraId="797A0F7C" w14:textId="77777777" w:rsidTr="004176D5">
        <w:trPr>
          <w:trHeight w:val="417"/>
        </w:trPr>
        <w:tc>
          <w:tcPr>
            <w:tcW w:w="1838" w:type="dxa"/>
          </w:tcPr>
          <w:p w14:paraId="135C0A45" w14:textId="77777777" w:rsidR="00C6459F" w:rsidRPr="006E30C1" w:rsidRDefault="00C6459F" w:rsidP="009458FE">
            <w:pPr>
              <w:jc w:val="both"/>
            </w:pPr>
            <w:r w:rsidRPr="006E30C1">
              <w:t>Primary Actor</w:t>
            </w:r>
          </w:p>
        </w:tc>
        <w:tc>
          <w:tcPr>
            <w:tcW w:w="7478" w:type="dxa"/>
          </w:tcPr>
          <w:p w14:paraId="4D02A4D3" w14:textId="77777777" w:rsidR="00C6459F" w:rsidRPr="006E30C1" w:rsidRDefault="00C6459F" w:rsidP="009458FE">
            <w:pPr>
              <w:jc w:val="both"/>
            </w:pPr>
            <w:r w:rsidRPr="006E30C1">
              <w:t>User</w:t>
            </w:r>
          </w:p>
        </w:tc>
      </w:tr>
      <w:tr w:rsidR="00C6459F" w:rsidRPr="00400509" w14:paraId="471E31EA" w14:textId="77777777" w:rsidTr="004176D5">
        <w:trPr>
          <w:trHeight w:val="711"/>
        </w:trPr>
        <w:tc>
          <w:tcPr>
            <w:tcW w:w="1838" w:type="dxa"/>
          </w:tcPr>
          <w:p w14:paraId="5AB10A45" w14:textId="77777777" w:rsidR="00C6459F" w:rsidRPr="006E30C1" w:rsidRDefault="00C6459F" w:rsidP="009458FE">
            <w:pPr>
              <w:jc w:val="both"/>
            </w:pPr>
            <w:r w:rsidRPr="006E30C1">
              <w:t>Preconditions</w:t>
            </w:r>
          </w:p>
        </w:tc>
        <w:tc>
          <w:tcPr>
            <w:tcW w:w="7478" w:type="dxa"/>
          </w:tcPr>
          <w:p w14:paraId="54E3ED94" w14:textId="77777777" w:rsidR="00C6459F" w:rsidRPr="006E30C1" w:rsidRDefault="00C6459F" w:rsidP="009458FE">
            <w:pPr>
              <w:jc w:val="both"/>
            </w:pPr>
            <w:r w:rsidRPr="006E30C1">
              <w:t>The User wants to buy the tickets to take a trip. He is already logged in into the service and the System is showing the calendar</w:t>
            </w:r>
          </w:p>
        </w:tc>
      </w:tr>
      <w:tr w:rsidR="00C6459F" w:rsidRPr="00400509" w14:paraId="60DA5577" w14:textId="77777777" w:rsidTr="004176D5">
        <w:trPr>
          <w:trHeight w:val="404"/>
        </w:trPr>
        <w:tc>
          <w:tcPr>
            <w:tcW w:w="1838" w:type="dxa"/>
          </w:tcPr>
          <w:p w14:paraId="6C6DAE1B" w14:textId="77777777" w:rsidR="00C6459F" w:rsidRPr="006E30C1" w:rsidRDefault="00C6459F" w:rsidP="009458FE">
            <w:pPr>
              <w:jc w:val="both"/>
            </w:pPr>
            <w:r w:rsidRPr="006E30C1">
              <w:t>Postconditions</w:t>
            </w:r>
          </w:p>
        </w:tc>
        <w:tc>
          <w:tcPr>
            <w:tcW w:w="7478" w:type="dxa"/>
          </w:tcPr>
          <w:p w14:paraId="46BD2251" w14:textId="77777777" w:rsidR="00C6459F" w:rsidRPr="006E30C1" w:rsidRDefault="00C6459F" w:rsidP="009458FE">
            <w:pPr>
              <w:jc w:val="both"/>
            </w:pPr>
            <w:r w:rsidRPr="006E30C1">
              <w:t>The User receives the tickets</w:t>
            </w:r>
          </w:p>
        </w:tc>
      </w:tr>
      <w:tr w:rsidR="00C6459F" w:rsidRPr="00400509" w14:paraId="1E919C91" w14:textId="77777777" w:rsidTr="00BA3F0B">
        <w:trPr>
          <w:trHeight w:val="2833"/>
        </w:trPr>
        <w:tc>
          <w:tcPr>
            <w:tcW w:w="1838" w:type="dxa"/>
          </w:tcPr>
          <w:p w14:paraId="330DA07B" w14:textId="77777777" w:rsidR="00C6459F" w:rsidRPr="006E30C1" w:rsidRDefault="00C6459F" w:rsidP="009458FE">
            <w:pPr>
              <w:jc w:val="both"/>
            </w:pPr>
            <w:r w:rsidRPr="006E30C1">
              <w:t>Flow of events</w:t>
            </w:r>
          </w:p>
        </w:tc>
        <w:tc>
          <w:tcPr>
            <w:tcW w:w="7478" w:type="dxa"/>
          </w:tcPr>
          <w:p w14:paraId="2CD257E4" w14:textId="77777777" w:rsidR="00C6459F" w:rsidRPr="006E30C1" w:rsidRDefault="00C6459F" w:rsidP="009458FE">
            <w:pPr>
              <w:pStyle w:val="Paragrafoelenco"/>
              <w:numPr>
                <w:ilvl w:val="0"/>
                <w:numId w:val="12"/>
              </w:numPr>
              <w:jc w:val="both"/>
            </w:pPr>
            <w:r w:rsidRPr="006E30C1">
              <w:t>The User clicks on “Trips” (the button with the airplane)</w:t>
            </w:r>
          </w:p>
          <w:p w14:paraId="1C828B10" w14:textId="77777777" w:rsidR="00C6459F" w:rsidRPr="006E30C1" w:rsidRDefault="00C6459F" w:rsidP="009458FE">
            <w:pPr>
              <w:pStyle w:val="Paragrafoelenco"/>
              <w:numPr>
                <w:ilvl w:val="0"/>
                <w:numId w:val="12"/>
              </w:numPr>
              <w:jc w:val="both"/>
            </w:pPr>
            <w:r w:rsidRPr="006E30C1">
              <w:t>The System shows the Trips screen</w:t>
            </w:r>
          </w:p>
          <w:p w14:paraId="571DB85B" w14:textId="77777777" w:rsidR="00C6459F" w:rsidRPr="006E30C1" w:rsidRDefault="00C6459F" w:rsidP="009458FE">
            <w:pPr>
              <w:pStyle w:val="Paragrafoelenco"/>
              <w:numPr>
                <w:ilvl w:val="0"/>
                <w:numId w:val="12"/>
              </w:numPr>
              <w:jc w:val="both"/>
            </w:pPr>
            <w:r w:rsidRPr="006E30C1">
              <w:t>The User chooses the event he wants to buy the tickets for</w:t>
            </w:r>
          </w:p>
          <w:p w14:paraId="2A366934" w14:textId="77777777" w:rsidR="00C6459F" w:rsidRPr="006E30C1" w:rsidRDefault="00C6459F" w:rsidP="009458FE">
            <w:pPr>
              <w:pStyle w:val="Paragrafoelenco"/>
              <w:numPr>
                <w:ilvl w:val="0"/>
                <w:numId w:val="12"/>
              </w:numPr>
              <w:jc w:val="both"/>
            </w:pPr>
            <w:r w:rsidRPr="006E30C1">
              <w:t>The System shows the Trip details screen</w:t>
            </w:r>
          </w:p>
          <w:p w14:paraId="046ECA2F" w14:textId="77777777" w:rsidR="00C6459F" w:rsidRPr="006E30C1" w:rsidRDefault="00C6459F" w:rsidP="009458FE">
            <w:pPr>
              <w:pStyle w:val="Paragrafoelenco"/>
              <w:numPr>
                <w:ilvl w:val="0"/>
                <w:numId w:val="12"/>
              </w:numPr>
              <w:jc w:val="both"/>
            </w:pPr>
            <w:r w:rsidRPr="006E30C1">
              <w:t>The User clicks “Buy Now”</w:t>
            </w:r>
          </w:p>
          <w:p w14:paraId="294F1BD5" w14:textId="77777777" w:rsidR="00BA3F0B" w:rsidRPr="006E30C1" w:rsidRDefault="00C6459F" w:rsidP="009458FE">
            <w:pPr>
              <w:pStyle w:val="Paragrafoelenco"/>
              <w:numPr>
                <w:ilvl w:val="0"/>
                <w:numId w:val="12"/>
              </w:numPr>
              <w:jc w:val="both"/>
            </w:pPr>
            <w:r w:rsidRPr="006E30C1">
              <w:t xml:space="preserve">The System </w:t>
            </w:r>
            <w:r w:rsidR="00BA3F0B" w:rsidRPr="006E30C1">
              <w:t>opens a link to buy the ticket and shows the checkout page to the User for every ticket purchasable online</w:t>
            </w:r>
          </w:p>
          <w:p w14:paraId="5AEB7B0A" w14:textId="77777777" w:rsidR="00C6459F" w:rsidRPr="006E30C1" w:rsidRDefault="00C6459F" w:rsidP="009458FE">
            <w:pPr>
              <w:pStyle w:val="Paragrafoelenco"/>
              <w:numPr>
                <w:ilvl w:val="0"/>
                <w:numId w:val="12"/>
              </w:numPr>
              <w:jc w:val="both"/>
            </w:pPr>
            <w:r w:rsidRPr="006E30C1">
              <w:t xml:space="preserve">The User pays and confirms for </w:t>
            </w:r>
            <w:r w:rsidR="00AB46BB" w:rsidRPr="006E30C1">
              <w:t xml:space="preserve">all </w:t>
            </w:r>
            <w:r w:rsidR="00BA3F0B" w:rsidRPr="006E30C1">
              <w:t>the ticket</w:t>
            </w:r>
            <w:r w:rsidR="00AB46BB" w:rsidRPr="006E30C1">
              <w:t>s</w:t>
            </w:r>
          </w:p>
          <w:p w14:paraId="16DC2579" w14:textId="77777777" w:rsidR="00BA3F0B" w:rsidRPr="006E30C1" w:rsidRDefault="00BA3F0B" w:rsidP="009458FE">
            <w:pPr>
              <w:pStyle w:val="Paragrafoelenco"/>
              <w:numPr>
                <w:ilvl w:val="0"/>
                <w:numId w:val="12"/>
              </w:numPr>
              <w:jc w:val="both"/>
            </w:pPr>
            <w:r w:rsidRPr="006E30C1">
              <w:t>The System calls the External service</w:t>
            </w:r>
            <w:r w:rsidR="00AB46BB" w:rsidRPr="006E30C1">
              <w:t>s</w:t>
            </w:r>
            <w:r w:rsidRPr="006E30C1">
              <w:t xml:space="preserve"> that</w:t>
            </w:r>
            <w:r w:rsidR="00C6459F" w:rsidRPr="006E30C1">
              <w:t xml:space="preserve"> send the ticket</w:t>
            </w:r>
            <w:r w:rsidR="00AB46BB" w:rsidRPr="006E30C1">
              <w:t>s</w:t>
            </w:r>
            <w:r w:rsidR="00C6459F" w:rsidRPr="006E30C1">
              <w:t xml:space="preserve"> to the User</w:t>
            </w:r>
            <w:r w:rsidRPr="006E30C1">
              <w:t xml:space="preserve"> </w:t>
            </w:r>
          </w:p>
          <w:p w14:paraId="16964995" w14:textId="77777777" w:rsidR="00C6459F" w:rsidRPr="006E30C1" w:rsidRDefault="00BA3F0B" w:rsidP="009458FE">
            <w:pPr>
              <w:pStyle w:val="Paragrafoelenco"/>
              <w:numPr>
                <w:ilvl w:val="0"/>
                <w:numId w:val="12"/>
              </w:numPr>
              <w:jc w:val="both"/>
            </w:pPr>
            <w:r w:rsidRPr="006E30C1">
              <w:t xml:space="preserve">The User </w:t>
            </w:r>
            <w:r w:rsidR="00C6459F" w:rsidRPr="006E30C1">
              <w:t xml:space="preserve">communicate to the System that </w:t>
            </w:r>
            <w:r w:rsidRPr="006E30C1">
              <w:t>the tickets are bought</w:t>
            </w:r>
          </w:p>
        </w:tc>
      </w:tr>
      <w:tr w:rsidR="00BA3F0B" w:rsidRPr="00400509" w14:paraId="5E1BBBF1" w14:textId="77777777" w:rsidTr="00AB46BB">
        <w:trPr>
          <w:trHeight w:val="1967"/>
        </w:trPr>
        <w:tc>
          <w:tcPr>
            <w:tcW w:w="1838" w:type="dxa"/>
          </w:tcPr>
          <w:p w14:paraId="53302C6F" w14:textId="77777777" w:rsidR="00BA3F0B" w:rsidRPr="006E30C1" w:rsidRDefault="00BA3F0B" w:rsidP="009458FE">
            <w:pPr>
              <w:jc w:val="both"/>
            </w:pPr>
            <w:r w:rsidRPr="006E30C1">
              <w:t>Alternative flow</w:t>
            </w:r>
          </w:p>
        </w:tc>
        <w:tc>
          <w:tcPr>
            <w:tcW w:w="7478" w:type="dxa"/>
          </w:tcPr>
          <w:p w14:paraId="7A257C48" w14:textId="77777777" w:rsidR="00BA3F0B" w:rsidRPr="006E30C1" w:rsidRDefault="00AB46BB" w:rsidP="009458FE">
            <w:pPr>
              <w:pStyle w:val="Paragrafoelenco"/>
              <w:numPr>
                <w:ilvl w:val="0"/>
                <w:numId w:val="18"/>
              </w:numPr>
              <w:jc w:val="both"/>
            </w:pPr>
            <w:r w:rsidRPr="006E30C1">
              <w:t>The same operations as above until point 5</w:t>
            </w:r>
          </w:p>
          <w:p w14:paraId="0B1DCDD2" w14:textId="77777777" w:rsidR="00AB46BB" w:rsidRPr="006E30C1" w:rsidRDefault="00AB46BB" w:rsidP="009458FE">
            <w:pPr>
              <w:pStyle w:val="Paragrafoelenco"/>
              <w:numPr>
                <w:ilvl w:val="0"/>
                <w:numId w:val="18"/>
              </w:numPr>
              <w:jc w:val="both"/>
            </w:pPr>
            <w:r w:rsidRPr="006E30C1">
              <w:t>The System calls the External services applications that show the checkout screen to the User, for every ticket only purchasable through the proprietary application</w:t>
            </w:r>
          </w:p>
          <w:p w14:paraId="116DA7EA" w14:textId="77777777" w:rsidR="00AB46BB" w:rsidRPr="006E30C1" w:rsidRDefault="00AB46BB" w:rsidP="009458FE">
            <w:pPr>
              <w:pStyle w:val="Paragrafoelenco"/>
              <w:numPr>
                <w:ilvl w:val="0"/>
                <w:numId w:val="18"/>
              </w:numPr>
              <w:jc w:val="both"/>
            </w:pPr>
            <w:r w:rsidRPr="006E30C1">
              <w:t>The User pays and confirms for all the tickets</w:t>
            </w:r>
          </w:p>
          <w:p w14:paraId="36CF7F72" w14:textId="77777777" w:rsidR="00AB46BB" w:rsidRPr="006E30C1" w:rsidRDefault="00AB46BB" w:rsidP="009458FE">
            <w:pPr>
              <w:pStyle w:val="Paragrafoelenco"/>
              <w:numPr>
                <w:ilvl w:val="0"/>
                <w:numId w:val="18"/>
              </w:numPr>
              <w:jc w:val="both"/>
            </w:pPr>
            <w:r w:rsidRPr="006E30C1">
              <w:t>The External services applications send the tickets to User</w:t>
            </w:r>
          </w:p>
          <w:p w14:paraId="5158FE2C" w14:textId="77777777" w:rsidR="00AB46BB" w:rsidRPr="006E30C1" w:rsidRDefault="00AB46BB" w:rsidP="009458FE">
            <w:pPr>
              <w:pStyle w:val="Paragrafoelenco"/>
              <w:numPr>
                <w:ilvl w:val="0"/>
                <w:numId w:val="18"/>
              </w:numPr>
              <w:jc w:val="both"/>
            </w:pPr>
            <w:r w:rsidRPr="006E30C1">
              <w:t>The User communicate to the System that the tickets are bought</w:t>
            </w:r>
          </w:p>
        </w:tc>
      </w:tr>
      <w:tr w:rsidR="00C6459F" w:rsidRPr="006E30C1" w14:paraId="34598C41" w14:textId="77777777" w:rsidTr="004176D5">
        <w:trPr>
          <w:trHeight w:val="684"/>
        </w:trPr>
        <w:tc>
          <w:tcPr>
            <w:tcW w:w="1838" w:type="dxa"/>
          </w:tcPr>
          <w:p w14:paraId="69060436" w14:textId="77777777" w:rsidR="00C6459F" w:rsidRPr="006E30C1" w:rsidRDefault="00C6459F" w:rsidP="009458FE">
            <w:pPr>
              <w:jc w:val="both"/>
            </w:pPr>
            <w:r w:rsidRPr="006E30C1">
              <w:t>Exceptions</w:t>
            </w:r>
          </w:p>
        </w:tc>
        <w:tc>
          <w:tcPr>
            <w:tcW w:w="7478" w:type="dxa"/>
          </w:tcPr>
          <w:p w14:paraId="26DC6888" w14:textId="77777777" w:rsidR="00C6459F" w:rsidRPr="006E30C1" w:rsidRDefault="00C6459F" w:rsidP="009458FE">
            <w:pPr>
              <w:pStyle w:val="Paragrafoelenco"/>
              <w:numPr>
                <w:ilvl w:val="0"/>
                <w:numId w:val="13"/>
              </w:numPr>
              <w:jc w:val="both"/>
            </w:pPr>
            <w:r w:rsidRPr="006E30C1">
              <w:t>One or more payment failed</w:t>
            </w:r>
          </w:p>
          <w:p w14:paraId="70A2E5DF" w14:textId="77777777" w:rsidR="00C6459F" w:rsidRPr="006E30C1" w:rsidRDefault="00C6459F" w:rsidP="009458FE">
            <w:pPr>
              <w:pStyle w:val="Paragrafoelenco"/>
              <w:numPr>
                <w:ilvl w:val="0"/>
                <w:numId w:val="13"/>
              </w:numPr>
              <w:jc w:val="both"/>
            </w:pPr>
            <w:r w:rsidRPr="006E30C1">
              <w:t>The User doesn’t confirm payment for one or more tickets</w:t>
            </w:r>
          </w:p>
        </w:tc>
      </w:tr>
    </w:tbl>
    <w:p w14:paraId="6A667759" w14:textId="77777777" w:rsidR="00C6459F" w:rsidRPr="006E30C1" w:rsidRDefault="00C6459F" w:rsidP="009458FE">
      <w:pPr>
        <w:jc w:val="both"/>
        <w:rPr>
          <w:lang w:val="en-US"/>
        </w:rPr>
      </w:pPr>
    </w:p>
    <w:p w14:paraId="77FD7416" w14:textId="77777777" w:rsidR="00DA0E29" w:rsidRPr="006E30C1" w:rsidRDefault="00DA0E29" w:rsidP="009458FE">
      <w:pPr>
        <w:jc w:val="both"/>
        <w:rPr>
          <w:lang w:val="en-US"/>
        </w:rPr>
      </w:pPr>
    </w:p>
    <w:p w14:paraId="515B5944" w14:textId="77777777" w:rsidR="00DA0E29" w:rsidRPr="006E30C1" w:rsidRDefault="007925B8" w:rsidP="006E30C1">
      <w:pPr>
        <w:jc w:val="center"/>
        <w:rPr>
          <w:lang w:val="en-US"/>
        </w:rPr>
      </w:pPr>
      <w:r w:rsidRPr="006E30C1">
        <w:rPr>
          <w:noProof/>
          <w:lang w:eastAsia="it-IT"/>
        </w:rPr>
        <w:lastRenderedPageBreak/>
        <w:drawing>
          <wp:inline distT="0" distB="0" distL="0" distR="0" wp14:anchorId="08647154" wp14:editId="105C6874">
            <wp:extent cx="5943600" cy="9067800"/>
            <wp:effectExtent l="0" t="0" r="0" b="0"/>
            <wp:docPr id="9" name="Immagine 9" descr="C:\Users\bigaz\AppData\Local\Microsoft\Windows\INetCache\Content.Word\Manage Trip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gaz\AppData\Local\Microsoft\Windows\INetCache\Content.Word\Manage Trip Op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067800"/>
                    </a:xfrm>
                    <a:prstGeom prst="rect">
                      <a:avLst/>
                    </a:prstGeom>
                    <a:noFill/>
                    <a:ln>
                      <a:noFill/>
                    </a:ln>
                  </pic:spPr>
                </pic:pic>
              </a:graphicData>
            </a:graphic>
          </wp:inline>
        </w:drawing>
      </w:r>
    </w:p>
    <w:p w14:paraId="387C677C" w14:textId="77777777" w:rsidR="00DA0E29" w:rsidRPr="006E30C1" w:rsidRDefault="00DA0E29" w:rsidP="009458FE">
      <w:pPr>
        <w:jc w:val="both"/>
        <w:rPr>
          <w:lang w:val="en-US"/>
        </w:rPr>
      </w:pPr>
    </w:p>
    <w:tbl>
      <w:tblPr>
        <w:tblStyle w:val="Grigliatabella"/>
        <w:tblpPr w:leftFromText="180" w:rightFromText="180" w:vertAnchor="text" w:horzAnchor="margin" w:tblpY="154"/>
        <w:tblW w:w="0" w:type="auto"/>
        <w:tblLook w:val="04A0" w:firstRow="1" w:lastRow="0" w:firstColumn="1" w:lastColumn="0" w:noHBand="0" w:noVBand="1"/>
      </w:tblPr>
      <w:tblGrid>
        <w:gridCol w:w="1838"/>
        <w:gridCol w:w="7478"/>
      </w:tblGrid>
      <w:tr w:rsidR="00D72FA0" w:rsidRPr="006E30C1" w14:paraId="3C69E6CF" w14:textId="77777777" w:rsidTr="00D72FA0">
        <w:trPr>
          <w:trHeight w:val="416"/>
        </w:trPr>
        <w:tc>
          <w:tcPr>
            <w:tcW w:w="1838" w:type="dxa"/>
          </w:tcPr>
          <w:p w14:paraId="179ADB76" w14:textId="77777777" w:rsidR="00D72FA0" w:rsidRPr="006E30C1" w:rsidRDefault="00D72FA0" w:rsidP="009458FE">
            <w:pPr>
              <w:jc w:val="both"/>
            </w:pPr>
            <w:r w:rsidRPr="006E30C1">
              <w:t>Name</w:t>
            </w:r>
          </w:p>
        </w:tc>
        <w:tc>
          <w:tcPr>
            <w:tcW w:w="7478" w:type="dxa"/>
          </w:tcPr>
          <w:p w14:paraId="2AE2086C" w14:textId="77777777" w:rsidR="00D72FA0" w:rsidRPr="006E30C1" w:rsidRDefault="00D72FA0" w:rsidP="009458FE">
            <w:pPr>
              <w:jc w:val="both"/>
            </w:pPr>
            <w:r w:rsidRPr="006E30C1">
              <w:t>Manage trip options (customized trip)</w:t>
            </w:r>
          </w:p>
        </w:tc>
      </w:tr>
      <w:tr w:rsidR="00D72FA0" w:rsidRPr="006E30C1" w14:paraId="1B67DD32" w14:textId="77777777" w:rsidTr="00D72FA0">
        <w:trPr>
          <w:trHeight w:val="417"/>
        </w:trPr>
        <w:tc>
          <w:tcPr>
            <w:tcW w:w="1838" w:type="dxa"/>
          </w:tcPr>
          <w:p w14:paraId="45C8694B" w14:textId="77777777" w:rsidR="00D72FA0" w:rsidRPr="006E30C1" w:rsidRDefault="00D72FA0" w:rsidP="009458FE">
            <w:pPr>
              <w:jc w:val="both"/>
            </w:pPr>
            <w:r w:rsidRPr="006E30C1">
              <w:t>Primary Actor</w:t>
            </w:r>
          </w:p>
        </w:tc>
        <w:tc>
          <w:tcPr>
            <w:tcW w:w="7478" w:type="dxa"/>
          </w:tcPr>
          <w:p w14:paraId="347C30C6" w14:textId="77777777" w:rsidR="00D72FA0" w:rsidRPr="006E30C1" w:rsidRDefault="00D72FA0" w:rsidP="009458FE">
            <w:pPr>
              <w:jc w:val="both"/>
            </w:pPr>
            <w:r w:rsidRPr="006E30C1">
              <w:t>User</w:t>
            </w:r>
          </w:p>
        </w:tc>
      </w:tr>
      <w:tr w:rsidR="00D72FA0" w:rsidRPr="006E30C1" w14:paraId="2ACF2E04" w14:textId="77777777" w:rsidTr="00D72FA0">
        <w:trPr>
          <w:trHeight w:val="989"/>
        </w:trPr>
        <w:tc>
          <w:tcPr>
            <w:tcW w:w="1838" w:type="dxa"/>
          </w:tcPr>
          <w:p w14:paraId="7A9D82A7" w14:textId="77777777" w:rsidR="00D72FA0" w:rsidRPr="006E30C1" w:rsidRDefault="00D72FA0" w:rsidP="009458FE">
            <w:pPr>
              <w:jc w:val="both"/>
            </w:pPr>
            <w:r w:rsidRPr="006E30C1">
              <w:t>Preconditions</w:t>
            </w:r>
          </w:p>
        </w:tc>
        <w:tc>
          <w:tcPr>
            <w:tcW w:w="7478" w:type="dxa"/>
          </w:tcPr>
          <w:p w14:paraId="07AA496A" w14:textId="77777777" w:rsidR="00D72FA0" w:rsidRPr="006E30C1" w:rsidRDefault="00D72FA0" w:rsidP="009458FE">
            <w:pPr>
              <w:jc w:val="both"/>
            </w:pPr>
            <w:r w:rsidRPr="006E30C1">
              <w:t>The User wants to change the modality of one of his trips, choosing to customize it and changing the preferred means of transport. He is already logged in into the service and the System is showing the calendar</w:t>
            </w:r>
          </w:p>
        </w:tc>
      </w:tr>
      <w:tr w:rsidR="00D72FA0" w:rsidRPr="006E30C1" w14:paraId="4CB93606" w14:textId="77777777" w:rsidTr="00D72FA0">
        <w:trPr>
          <w:trHeight w:val="404"/>
        </w:trPr>
        <w:tc>
          <w:tcPr>
            <w:tcW w:w="1838" w:type="dxa"/>
          </w:tcPr>
          <w:p w14:paraId="6925265E" w14:textId="77777777" w:rsidR="00D72FA0" w:rsidRPr="006E30C1" w:rsidRDefault="00D72FA0" w:rsidP="009458FE">
            <w:pPr>
              <w:jc w:val="both"/>
            </w:pPr>
            <w:r w:rsidRPr="006E30C1">
              <w:t>Postconditions</w:t>
            </w:r>
          </w:p>
        </w:tc>
        <w:tc>
          <w:tcPr>
            <w:tcW w:w="7478" w:type="dxa"/>
          </w:tcPr>
          <w:p w14:paraId="513DD8F6" w14:textId="77777777" w:rsidR="00D72FA0" w:rsidRPr="006E30C1" w:rsidRDefault="00D72FA0" w:rsidP="009458FE">
            <w:pPr>
              <w:jc w:val="both"/>
            </w:pPr>
            <w:r w:rsidRPr="006E30C1">
              <w:t>The trip is changed as the User prefers</w:t>
            </w:r>
          </w:p>
        </w:tc>
      </w:tr>
      <w:tr w:rsidR="00D72FA0" w:rsidRPr="006E30C1" w14:paraId="2AC443AC" w14:textId="77777777" w:rsidTr="00D72FA0">
        <w:trPr>
          <w:trHeight w:val="4525"/>
        </w:trPr>
        <w:tc>
          <w:tcPr>
            <w:tcW w:w="1838" w:type="dxa"/>
          </w:tcPr>
          <w:p w14:paraId="785A6A27" w14:textId="77777777" w:rsidR="00D72FA0" w:rsidRPr="006E30C1" w:rsidRDefault="00D72FA0" w:rsidP="009458FE">
            <w:pPr>
              <w:jc w:val="both"/>
            </w:pPr>
            <w:r w:rsidRPr="006E30C1">
              <w:t>Flow of events</w:t>
            </w:r>
          </w:p>
        </w:tc>
        <w:tc>
          <w:tcPr>
            <w:tcW w:w="7478" w:type="dxa"/>
          </w:tcPr>
          <w:p w14:paraId="3FA7628A" w14:textId="77777777" w:rsidR="00D72FA0" w:rsidRPr="006E30C1" w:rsidRDefault="00D72FA0" w:rsidP="009458FE">
            <w:pPr>
              <w:pStyle w:val="Paragrafoelenco"/>
              <w:numPr>
                <w:ilvl w:val="0"/>
                <w:numId w:val="14"/>
              </w:numPr>
              <w:jc w:val="both"/>
            </w:pPr>
            <w:r w:rsidRPr="006E30C1">
              <w:t>The User clicks on “Trips” (the button with the airplane)</w:t>
            </w:r>
          </w:p>
          <w:p w14:paraId="137C1217" w14:textId="77777777" w:rsidR="00D72FA0" w:rsidRPr="006E30C1" w:rsidRDefault="00D72FA0" w:rsidP="009458FE">
            <w:pPr>
              <w:pStyle w:val="Paragrafoelenco"/>
              <w:numPr>
                <w:ilvl w:val="0"/>
                <w:numId w:val="14"/>
              </w:numPr>
              <w:jc w:val="both"/>
            </w:pPr>
            <w:r w:rsidRPr="006E30C1">
              <w:t>The System shows the Trips screen</w:t>
            </w:r>
          </w:p>
          <w:p w14:paraId="19CEBA8C" w14:textId="77777777" w:rsidR="00D72FA0" w:rsidRPr="006E30C1" w:rsidRDefault="00D72FA0" w:rsidP="009458FE">
            <w:pPr>
              <w:pStyle w:val="Paragrafoelenco"/>
              <w:numPr>
                <w:ilvl w:val="0"/>
                <w:numId w:val="14"/>
              </w:numPr>
              <w:jc w:val="both"/>
            </w:pPr>
            <w:r w:rsidRPr="006E30C1">
              <w:t>The User chooses the event he wants to modify</w:t>
            </w:r>
          </w:p>
          <w:p w14:paraId="2AD75D8F" w14:textId="77777777" w:rsidR="00D72FA0" w:rsidRPr="006E30C1" w:rsidRDefault="00D72FA0" w:rsidP="009458FE">
            <w:pPr>
              <w:pStyle w:val="Paragrafoelenco"/>
              <w:numPr>
                <w:ilvl w:val="0"/>
                <w:numId w:val="14"/>
              </w:numPr>
              <w:jc w:val="both"/>
            </w:pPr>
            <w:r w:rsidRPr="006E30C1">
              <w:t>The System shows the Trip details screen</w:t>
            </w:r>
          </w:p>
          <w:p w14:paraId="232D027B" w14:textId="77777777" w:rsidR="00D72FA0" w:rsidRPr="006E30C1" w:rsidRDefault="00D72FA0" w:rsidP="009458FE">
            <w:pPr>
              <w:pStyle w:val="Paragrafoelenco"/>
              <w:numPr>
                <w:ilvl w:val="0"/>
                <w:numId w:val="14"/>
              </w:numPr>
              <w:jc w:val="both"/>
            </w:pPr>
            <w:r w:rsidRPr="006E30C1">
              <w:t>The User clicks “Modify”</w:t>
            </w:r>
          </w:p>
          <w:p w14:paraId="10C4DFC2" w14:textId="77777777" w:rsidR="00D72FA0" w:rsidRPr="006E30C1" w:rsidRDefault="00D72FA0" w:rsidP="009458FE">
            <w:pPr>
              <w:pStyle w:val="Paragrafoelenco"/>
              <w:numPr>
                <w:ilvl w:val="0"/>
                <w:numId w:val="14"/>
              </w:numPr>
              <w:jc w:val="both"/>
            </w:pPr>
            <w:r w:rsidRPr="006E30C1">
              <w:t>The System shows Suggested Trip Choices screen</w:t>
            </w:r>
          </w:p>
          <w:p w14:paraId="6BC8DC5B" w14:textId="77777777" w:rsidR="00D72FA0" w:rsidRPr="006E30C1" w:rsidRDefault="00D72FA0" w:rsidP="009458FE">
            <w:pPr>
              <w:pStyle w:val="Paragrafoelenco"/>
              <w:numPr>
                <w:ilvl w:val="0"/>
                <w:numId w:val="14"/>
              </w:numPr>
              <w:jc w:val="both"/>
            </w:pPr>
            <w:r w:rsidRPr="006E30C1">
              <w:t>The User select “Customized”</w:t>
            </w:r>
          </w:p>
          <w:p w14:paraId="13BA88D2" w14:textId="77777777" w:rsidR="00D72FA0" w:rsidRPr="006E30C1" w:rsidRDefault="00D72FA0" w:rsidP="009458FE">
            <w:pPr>
              <w:pStyle w:val="Paragrafoelenco"/>
              <w:numPr>
                <w:ilvl w:val="0"/>
                <w:numId w:val="14"/>
              </w:numPr>
              <w:jc w:val="both"/>
            </w:pPr>
            <w:r w:rsidRPr="006E30C1">
              <w:t>The System calculates all available trip options and shows them to the User in the Trip Options screen</w:t>
            </w:r>
          </w:p>
          <w:p w14:paraId="761F9A35" w14:textId="77777777" w:rsidR="00D72FA0" w:rsidRPr="006E30C1" w:rsidRDefault="00D72FA0" w:rsidP="009458FE">
            <w:pPr>
              <w:pStyle w:val="Paragrafoelenco"/>
              <w:numPr>
                <w:ilvl w:val="0"/>
                <w:numId w:val="14"/>
              </w:numPr>
              <w:jc w:val="both"/>
            </w:pPr>
            <w:r w:rsidRPr="006E30C1">
              <w:t>The User chooses new preferred means of transport</w:t>
            </w:r>
          </w:p>
          <w:p w14:paraId="356BCCC1" w14:textId="77777777" w:rsidR="00D72FA0" w:rsidRPr="006E30C1" w:rsidRDefault="00D72FA0" w:rsidP="009458FE">
            <w:pPr>
              <w:pStyle w:val="Paragrafoelenco"/>
              <w:numPr>
                <w:ilvl w:val="0"/>
                <w:numId w:val="14"/>
              </w:numPr>
              <w:jc w:val="both"/>
            </w:pPr>
            <w:r w:rsidRPr="006E30C1">
              <w:t>The System recalculate all the trip options with the User selection and show them to the User in the Trip Options screen</w:t>
            </w:r>
          </w:p>
          <w:p w14:paraId="039AD85E" w14:textId="77777777" w:rsidR="00D72FA0" w:rsidRPr="006E30C1" w:rsidRDefault="00D72FA0" w:rsidP="009458FE">
            <w:pPr>
              <w:pStyle w:val="Paragrafoelenco"/>
              <w:numPr>
                <w:ilvl w:val="0"/>
                <w:numId w:val="14"/>
              </w:numPr>
              <w:jc w:val="both"/>
            </w:pPr>
            <w:r w:rsidRPr="006E30C1">
              <w:t>The User chooses his preferred trip option</w:t>
            </w:r>
          </w:p>
          <w:p w14:paraId="666B2FDD" w14:textId="77777777" w:rsidR="00D72FA0" w:rsidRPr="006E30C1" w:rsidRDefault="00D72FA0" w:rsidP="009458FE">
            <w:pPr>
              <w:pStyle w:val="Paragrafoelenco"/>
              <w:numPr>
                <w:ilvl w:val="0"/>
                <w:numId w:val="14"/>
              </w:numPr>
              <w:jc w:val="both"/>
            </w:pPr>
            <w:r w:rsidRPr="006E30C1">
              <w:t>The System shows the Trip details screen</w:t>
            </w:r>
          </w:p>
          <w:p w14:paraId="39182773" w14:textId="77777777" w:rsidR="00D72FA0" w:rsidRPr="006E30C1" w:rsidRDefault="00D72FA0" w:rsidP="009458FE">
            <w:pPr>
              <w:pStyle w:val="Paragrafoelenco"/>
              <w:numPr>
                <w:ilvl w:val="0"/>
                <w:numId w:val="14"/>
              </w:numPr>
              <w:jc w:val="both"/>
            </w:pPr>
            <w:r w:rsidRPr="006E30C1">
              <w:t>The User selects back (the arrow icon)</w:t>
            </w:r>
          </w:p>
          <w:p w14:paraId="6EAE2B69" w14:textId="77777777" w:rsidR="00D72FA0" w:rsidRPr="006E30C1" w:rsidRDefault="00D72FA0" w:rsidP="009458FE">
            <w:pPr>
              <w:pStyle w:val="Paragrafoelenco"/>
              <w:numPr>
                <w:ilvl w:val="0"/>
                <w:numId w:val="14"/>
              </w:numPr>
              <w:jc w:val="both"/>
            </w:pPr>
            <w:r w:rsidRPr="006E30C1">
              <w:t>The System shows the Main screen to the User</w:t>
            </w:r>
          </w:p>
        </w:tc>
      </w:tr>
      <w:tr w:rsidR="00D72FA0" w:rsidRPr="006E30C1" w14:paraId="4FC628F5" w14:textId="77777777" w:rsidTr="00D72FA0">
        <w:trPr>
          <w:trHeight w:val="1272"/>
        </w:trPr>
        <w:tc>
          <w:tcPr>
            <w:tcW w:w="1838" w:type="dxa"/>
          </w:tcPr>
          <w:p w14:paraId="4664DFF2" w14:textId="77777777" w:rsidR="00D72FA0" w:rsidRPr="006E30C1" w:rsidRDefault="00D72FA0" w:rsidP="009458FE">
            <w:pPr>
              <w:jc w:val="both"/>
            </w:pPr>
            <w:r w:rsidRPr="006E30C1">
              <w:t>Exceptions</w:t>
            </w:r>
          </w:p>
        </w:tc>
        <w:tc>
          <w:tcPr>
            <w:tcW w:w="7478" w:type="dxa"/>
          </w:tcPr>
          <w:p w14:paraId="26F0252D" w14:textId="77777777" w:rsidR="00D72FA0" w:rsidRPr="006E30C1" w:rsidRDefault="00D72FA0" w:rsidP="009458FE">
            <w:pPr>
              <w:pStyle w:val="Paragrafoelenco"/>
              <w:numPr>
                <w:ilvl w:val="0"/>
                <w:numId w:val="15"/>
              </w:numPr>
              <w:jc w:val="both"/>
            </w:pPr>
            <w:r w:rsidRPr="006E30C1">
              <w:t>User chooses to go only by foot but the distance to walk is wider than the one set in the preferences</w:t>
            </w:r>
          </w:p>
          <w:p w14:paraId="65CEF627" w14:textId="77777777" w:rsidR="00D72FA0" w:rsidRPr="006E30C1" w:rsidRDefault="00D72FA0" w:rsidP="009458FE">
            <w:pPr>
              <w:pStyle w:val="Paragrafoelenco"/>
              <w:numPr>
                <w:ilvl w:val="0"/>
                <w:numId w:val="15"/>
              </w:numPr>
              <w:jc w:val="both"/>
            </w:pPr>
            <w:r w:rsidRPr="006E30C1">
              <w:t>User chooses to go only by bike, but the time is not inside the interval chosen in the preferences</w:t>
            </w:r>
          </w:p>
        </w:tc>
      </w:tr>
    </w:tbl>
    <w:p w14:paraId="001E2356" w14:textId="77777777" w:rsidR="00DA0E29" w:rsidRPr="006E30C1" w:rsidRDefault="00DA0E29" w:rsidP="009458FE">
      <w:pPr>
        <w:jc w:val="both"/>
        <w:rPr>
          <w:lang w:val="en-US"/>
        </w:rPr>
      </w:pPr>
    </w:p>
    <w:p w14:paraId="1F3E560A" w14:textId="77777777" w:rsidR="00DA0E29" w:rsidRPr="006E30C1" w:rsidRDefault="00DA0E29" w:rsidP="009458FE">
      <w:pPr>
        <w:jc w:val="both"/>
        <w:rPr>
          <w:lang w:val="en-US"/>
        </w:rPr>
      </w:pPr>
    </w:p>
    <w:p w14:paraId="35776F2A" w14:textId="77777777" w:rsidR="00DA0E29" w:rsidRPr="006E30C1" w:rsidRDefault="007925B8" w:rsidP="006E30C1">
      <w:pPr>
        <w:jc w:val="center"/>
        <w:rPr>
          <w:lang w:val="en-US"/>
        </w:rPr>
      </w:pPr>
      <w:r w:rsidRPr="006E30C1">
        <w:rPr>
          <w:noProof/>
          <w:lang w:eastAsia="it-IT"/>
        </w:rPr>
        <w:lastRenderedPageBreak/>
        <w:drawing>
          <wp:inline distT="0" distB="0" distL="0" distR="0" wp14:anchorId="441FE1D0" wp14:editId="1626C0D5">
            <wp:extent cx="5859145" cy="8399145"/>
            <wp:effectExtent l="0" t="0" r="8255" b="1905"/>
            <wp:docPr id="12" name="Immagine 12" descr="C:\Users\bigaz\AppData\Local\Microsoft\Windows\INetCache\Content.Word\Reserve car_bike sharing 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gaz\AppData\Local\Microsoft\Windows\INetCache\Content.Word\Reserve car_bike sharing me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145" cy="8399145"/>
                    </a:xfrm>
                    <a:prstGeom prst="rect">
                      <a:avLst/>
                    </a:prstGeom>
                    <a:noFill/>
                    <a:ln>
                      <a:noFill/>
                    </a:ln>
                  </pic:spPr>
                </pic:pic>
              </a:graphicData>
            </a:graphic>
          </wp:inline>
        </w:drawing>
      </w:r>
    </w:p>
    <w:p w14:paraId="41F06298" w14:textId="77777777" w:rsidR="00D72FA0" w:rsidRPr="006E30C1" w:rsidRDefault="00D72FA0" w:rsidP="009458FE">
      <w:pPr>
        <w:jc w:val="both"/>
        <w:rPr>
          <w:lang w:val="en-US"/>
        </w:rPr>
      </w:pPr>
    </w:p>
    <w:tbl>
      <w:tblPr>
        <w:tblStyle w:val="Grigliatabella"/>
        <w:tblpPr w:leftFromText="180" w:rightFromText="180" w:vertAnchor="text" w:horzAnchor="margin" w:tblpY="24"/>
        <w:tblW w:w="0" w:type="auto"/>
        <w:tblLook w:val="04A0" w:firstRow="1" w:lastRow="0" w:firstColumn="1" w:lastColumn="0" w:noHBand="0" w:noVBand="1"/>
      </w:tblPr>
      <w:tblGrid>
        <w:gridCol w:w="1838"/>
        <w:gridCol w:w="7478"/>
      </w:tblGrid>
      <w:tr w:rsidR="001A0AB0" w:rsidRPr="006E30C1" w14:paraId="73C031E4" w14:textId="77777777" w:rsidTr="001A0AB0">
        <w:trPr>
          <w:trHeight w:val="416"/>
        </w:trPr>
        <w:tc>
          <w:tcPr>
            <w:tcW w:w="1838" w:type="dxa"/>
          </w:tcPr>
          <w:p w14:paraId="3E032DDF" w14:textId="77777777" w:rsidR="001A0AB0" w:rsidRPr="006E30C1" w:rsidRDefault="001A0AB0" w:rsidP="009458FE">
            <w:pPr>
              <w:jc w:val="both"/>
            </w:pPr>
            <w:r w:rsidRPr="006E30C1">
              <w:lastRenderedPageBreak/>
              <w:t>Name</w:t>
            </w:r>
          </w:p>
        </w:tc>
        <w:tc>
          <w:tcPr>
            <w:tcW w:w="7478" w:type="dxa"/>
          </w:tcPr>
          <w:p w14:paraId="1B0396E3" w14:textId="77777777" w:rsidR="001A0AB0" w:rsidRPr="006E30C1" w:rsidRDefault="001A0AB0" w:rsidP="009458FE">
            <w:pPr>
              <w:jc w:val="both"/>
            </w:pPr>
            <w:r w:rsidRPr="006E30C1">
              <w:t xml:space="preserve">Reserve a sharing means of transport </w:t>
            </w:r>
          </w:p>
        </w:tc>
      </w:tr>
      <w:tr w:rsidR="001A0AB0" w:rsidRPr="006E30C1" w14:paraId="529CA65B" w14:textId="77777777" w:rsidTr="001A0AB0">
        <w:trPr>
          <w:trHeight w:val="417"/>
        </w:trPr>
        <w:tc>
          <w:tcPr>
            <w:tcW w:w="1838" w:type="dxa"/>
          </w:tcPr>
          <w:p w14:paraId="2F46F735" w14:textId="77777777" w:rsidR="001A0AB0" w:rsidRPr="006E30C1" w:rsidRDefault="001A0AB0" w:rsidP="009458FE">
            <w:pPr>
              <w:jc w:val="both"/>
            </w:pPr>
            <w:r w:rsidRPr="006E30C1">
              <w:t>Primary Actor</w:t>
            </w:r>
          </w:p>
        </w:tc>
        <w:tc>
          <w:tcPr>
            <w:tcW w:w="7478" w:type="dxa"/>
          </w:tcPr>
          <w:p w14:paraId="50867E00" w14:textId="77777777" w:rsidR="001A0AB0" w:rsidRPr="006E30C1" w:rsidRDefault="001A0AB0" w:rsidP="009458FE">
            <w:pPr>
              <w:jc w:val="both"/>
            </w:pPr>
            <w:r w:rsidRPr="006E30C1">
              <w:t>User</w:t>
            </w:r>
          </w:p>
        </w:tc>
      </w:tr>
      <w:tr w:rsidR="001A0AB0" w:rsidRPr="006E30C1" w14:paraId="41409471" w14:textId="77777777" w:rsidTr="001A0AB0">
        <w:trPr>
          <w:trHeight w:val="706"/>
        </w:trPr>
        <w:tc>
          <w:tcPr>
            <w:tcW w:w="1838" w:type="dxa"/>
          </w:tcPr>
          <w:p w14:paraId="5EA6E186" w14:textId="77777777" w:rsidR="001A0AB0" w:rsidRPr="006E30C1" w:rsidRDefault="001A0AB0" w:rsidP="009458FE">
            <w:pPr>
              <w:jc w:val="both"/>
            </w:pPr>
            <w:r w:rsidRPr="006E30C1">
              <w:t>Preconditions</w:t>
            </w:r>
          </w:p>
        </w:tc>
        <w:tc>
          <w:tcPr>
            <w:tcW w:w="7478" w:type="dxa"/>
          </w:tcPr>
          <w:p w14:paraId="4326C42C" w14:textId="77777777" w:rsidR="001A0AB0" w:rsidRPr="006E30C1" w:rsidRDefault="001A0AB0" w:rsidP="009458FE">
            <w:pPr>
              <w:jc w:val="both"/>
            </w:pPr>
            <w:r w:rsidRPr="006E30C1">
              <w:t>The User wants to reserve a sharing means of transport. He is already logged in into the service and the System is showing the calendar</w:t>
            </w:r>
          </w:p>
        </w:tc>
      </w:tr>
      <w:tr w:rsidR="001A0AB0" w:rsidRPr="006E30C1" w14:paraId="31BDA1AE" w14:textId="77777777" w:rsidTr="001A0AB0">
        <w:trPr>
          <w:trHeight w:val="687"/>
        </w:trPr>
        <w:tc>
          <w:tcPr>
            <w:tcW w:w="1838" w:type="dxa"/>
          </w:tcPr>
          <w:p w14:paraId="658B7F53" w14:textId="77777777" w:rsidR="001A0AB0" w:rsidRPr="006E30C1" w:rsidRDefault="001A0AB0" w:rsidP="009458FE">
            <w:pPr>
              <w:jc w:val="both"/>
            </w:pPr>
            <w:r w:rsidRPr="006E30C1">
              <w:t>Postconditions</w:t>
            </w:r>
          </w:p>
        </w:tc>
        <w:tc>
          <w:tcPr>
            <w:tcW w:w="7478" w:type="dxa"/>
          </w:tcPr>
          <w:p w14:paraId="33A08FE9" w14:textId="77777777" w:rsidR="001A0AB0" w:rsidRPr="006E30C1" w:rsidRDefault="001A0AB0" w:rsidP="009458FE">
            <w:pPr>
              <w:jc w:val="both"/>
            </w:pPr>
            <w:r w:rsidRPr="006E30C1">
              <w:t>The User has reserved the means of transport chosen and receives a confirmation via mail</w:t>
            </w:r>
          </w:p>
        </w:tc>
      </w:tr>
      <w:tr w:rsidR="001A0AB0" w:rsidRPr="006E30C1" w14:paraId="41B6C49B" w14:textId="77777777" w:rsidTr="001A0AB0">
        <w:trPr>
          <w:trHeight w:val="3390"/>
        </w:trPr>
        <w:tc>
          <w:tcPr>
            <w:tcW w:w="1838" w:type="dxa"/>
          </w:tcPr>
          <w:p w14:paraId="52F0675A" w14:textId="77777777" w:rsidR="001A0AB0" w:rsidRPr="006E30C1" w:rsidRDefault="001A0AB0" w:rsidP="009458FE">
            <w:pPr>
              <w:jc w:val="both"/>
            </w:pPr>
            <w:r w:rsidRPr="006E30C1">
              <w:t>Flow of events</w:t>
            </w:r>
          </w:p>
        </w:tc>
        <w:tc>
          <w:tcPr>
            <w:tcW w:w="7478" w:type="dxa"/>
          </w:tcPr>
          <w:p w14:paraId="6BB9CB0C" w14:textId="77777777" w:rsidR="001A0AB0" w:rsidRPr="006E30C1" w:rsidRDefault="001A0AB0" w:rsidP="009458FE">
            <w:pPr>
              <w:pStyle w:val="Paragrafoelenco"/>
              <w:numPr>
                <w:ilvl w:val="0"/>
                <w:numId w:val="16"/>
              </w:numPr>
              <w:jc w:val="both"/>
            </w:pPr>
            <w:r w:rsidRPr="006E30C1">
              <w:t>The User clicks on “Trips” (the button with the airplane)</w:t>
            </w:r>
          </w:p>
          <w:p w14:paraId="51AF8604" w14:textId="77777777" w:rsidR="001A0AB0" w:rsidRPr="006E30C1" w:rsidRDefault="001A0AB0" w:rsidP="009458FE">
            <w:pPr>
              <w:pStyle w:val="Paragrafoelenco"/>
              <w:numPr>
                <w:ilvl w:val="0"/>
                <w:numId w:val="16"/>
              </w:numPr>
              <w:jc w:val="both"/>
            </w:pPr>
            <w:r w:rsidRPr="006E30C1">
              <w:t>The System shows the Trips screen</w:t>
            </w:r>
          </w:p>
          <w:p w14:paraId="55B52EA1" w14:textId="77777777" w:rsidR="001A0AB0" w:rsidRPr="006E30C1" w:rsidRDefault="001A0AB0" w:rsidP="009458FE">
            <w:pPr>
              <w:pStyle w:val="Paragrafoelenco"/>
              <w:numPr>
                <w:ilvl w:val="0"/>
                <w:numId w:val="16"/>
              </w:numPr>
              <w:jc w:val="both"/>
            </w:pPr>
            <w:r w:rsidRPr="006E30C1">
              <w:t>The User chooses the event that is active</w:t>
            </w:r>
          </w:p>
          <w:p w14:paraId="22CAB4E6" w14:textId="77777777" w:rsidR="001A0AB0" w:rsidRPr="006E30C1" w:rsidRDefault="001A0AB0" w:rsidP="009458FE">
            <w:pPr>
              <w:pStyle w:val="Paragrafoelenco"/>
              <w:numPr>
                <w:ilvl w:val="0"/>
                <w:numId w:val="16"/>
              </w:numPr>
              <w:jc w:val="both"/>
            </w:pPr>
            <w:r w:rsidRPr="006E30C1">
              <w:t>The System shows the Trip details screen</w:t>
            </w:r>
          </w:p>
          <w:p w14:paraId="558AB04C" w14:textId="77777777" w:rsidR="001A0AB0" w:rsidRPr="006E30C1" w:rsidRDefault="001A0AB0" w:rsidP="009458FE">
            <w:pPr>
              <w:pStyle w:val="Paragrafoelenco"/>
              <w:numPr>
                <w:ilvl w:val="0"/>
                <w:numId w:val="16"/>
              </w:numPr>
              <w:jc w:val="both"/>
            </w:pPr>
            <w:r w:rsidRPr="006E30C1">
              <w:t>The User clicks on the “Sharing” button</w:t>
            </w:r>
          </w:p>
          <w:p w14:paraId="449A3E28" w14:textId="77777777" w:rsidR="001A0AB0" w:rsidRPr="006E30C1" w:rsidRDefault="001A0AB0" w:rsidP="009458FE">
            <w:pPr>
              <w:pStyle w:val="Paragrafoelenco"/>
              <w:numPr>
                <w:ilvl w:val="0"/>
                <w:numId w:val="16"/>
              </w:numPr>
              <w:jc w:val="both"/>
            </w:pPr>
            <w:r w:rsidRPr="006E30C1">
              <w:t>The System requests the position of the means of transport to all External Sharing Services and it shows to the User</w:t>
            </w:r>
          </w:p>
          <w:p w14:paraId="6C4F699B" w14:textId="77777777" w:rsidR="001A0AB0" w:rsidRPr="006E30C1" w:rsidRDefault="001A0AB0" w:rsidP="009458FE">
            <w:pPr>
              <w:pStyle w:val="Paragrafoelenco"/>
              <w:numPr>
                <w:ilvl w:val="0"/>
                <w:numId w:val="16"/>
              </w:numPr>
              <w:jc w:val="both"/>
            </w:pPr>
            <w:r w:rsidRPr="006E30C1">
              <w:t>The User chooses a means of transport</w:t>
            </w:r>
          </w:p>
          <w:p w14:paraId="3D9360C9" w14:textId="77777777" w:rsidR="001A0AB0" w:rsidRPr="006E30C1" w:rsidRDefault="001A0AB0" w:rsidP="009458FE">
            <w:pPr>
              <w:pStyle w:val="Paragrafoelenco"/>
              <w:numPr>
                <w:ilvl w:val="0"/>
                <w:numId w:val="16"/>
              </w:numPr>
              <w:jc w:val="both"/>
            </w:pPr>
            <w:r w:rsidRPr="006E30C1">
              <w:t>The System opens the application of the Sharing Service chosen</w:t>
            </w:r>
          </w:p>
          <w:p w14:paraId="59F4D410" w14:textId="77777777" w:rsidR="001A0AB0" w:rsidRPr="006E30C1" w:rsidRDefault="001A0AB0" w:rsidP="009458FE">
            <w:pPr>
              <w:pStyle w:val="Paragrafoelenco"/>
              <w:numPr>
                <w:ilvl w:val="0"/>
                <w:numId w:val="16"/>
              </w:numPr>
              <w:jc w:val="both"/>
            </w:pPr>
            <w:r w:rsidRPr="006E30C1">
              <w:t>The User reserves the means of transport</w:t>
            </w:r>
          </w:p>
          <w:p w14:paraId="207849DF" w14:textId="77777777" w:rsidR="001A0AB0" w:rsidRPr="006E30C1" w:rsidRDefault="001A0AB0" w:rsidP="009458FE">
            <w:pPr>
              <w:pStyle w:val="Paragrafoelenco"/>
              <w:numPr>
                <w:ilvl w:val="0"/>
                <w:numId w:val="16"/>
              </w:numPr>
              <w:jc w:val="both"/>
            </w:pPr>
            <w:r w:rsidRPr="006E30C1">
              <w:t>The Sharing Service application sends a confirmation via mail and shows the means of transport reserved</w:t>
            </w:r>
          </w:p>
        </w:tc>
      </w:tr>
      <w:tr w:rsidR="001A0AB0" w:rsidRPr="006E30C1" w14:paraId="1A0AEBD9" w14:textId="77777777" w:rsidTr="001A0AB0">
        <w:trPr>
          <w:trHeight w:val="703"/>
        </w:trPr>
        <w:tc>
          <w:tcPr>
            <w:tcW w:w="1838" w:type="dxa"/>
          </w:tcPr>
          <w:p w14:paraId="1BA14AEC" w14:textId="77777777" w:rsidR="001A0AB0" w:rsidRPr="006E30C1" w:rsidRDefault="001A0AB0" w:rsidP="009458FE">
            <w:pPr>
              <w:jc w:val="both"/>
            </w:pPr>
            <w:r w:rsidRPr="006E30C1">
              <w:t>Exceptions</w:t>
            </w:r>
          </w:p>
        </w:tc>
        <w:tc>
          <w:tcPr>
            <w:tcW w:w="7478" w:type="dxa"/>
          </w:tcPr>
          <w:p w14:paraId="15C406B2" w14:textId="77777777" w:rsidR="001A0AB0" w:rsidRPr="006E30C1" w:rsidRDefault="001A0AB0" w:rsidP="009458FE">
            <w:pPr>
              <w:pStyle w:val="Paragrafoelenco"/>
              <w:numPr>
                <w:ilvl w:val="0"/>
                <w:numId w:val="17"/>
              </w:numPr>
              <w:jc w:val="both"/>
            </w:pPr>
            <w:r w:rsidRPr="006E30C1">
              <w:t>The Sharing Service application is not installed on the device</w:t>
            </w:r>
          </w:p>
          <w:p w14:paraId="1C418EAB" w14:textId="77777777" w:rsidR="001A0AB0" w:rsidRPr="006E30C1" w:rsidRDefault="001A0AB0" w:rsidP="009458FE">
            <w:pPr>
              <w:pStyle w:val="Paragrafoelenco"/>
              <w:numPr>
                <w:ilvl w:val="0"/>
                <w:numId w:val="17"/>
              </w:numPr>
              <w:jc w:val="both"/>
            </w:pPr>
            <w:r w:rsidRPr="006E30C1">
              <w:t>The User doesn’t have an account for the Sharing Service</w:t>
            </w:r>
          </w:p>
        </w:tc>
      </w:tr>
    </w:tbl>
    <w:p w14:paraId="3006A060" w14:textId="77777777" w:rsidR="00F56FD8" w:rsidRPr="006E30C1" w:rsidRDefault="00F56FD8" w:rsidP="009458FE">
      <w:pPr>
        <w:jc w:val="both"/>
        <w:rPr>
          <w:lang w:val="en-US"/>
        </w:rPr>
      </w:pPr>
    </w:p>
    <w:p w14:paraId="094353BA" w14:textId="77777777" w:rsidR="00D72FA0" w:rsidRPr="006E30C1" w:rsidRDefault="00D72FA0" w:rsidP="009458FE">
      <w:pPr>
        <w:jc w:val="both"/>
        <w:rPr>
          <w:lang w:val="en-US"/>
        </w:rPr>
      </w:pPr>
    </w:p>
    <w:p w14:paraId="76EFB9AB" w14:textId="77777777" w:rsidR="00F56FD8" w:rsidRDefault="007925B8" w:rsidP="009458FE">
      <w:pPr>
        <w:jc w:val="both"/>
        <w:rPr>
          <w:sz w:val="36"/>
          <w:lang w:val="en-US"/>
        </w:rPr>
      </w:pPr>
      <w:r w:rsidRPr="006E30C1">
        <w:rPr>
          <w:sz w:val="36"/>
          <w:lang w:val="en-US"/>
        </w:rPr>
        <w:br w:type="page"/>
      </w:r>
      <w:r w:rsidR="00F56FD8" w:rsidRPr="006E30C1">
        <w:rPr>
          <w:sz w:val="36"/>
          <w:lang w:val="en-US"/>
        </w:rPr>
        <w:lastRenderedPageBreak/>
        <w:t>3.C. Performance Requirements</w:t>
      </w:r>
    </w:p>
    <w:p w14:paraId="65B2D0AD" w14:textId="77777777" w:rsidR="000215DE" w:rsidRDefault="001641AB" w:rsidP="000215DE">
      <w:pPr>
        <w:pStyle w:val="Paragrafoelenco"/>
        <w:numPr>
          <w:ilvl w:val="0"/>
          <w:numId w:val="20"/>
        </w:numPr>
        <w:jc w:val="both"/>
        <w:rPr>
          <w:sz w:val="28"/>
          <w:szCs w:val="28"/>
          <w:lang w:val="en-US"/>
        </w:rPr>
      </w:pPr>
      <w:r>
        <w:rPr>
          <w:sz w:val="28"/>
          <w:szCs w:val="28"/>
          <w:lang w:val="en-US"/>
        </w:rPr>
        <w:t>The system must support 500 contemporary requests</w:t>
      </w:r>
      <w:r w:rsidR="00B674CC">
        <w:rPr>
          <w:sz w:val="28"/>
          <w:szCs w:val="28"/>
          <w:lang w:val="en-US"/>
        </w:rPr>
        <w:t>.</w:t>
      </w:r>
    </w:p>
    <w:p w14:paraId="17FC6AEC" w14:textId="77777777" w:rsidR="001641AB" w:rsidRDefault="00B674CC" w:rsidP="000215DE">
      <w:pPr>
        <w:pStyle w:val="Paragrafoelenco"/>
        <w:numPr>
          <w:ilvl w:val="0"/>
          <w:numId w:val="20"/>
        </w:numPr>
        <w:jc w:val="both"/>
        <w:rPr>
          <w:sz w:val="28"/>
          <w:szCs w:val="28"/>
          <w:lang w:val="en-US"/>
        </w:rPr>
      </w:pPr>
      <w:r>
        <w:rPr>
          <w:sz w:val="28"/>
          <w:szCs w:val="28"/>
          <w:lang w:val="en-US"/>
        </w:rPr>
        <w:t>90% of requests must be processed in less than 3 seconds.</w:t>
      </w:r>
    </w:p>
    <w:p w14:paraId="499E8CB1" w14:textId="77777777" w:rsidR="00B674CC" w:rsidRDefault="00B674CC" w:rsidP="00B674CC">
      <w:pPr>
        <w:pStyle w:val="Paragrafoelenco"/>
        <w:numPr>
          <w:ilvl w:val="0"/>
          <w:numId w:val="20"/>
        </w:numPr>
        <w:jc w:val="both"/>
        <w:rPr>
          <w:sz w:val="28"/>
          <w:szCs w:val="28"/>
          <w:lang w:val="en-US"/>
        </w:rPr>
      </w:pPr>
      <w:r>
        <w:rPr>
          <w:sz w:val="28"/>
          <w:szCs w:val="28"/>
          <w:lang w:val="en-US"/>
        </w:rPr>
        <w:t>100% of requests must be processed in less than 10 seconds.</w:t>
      </w:r>
    </w:p>
    <w:p w14:paraId="62883B8A" w14:textId="77777777" w:rsidR="00B674CC" w:rsidRDefault="00B674CC" w:rsidP="000215DE">
      <w:pPr>
        <w:pStyle w:val="Paragrafoelenco"/>
        <w:numPr>
          <w:ilvl w:val="0"/>
          <w:numId w:val="20"/>
        </w:numPr>
        <w:jc w:val="both"/>
        <w:rPr>
          <w:sz w:val="28"/>
          <w:szCs w:val="28"/>
          <w:lang w:val="en-US"/>
        </w:rPr>
      </w:pPr>
      <w:r>
        <w:rPr>
          <w:sz w:val="28"/>
          <w:szCs w:val="28"/>
          <w:lang w:val="en-US"/>
        </w:rPr>
        <w:t>There’s no limit on the number of users</w:t>
      </w:r>
      <w:r w:rsidR="007F4CA3">
        <w:rPr>
          <w:sz w:val="28"/>
          <w:szCs w:val="28"/>
          <w:lang w:val="en-US"/>
        </w:rPr>
        <w:t>.</w:t>
      </w:r>
    </w:p>
    <w:p w14:paraId="1F6103C9" w14:textId="77777777" w:rsidR="00901E67" w:rsidRPr="000215DE" w:rsidRDefault="00901E67" w:rsidP="000215DE">
      <w:pPr>
        <w:pStyle w:val="Paragrafoelenco"/>
        <w:numPr>
          <w:ilvl w:val="0"/>
          <w:numId w:val="20"/>
        </w:numPr>
        <w:jc w:val="both"/>
        <w:rPr>
          <w:sz w:val="28"/>
          <w:szCs w:val="28"/>
          <w:lang w:val="en-US"/>
        </w:rPr>
      </w:pPr>
      <w:r>
        <w:rPr>
          <w:sz w:val="28"/>
          <w:szCs w:val="28"/>
          <w:lang w:val="en-US"/>
        </w:rPr>
        <w:t>The system will</w:t>
      </w:r>
      <w:r w:rsidR="00A3651B">
        <w:rPr>
          <w:sz w:val="28"/>
          <w:szCs w:val="28"/>
          <w:lang w:val="en-US"/>
        </w:rPr>
        <w:t xml:space="preserve"> compute continuously </w:t>
      </w:r>
      <w:r w:rsidR="007F4CA3">
        <w:rPr>
          <w:sz w:val="28"/>
          <w:szCs w:val="28"/>
          <w:lang w:val="en-US"/>
        </w:rPr>
        <w:t xml:space="preserve">all the travel options for the </w:t>
      </w:r>
      <w:r w:rsidR="00601FCE">
        <w:rPr>
          <w:sz w:val="28"/>
          <w:szCs w:val="28"/>
          <w:lang w:val="en-US"/>
        </w:rPr>
        <w:t xml:space="preserve">different users, but must find a free time spot </w:t>
      </w:r>
      <w:r w:rsidR="009C6434">
        <w:rPr>
          <w:sz w:val="28"/>
          <w:szCs w:val="28"/>
          <w:lang w:val="en-US"/>
        </w:rPr>
        <w:t>to answer to new requests.</w:t>
      </w:r>
    </w:p>
    <w:p w14:paraId="67DB0A03" w14:textId="77777777" w:rsidR="00F56FD8" w:rsidRPr="006E30C1" w:rsidRDefault="00F56FD8" w:rsidP="009458FE">
      <w:pPr>
        <w:jc w:val="both"/>
        <w:rPr>
          <w:lang w:val="en-US"/>
        </w:rPr>
      </w:pPr>
    </w:p>
    <w:p w14:paraId="591C06AE" w14:textId="77777777" w:rsidR="00D91343" w:rsidRPr="006E30C1" w:rsidRDefault="00F56FD8" w:rsidP="009458FE">
      <w:pPr>
        <w:pStyle w:val="Sottotitolo"/>
        <w:jc w:val="both"/>
        <w:rPr>
          <w:sz w:val="36"/>
          <w:lang w:val="en-US"/>
        </w:rPr>
      </w:pPr>
      <w:r w:rsidRPr="006E30C1">
        <w:rPr>
          <w:sz w:val="36"/>
          <w:lang w:val="en-US"/>
        </w:rPr>
        <w:t>3.D. Design Constraints</w:t>
      </w:r>
    </w:p>
    <w:p w14:paraId="23392923" w14:textId="77777777" w:rsidR="00D91343" w:rsidRDefault="00D91343" w:rsidP="009458FE">
      <w:pPr>
        <w:jc w:val="both"/>
        <w:rPr>
          <w:i/>
          <w:sz w:val="32"/>
          <w:szCs w:val="32"/>
          <w:lang w:val="en-US"/>
        </w:rPr>
      </w:pPr>
      <w:r w:rsidRPr="006E30C1">
        <w:rPr>
          <w:i/>
          <w:sz w:val="32"/>
          <w:szCs w:val="32"/>
          <w:lang w:val="en-US"/>
        </w:rPr>
        <w:t>3.D.1 Standards compliance</w:t>
      </w:r>
    </w:p>
    <w:p w14:paraId="62EBFB14" w14:textId="77777777" w:rsidR="00794DD5" w:rsidRPr="00794DD5" w:rsidRDefault="00794DD5" w:rsidP="00794DD5">
      <w:pPr>
        <w:jc w:val="both"/>
        <w:rPr>
          <w:sz w:val="28"/>
          <w:szCs w:val="28"/>
          <w:lang w:val="en-US"/>
        </w:rPr>
      </w:pPr>
      <w:r w:rsidRPr="00794DD5">
        <w:rPr>
          <w:sz w:val="28"/>
          <w:szCs w:val="28"/>
          <w:lang w:val="en-US"/>
        </w:rPr>
        <w:t>This document follows the IEEE Standard 830-1998 [7] for the format of</w:t>
      </w:r>
      <w:r>
        <w:rPr>
          <w:sz w:val="28"/>
          <w:szCs w:val="28"/>
          <w:lang w:val="en-US"/>
        </w:rPr>
        <w:t xml:space="preserve"> </w:t>
      </w:r>
      <w:r w:rsidRPr="00794DD5">
        <w:rPr>
          <w:sz w:val="28"/>
          <w:szCs w:val="28"/>
          <w:lang w:val="en-US"/>
        </w:rPr>
        <w:t>Software Requirements specifications.</w:t>
      </w:r>
    </w:p>
    <w:p w14:paraId="120C2687" w14:textId="77777777" w:rsidR="00D91343" w:rsidRDefault="00D91343" w:rsidP="009458FE">
      <w:pPr>
        <w:jc w:val="both"/>
        <w:rPr>
          <w:i/>
          <w:sz w:val="32"/>
          <w:szCs w:val="32"/>
          <w:lang w:val="en-US"/>
        </w:rPr>
      </w:pPr>
      <w:r w:rsidRPr="006E30C1">
        <w:rPr>
          <w:i/>
          <w:sz w:val="32"/>
          <w:szCs w:val="32"/>
          <w:lang w:val="en-US"/>
        </w:rPr>
        <w:t>3.D.2 Hardware limitations</w:t>
      </w:r>
    </w:p>
    <w:p w14:paraId="772ED0F9" w14:textId="77777777" w:rsidR="007D5F06" w:rsidRDefault="00B102CD" w:rsidP="009458FE">
      <w:pPr>
        <w:jc w:val="both"/>
        <w:rPr>
          <w:sz w:val="28"/>
          <w:szCs w:val="28"/>
          <w:lang w:val="en-US"/>
        </w:rPr>
      </w:pPr>
      <w:r>
        <w:rPr>
          <w:sz w:val="28"/>
          <w:szCs w:val="28"/>
          <w:lang w:val="en-US"/>
        </w:rPr>
        <w:t>The user will need a smartphone with at least:</w:t>
      </w:r>
    </w:p>
    <w:p w14:paraId="5A13C8AE" w14:textId="77777777" w:rsidR="00B102CD" w:rsidRDefault="00B102CD" w:rsidP="00B102CD">
      <w:pPr>
        <w:pStyle w:val="Paragrafoelenco"/>
        <w:numPr>
          <w:ilvl w:val="0"/>
          <w:numId w:val="19"/>
        </w:numPr>
        <w:jc w:val="both"/>
        <w:rPr>
          <w:sz w:val="28"/>
          <w:szCs w:val="28"/>
          <w:lang w:val="en-US"/>
        </w:rPr>
      </w:pPr>
      <w:r>
        <w:rPr>
          <w:sz w:val="28"/>
          <w:szCs w:val="28"/>
          <w:lang w:val="en-US"/>
        </w:rPr>
        <w:t>3G connection</w:t>
      </w:r>
    </w:p>
    <w:p w14:paraId="4406AE87" w14:textId="77777777" w:rsidR="00B102CD" w:rsidRDefault="00E051DA" w:rsidP="00B102CD">
      <w:pPr>
        <w:pStyle w:val="Paragrafoelenco"/>
        <w:numPr>
          <w:ilvl w:val="0"/>
          <w:numId w:val="19"/>
        </w:numPr>
        <w:jc w:val="both"/>
        <w:rPr>
          <w:sz w:val="28"/>
          <w:szCs w:val="28"/>
          <w:lang w:val="en-US"/>
        </w:rPr>
      </w:pPr>
      <w:r>
        <w:rPr>
          <w:sz w:val="28"/>
          <w:szCs w:val="28"/>
          <w:lang w:val="en-US"/>
        </w:rPr>
        <w:t>GPS</w:t>
      </w:r>
    </w:p>
    <w:p w14:paraId="4F62396C" w14:textId="77777777" w:rsidR="00E051DA" w:rsidRPr="00B102CD" w:rsidRDefault="00E051DA" w:rsidP="00B102CD">
      <w:pPr>
        <w:pStyle w:val="Paragrafoelenco"/>
        <w:numPr>
          <w:ilvl w:val="0"/>
          <w:numId w:val="19"/>
        </w:numPr>
        <w:jc w:val="both"/>
        <w:rPr>
          <w:sz w:val="28"/>
          <w:szCs w:val="28"/>
          <w:lang w:val="en-US"/>
        </w:rPr>
      </w:pPr>
      <w:r>
        <w:rPr>
          <w:sz w:val="28"/>
          <w:szCs w:val="28"/>
          <w:lang w:val="en-US"/>
        </w:rPr>
        <w:t>Enough storage on smartphone</w:t>
      </w:r>
    </w:p>
    <w:p w14:paraId="0641CFE9" w14:textId="77777777" w:rsidR="00D91343" w:rsidRPr="006E30C1" w:rsidRDefault="00D91343" w:rsidP="009458FE">
      <w:pPr>
        <w:jc w:val="both"/>
        <w:rPr>
          <w:i/>
          <w:sz w:val="32"/>
          <w:szCs w:val="32"/>
          <w:lang w:val="en-US"/>
        </w:rPr>
      </w:pPr>
      <w:r w:rsidRPr="006E30C1">
        <w:rPr>
          <w:i/>
          <w:sz w:val="32"/>
          <w:szCs w:val="32"/>
          <w:lang w:val="en-US"/>
        </w:rPr>
        <w:t>3.D.3 Any other constraint</w:t>
      </w:r>
    </w:p>
    <w:p w14:paraId="25D1D1CC" w14:textId="77777777" w:rsidR="00F56FD8" w:rsidRPr="001426F6" w:rsidRDefault="001426F6" w:rsidP="009458FE">
      <w:pPr>
        <w:pStyle w:val="Sottotitolo"/>
        <w:jc w:val="both"/>
        <w:rPr>
          <w:rFonts w:eastAsiaTheme="minorHAnsi"/>
          <w:i w:val="0"/>
          <w:color w:val="auto"/>
          <w:spacing w:val="0"/>
          <w:sz w:val="28"/>
          <w:szCs w:val="28"/>
          <w:lang w:val="en-US"/>
        </w:rPr>
      </w:pPr>
      <w:r w:rsidRPr="001426F6">
        <w:rPr>
          <w:rFonts w:eastAsiaTheme="minorHAnsi"/>
          <w:i w:val="0"/>
          <w:color w:val="auto"/>
          <w:spacing w:val="0"/>
          <w:sz w:val="28"/>
          <w:szCs w:val="28"/>
          <w:lang w:val="en-US"/>
        </w:rPr>
        <w:t>**************</w:t>
      </w:r>
    </w:p>
    <w:p w14:paraId="7D6A42C4" w14:textId="77777777" w:rsidR="00D91343" w:rsidRPr="006E30C1" w:rsidRDefault="00D91343" w:rsidP="009458FE">
      <w:pPr>
        <w:pStyle w:val="Sottotitolo"/>
        <w:jc w:val="both"/>
        <w:rPr>
          <w:sz w:val="36"/>
          <w:lang w:val="en-US"/>
        </w:rPr>
      </w:pPr>
      <w:r w:rsidRPr="006E30C1">
        <w:rPr>
          <w:sz w:val="36"/>
          <w:lang w:val="en-US"/>
        </w:rPr>
        <w:t xml:space="preserve">3.E. </w:t>
      </w:r>
      <w:r w:rsidR="009458FE" w:rsidRPr="006E30C1">
        <w:rPr>
          <w:sz w:val="36"/>
          <w:lang w:val="en-US"/>
        </w:rPr>
        <w:t>Software System Attributes</w:t>
      </w:r>
    </w:p>
    <w:p w14:paraId="70905A3A" w14:textId="77777777" w:rsidR="00D91343" w:rsidRPr="006E30C1" w:rsidRDefault="00D91343" w:rsidP="009458FE">
      <w:pPr>
        <w:jc w:val="both"/>
        <w:rPr>
          <w:i/>
          <w:sz w:val="32"/>
          <w:szCs w:val="32"/>
          <w:lang w:val="en-US"/>
        </w:rPr>
      </w:pPr>
      <w:r w:rsidRPr="006E30C1">
        <w:rPr>
          <w:i/>
          <w:sz w:val="32"/>
          <w:szCs w:val="32"/>
          <w:lang w:val="en-US"/>
        </w:rPr>
        <w:t>3.E.1 Reliability</w:t>
      </w:r>
    </w:p>
    <w:p w14:paraId="6CE25B2E" w14:textId="77777777" w:rsidR="009458FE" w:rsidRPr="00780125" w:rsidRDefault="009458FE" w:rsidP="009458FE">
      <w:pPr>
        <w:jc w:val="both"/>
        <w:rPr>
          <w:sz w:val="28"/>
          <w:szCs w:val="28"/>
          <w:lang w:val="en-US"/>
        </w:rPr>
      </w:pPr>
      <w:r w:rsidRPr="006E30C1">
        <w:rPr>
          <w:sz w:val="28"/>
          <w:szCs w:val="28"/>
          <w:lang w:val="en-US"/>
        </w:rPr>
        <w:t>The system shall have an availability of 99.95% (“three and a half nines”). It means that the application will have at most a downtime per year of 4.38 hours.</w:t>
      </w:r>
    </w:p>
    <w:p w14:paraId="42D0D425" w14:textId="77777777" w:rsidR="00D91343" w:rsidRPr="006E30C1" w:rsidRDefault="00D91343" w:rsidP="009458FE">
      <w:pPr>
        <w:jc w:val="both"/>
        <w:rPr>
          <w:i/>
          <w:sz w:val="32"/>
          <w:szCs w:val="32"/>
          <w:lang w:val="en-US"/>
        </w:rPr>
      </w:pPr>
      <w:r w:rsidRPr="006E30C1">
        <w:rPr>
          <w:i/>
          <w:sz w:val="32"/>
          <w:szCs w:val="32"/>
          <w:lang w:val="en-US"/>
        </w:rPr>
        <w:t>3.E.2 Availability</w:t>
      </w:r>
    </w:p>
    <w:p w14:paraId="60676096" w14:textId="77777777" w:rsidR="009458FE" w:rsidRPr="006E30C1" w:rsidRDefault="009458FE" w:rsidP="009458FE">
      <w:pPr>
        <w:jc w:val="both"/>
        <w:rPr>
          <w:i/>
          <w:sz w:val="28"/>
          <w:szCs w:val="28"/>
          <w:lang w:val="en-US"/>
        </w:rPr>
      </w:pPr>
      <w:r w:rsidRPr="006E30C1">
        <w:rPr>
          <w:sz w:val="28"/>
          <w:szCs w:val="28"/>
          <w:lang w:val="en-US"/>
        </w:rPr>
        <w:t>The system will run 24/7 in order to make the user manage his events and the trips between them whenever he wants.</w:t>
      </w:r>
    </w:p>
    <w:p w14:paraId="78F14FD4" w14:textId="77777777" w:rsidR="00D91343" w:rsidRPr="006E30C1" w:rsidRDefault="00D91343" w:rsidP="009458FE">
      <w:pPr>
        <w:jc w:val="both"/>
        <w:rPr>
          <w:i/>
          <w:sz w:val="32"/>
          <w:szCs w:val="32"/>
          <w:lang w:val="en-US"/>
        </w:rPr>
      </w:pPr>
      <w:r w:rsidRPr="006E30C1">
        <w:rPr>
          <w:i/>
          <w:sz w:val="32"/>
          <w:szCs w:val="32"/>
          <w:lang w:val="en-US"/>
        </w:rPr>
        <w:t>3.E.3 Security</w:t>
      </w:r>
    </w:p>
    <w:p w14:paraId="5C906316" w14:textId="77777777" w:rsidR="009458FE" w:rsidRPr="006E30C1" w:rsidRDefault="009458FE" w:rsidP="009458FE">
      <w:pPr>
        <w:jc w:val="both"/>
        <w:rPr>
          <w:i/>
          <w:sz w:val="28"/>
          <w:szCs w:val="28"/>
          <w:lang w:val="en-US"/>
        </w:rPr>
      </w:pPr>
      <w:r w:rsidRPr="006E30C1">
        <w:rPr>
          <w:sz w:val="28"/>
          <w:szCs w:val="28"/>
          <w:lang w:val="en-US"/>
        </w:rPr>
        <w:t xml:space="preserve">If the user doesn’t choose to sync Travlendar+ with his Google account, all relevant data will be encrypted and stored locally on the device of the user, so that there won’t </w:t>
      </w:r>
      <w:r w:rsidRPr="006E30C1">
        <w:rPr>
          <w:sz w:val="28"/>
          <w:szCs w:val="28"/>
          <w:lang w:val="en-US"/>
        </w:rPr>
        <w:lastRenderedPageBreak/>
        <w:t>be transfers of data potentially subject to security attacks. Otherwise the application relies on Google servers and security system to store and protect relevant data.</w:t>
      </w:r>
    </w:p>
    <w:p w14:paraId="2A363290" w14:textId="77777777" w:rsidR="00D91343" w:rsidRPr="006E30C1" w:rsidRDefault="00D91343" w:rsidP="009458FE">
      <w:pPr>
        <w:jc w:val="both"/>
        <w:rPr>
          <w:i/>
          <w:sz w:val="32"/>
          <w:szCs w:val="32"/>
          <w:lang w:val="en-US"/>
        </w:rPr>
      </w:pPr>
      <w:r w:rsidRPr="006E30C1">
        <w:rPr>
          <w:i/>
          <w:sz w:val="32"/>
          <w:szCs w:val="32"/>
          <w:lang w:val="en-US"/>
        </w:rPr>
        <w:t>3.E.4 Maintainability</w:t>
      </w:r>
    </w:p>
    <w:p w14:paraId="7C3E838B" w14:textId="77777777" w:rsidR="009458FE" w:rsidRPr="006E30C1" w:rsidRDefault="009458FE" w:rsidP="009458FE">
      <w:pPr>
        <w:jc w:val="both"/>
        <w:rPr>
          <w:i/>
          <w:sz w:val="28"/>
          <w:szCs w:val="28"/>
          <w:lang w:val="en-US"/>
        </w:rPr>
      </w:pPr>
      <w:r w:rsidRPr="006E30C1">
        <w:rPr>
          <w:sz w:val="28"/>
          <w:szCs w:val="28"/>
          <w:lang w:val="en-US"/>
        </w:rPr>
        <w:t>The application code will be well documented to let future developers understand how it work and to make them able to modify it.</w:t>
      </w:r>
    </w:p>
    <w:p w14:paraId="05496569" w14:textId="77777777" w:rsidR="00D91343" w:rsidRPr="006E30C1" w:rsidRDefault="00D91343" w:rsidP="009458FE">
      <w:pPr>
        <w:jc w:val="both"/>
        <w:rPr>
          <w:i/>
          <w:sz w:val="32"/>
          <w:szCs w:val="32"/>
          <w:lang w:val="en-US"/>
        </w:rPr>
      </w:pPr>
      <w:r w:rsidRPr="006E30C1">
        <w:rPr>
          <w:i/>
          <w:sz w:val="32"/>
          <w:szCs w:val="32"/>
          <w:lang w:val="en-US"/>
        </w:rPr>
        <w:t>3.E.5 Portability</w:t>
      </w:r>
    </w:p>
    <w:p w14:paraId="6BC40EA3" w14:textId="77777777" w:rsidR="009458FE" w:rsidRPr="006E30C1" w:rsidRDefault="009458FE" w:rsidP="009458FE">
      <w:pPr>
        <w:jc w:val="both"/>
        <w:rPr>
          <w:sz w:val="28"/>
          <w:szCs w:val="28"/>
          <w:lang w:val="en-US"/>
        </w:rPr>
      </w:pPr>
      <w:r w:rsidRPr="006E30C1">
        <w:rPr>
          <w:sz w:val="28"/>
          <w:szCs w:val="28"/>
          <w:lang w:val="en-US"/>
        </w:rPr>
        <w:t>The application will be available for the two most common mobile operating systems: Android and iOS.</w:t>
      </w:r>
    </w:p>
    <w:p w14:paraId="5B726478" w14:textId="77777777" w:rsidR="001A0AB0" w:rsidRPr="006E30C1" w:rsidRDefault="001A0AB0" w:rsidP="009458FE">
      <w:pPr>
        <w:jc w:val="both"/>
        <w:rPr>
          <w:rFonts w:asciiTheme="majorHAnsi" w:eastAsiaTheme="majorEastAsia" w:hAnsiTheme="majorHAnsi" w:cstheme="majorBidi"/>
          <w:i/>
          <w:spacing w:val="-10"/>
          <w:kern w:val="28"/>
          <w:sz w:val="56"/>
          <w:szCs w:val="52"/>
          <w:lang w:val="en-US"/>
        </w:rPr>
      </w:pPr>
      <w:r w:rsidRPr="006E30C1">
        <w:rPr>
          <w:rFonts w:asciiTheme="majorHAnsi" w:eastAsiaTheme="majorEastAsia" w:hAnsiTheme="majorHAnsi" w:cstheme="majorBidi"/>
          <w:i/>
          <w:spacing w:val="-10"/>
          <w:kern w:val="28"/>
          <w:sz w:val="56"/>
          <w:szCs w:val="52"/>
          <w:lang w:val="en-US"/>
        </w:rPr>
        <w:br w:type="page"/>
      </w:r>
    </w:p>
    <w:p w14:paraId="4E85471B" w14:textId="77777777" w:rsidR="00C26B55" w:rsidRDefault="00C26B55" w:rsidP="009458FE">
      <w:pPr>
        <w:jc w:val="both"/>
        <w:rPr>
          <w:rFonts w:asciiTheme="majorHAnsi" w:eastAsiaTheme="majorEastAsia" w:hAnsiTheme="majorHAnsi" w:cstheme="majorBidi"/>
          <w:i/>
          <w:spacing w:val="-10"/>
          <w:kern w:val="28"/>
          <w:sz w:val="56"/>
          <w:szCs w:val="52"/>
          <w:lang w:val="en-US"/>
        </w:rPr>
      </w:pPr>
      <w:r>
        <w:rPr>
          <w:rFonts w:asciiTheme="majorHAnsi" w:eastAsiaTheme="majorEastAsia" w:hAnsiTheme="majorHAnsi" w:cstheme="majorBidi"/>
          <w:i/>
          <w:spacing w:val="-10"/>
          <w:kern w:val="28"/>
          <w:sz w:val="56"/>
          <w:szCs w:val="52"/>
          <w:lang w:val="en-US"/>
        </w:rPr>
        <w:lastRenderedPageBreak/>
        <w:t xml:space="preserve">4. </w:t>
      </w:r>
      <w:r w:rsidR="00EB29EE">
        <w:rPr>
          <w:rFonts w:asciiTheme="majorHAnsi" w:eastAsiaTheme="majorEastAsia" w:hAnsiTheme="majorHAnsi" w:cstheme="majorBidi"/>
          <w:i/>
          <w:spacing w:val="-10"/>
          <w:kern w:val="28"/>
          <w:sz w:val="56"/>
          <w:szCs w:val="52"/>
          <w:lang w:val="en-US"/>
        </w:rPr>
        <w:t>Used Tools</w:t>
      </w:r>
    </w:p>
    <w:p w14:paraId="6A05A5C8" w14:textId="77777777" w:rsidR="00EB29EE" w:rsidRDefault="00EB29EE" w:rsidP="009458FE">
      <w:p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The tools we used to create the document are:</w:t>
      </w:r>
    </w:p>
    <w:p w14:paraId="75B5D4BA" w14:textId="77777777" w:rsidR="00EB29EE" w:rsidRDefault="005F629B" w:rsidP="00EB29EE">
      <w:pPr>
        <w:pStyle w:val="Paragrafoelenco"/>
        <w:numPr>
          <w:ilvl w:val="0"/>
          <w:numId w:val="21"/>
        </w:numPr>
        <w:jc w:val="both"/>
        <w:rPr>
          <w:rFonts w:eastAsiaTheme="majorEastAsia" w:cstheme="majorBidi"/>
          <w:spacing w:val="-10"/>
          <w:kern w:val="28"/>
          <w:sz w:val="28"/>
          <w:szCs w:val="28"/>
          <w:lang w:val="en-US"/>
        </w:rPr>
      </w:pPr>
      <w:proofErr w:type="spellStart"/>
      <w:r>
        <w:rPr>
          <w:rFonts w:eastAsiaTheme="majorEastAsia" w:cstheme="majorBidi"/>
          <w:spacing w:val="-10"/>
          <w:kern w:val="28"/>
          <w:sz w:val="28"/>
          <w:szCs w:val="28"/>
          <w:lang w:val="en-US"/>
        </w:rPr>
        <w:t>Star</w:t>
      </w:r>
      <w:r w:rsidR="00EB29EE">
        <w:rPr>
          <w:rFonts w:eastAsiaTheme="majorEastAsia" w:cstheme="majorBidi"/>
          <w:spacing w:val="-10"/>
          <w:kern w:val="28"/>
          <w:sz w:val="28"/>
          <w:szCs w:val="28"/>
          <w:lang w:val="en-US"/>
        </w:rPr>
        <w:t>UML</w:t>
      </w:r>
      <w:proofErr w:type="spellEnd"/>
      <w:r w:rsidR="00EB29EE">
        <w:rPr>
          <w:rFonts w:eastAsiaTheme="majorEastAsia" w:cstheme="majorBidi"/>
          <w:spacing w:val="-10"/>
          <w:kern w:val="28"/>
          <w:sz w:val="28"/>
          <w:szCs w:val="28"/>
          <w:lang w:val="en-US"/>
        </w:rPr>
        <w:t xml:space="preserve"> for UML model</w:t>
      </w:r>
      <w:r>
        <w:rPr>
          <w:rFonts w:eastAsiaTheme="majorEastAsia" w:cstheme="majorBidi"/>
          <w:spacing w:val="-10"/>
          <w:kern w:val="28"/>
          <w:sz w:val="28"/>
          <w:szCs w:val="28"/>
          <w:lang w:val="en-US"/>
        </w:rPr>
        <w:t>.</w:t>
      </w:r>
    </w:p>
    <w:p w14:paraId="5BAED310" w14:textId="77777777" w:rsidR="00EB29EE" w:rsidRDefault="00EB29EE"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 xml:space="preserve">Alloy </w:t>
      </w:r>
      <w:r w:rsidR="00233517">
        <w:rPr>
          <w:rFonts w:eastAsiaTheme="majorEastAsia" w:cstheme="majorBidi"/>
          <w:spacing w:val="-10"/>
          <w:kern w:val="28"/>
          <w:sz w:val="28"/>
          <w:szCs w:val="28"/>
          <w:lang w:val="en-US"/>
        </w:rPr>
        <w:t xml:space="preserve">Analyzer </w:t>
      </w:r>
      <w:r>
        <w:rPr>
          <w:rFonts w:eastAsiaTheme="majorEastAsia" w:cstheme="majorBidi"/>
          <w:spacing w:val="-10"/>
          <w:kern w:val="28"/>
          <w:sz w:val="28"/>
          <w:szCs w:val="28"/>
          <w:lang w:val="en-US"/>
        </w:rPr>
        <w:t>4.2 for</w:t>
      </w:r>
      <w:r w:rsidR="00A1238F">
        <w:rPr>
          <w:rFonts w:eastAsiaTheme="majorEastAsia" w:cstheme="majorBidi"/>
          <w:spacing w:val="-10"/>
          <w:kern w:val="28"/>
          <w:sz w:val="28"/>
          <w:szCs w:val="28"/>
          <w:lang w:val="en-US"/>
        </w:rPr>
        <w:t xml:space="preserve"> proving con</w:t>
      </w:r>
      <w:r w:rsidR="00A35852">
        <w:rPr>
          <w:rFonts w:eastAsiaTheme="majorEastAsia" w:cstheme="majorBidi"/>
          <w:spacing w:val="-10"/>
          <w:kern w:val="28"/>
          <w:sz w:val="28"/>
          <w:szCs w:val="28"/>
          <w:lang w:val="en-US"/>
        </w:rPr>
        <w:t>sistency of the model and to</w:t>
      </w:r>
      <w:r w:rsidR="00DC73AF">
        <w:rPr>
          <w:rFonts w:eastAsiaTheme="majorEastAsia" w:cstheme="majorBidi"/>
          <w:spacing w:val="-10"/>
          <w:kern w:val="28"/>
          <w:sz w:val="28"/>
          <w:szCs w:val="28"/>
          <w:lang w:val="en-US"/>
        </w:rPr>
        <w:t xml:space="preserve"> challenge it to</w:t>
      </w:r>
      <w:r w:rsidR="00A35852">
        <w:rPr>
          <w:rFonts w:eastAsiaTheme="majorEastAsia" w:cstheme="majorBidi"/>
          <w:spacing w:val="-10"/>
          <w:kern w:val="28"/>
          <w:sz w:val="28"/>
          <w:szCs w:val="28"/>
          <w:lang w:val="en-US"/>
        </w:rPr>
        <w:t xml:space="preserve"> find countere</w:t>
      </w:r>
      <w:r w:rsidR="00DC73AF">
        <w:rPr>
          <w:rFonts w:eastAsiaTheme="majorEastAsia" w:cstheme="majorBidi"/>
          <w:spacing w:val="-10"/>
          <w:kern w:val="28"/>
          <w:sz w:val="28"/>
          <w:szCs w:val="28"/>
          <w:lang w:val="en-US"/>
        </w:rPr>
        <w:t>xamples for our assertions</w:t>
      </w:r>
      <w:r w:rsidR="005F629B">
        <w:rPr>
          <w:rFonts w:eastAsiaTheme="majorEastAsia" w:cstheme="majorBidi"/>
          <w:spacing w:val="-10"/>
          <w:kern w:val="28"/>
          <w:sz w:val="28"/>
          <w:szCs w:val="28"/>
          <w:lang w:val="en-US"/>
        </w:rPr>
        <w:t>.</w:t>
      </w:r>
    </w:p>
    <w:p w14:paraId="5CE3F171" w14:textId="77777777" w:rsidR="00DC73AF" w:rsidRDefault="00342C1D" w:rsidP="00EB29EE">
      <w:pPr>
        <w:pStyle w:val="Paragrafoelenco"/>
        <w:numPr>
          <w:ilvl w:val="0"/>
          <w:numId w:val="21"/>
        </w:numPr>
        <w:jc w:val="both"/>
        <w:rPr>
          <w:rFonts w:eastAsiaTheme="majorEastAsia" w:cstheme="majorBidi"/>
          <w:spacing w:val="-10"/>
          <w:kern w:val="28"/>
          <w:sz w:val="28"/>
          <w:szCs w:val="28"/>
          <w:lang w:val="en-US"/>
        </w:rPr>
      </w:pPr>
      <w:proofErr w:type="spellStart"/>
      <w:r>
        <w:rPr>
          <w:rFonts w:eastAsiaTheme="majorEastAsia" w:cstheme="majorBidi"/>
          <w:spacing w:val="-10"/>
          <w:kern w:val="28"/>
          <w:sz w:val="28"/>
          <w:szCs w:val="28"/>
          <w:lang w:val="en-US"/>
        </w:rPr>
        <w:t>Github</w:t>
      </w:r>
      <w:proofErr w:type="spellEnd"/>
      <w:r>
        <w:rPr>
          <w:rFonts w:eastAsiaTheme="majorEastAsia" w:cstheme="majorBidi"/>
          <w:spacing w:val="-10"/>
          <w:kern w:val="28"/>
          <w:sz w:val="28"/>
          <w:szCs w:val="28"/>
          <w:lang w:val="en-US"/>
        </w:rPr>
        <w:t xml:space="preserve"> as</w:t>
      </w:r>
      <w:r w:rsidR="00DC73AF">
        <w:rPr>
          <w:rFonts w:eastAsiaTheme="majorEastAsia" w:cstheme="majorBidi"/>
          <w:spacing w:val="-10"/>
          <w:kern w:val="28"/>
          <w:sz w:val="28"/>
          <w:szCs w:val="28"/>
          <w:lang w:val="en-US"/>
        </w:rPr>
        <w:t xml:space="preserve"> </w:t>
      </w:r>
      <w:r>
        <w:rPr>
          <w:rFonts w:eastAsiaTheme="majorEastAsia" w:cstheme="majorBidi"/>
          <w:spacing w:val="-10"/>
          <w:kern w:val="28"/>
          <w:sz w:val="28"/>
          <w:szCs w:val="28"/>
          <w:lang w:val="en-US"/>
        </w:rPr>
        <w:t>version controller and to share documents</w:t>
      </w:r>
      <w:r w:rsidR="005F629B">
        <w:rPr>
          <w:rFonts w:eastAsiaTheme="majorEastAsia" w:cstheme="majorBidi"/>
          <w:spacing w:val="-10"/>
          <w:kern w:val="28"/>
          <w:sz w:val="28"/>
          <w:szCs w:val="28"/>
          <w:lang w:val="en-US"/>
        </w:rPr>
        <w:t>.</w:t>
      </w:r>
    </w:p>
    <w:p w14:paraId="2FB253B8" w14:textId="77777777" w:rsidR="00342C1D" w:rsidRDefault="00342C1D" w:rsidP="00EB29EE">
      <w:pPr>
        <w:pStyle w:val="Paragrafoelenco"/>
        <w:numPr>
          <w:ilvl w:val="0"/>
          <w:numId w:val="21"/>
        </w:numPr>
        <w:jc w:val="both"/>
        <w:rPr>
          <w:rFonts w:eastAsiaTheme="majorEastAsia" w:cstheme="majorBidi"/>
          <w:spacing w:val="-10"/>
          <w:kern w:val="28"/>
          <w:sz w:val="28"/>
          <w:szCs w:val="28"/>
          <w:lang w:val="en-US"/>
        </w:rPr>
      </w:pPr>
      <w:proofErr w:type="spellStart"/>
      <w:r>
        <w:rPr>
          <w:rFonts w:eastAsiaTheme="majorEastAsia" w:cstheme="majorBidi"/>
          <w:spacing w:val="-10"/>
          <w:kern w:val="28"/>
          <w:sz w:val="28"/>
          <w:szCs w:val="28"/>
          <w:lang w:val="en-US"/>
        </w:rPr>
        <w:t>LaTeX</w:t>
      </w:r>
      <w:proofErr w:type="spellEnd"/>
      <w:r>
        <w:rPr>
          <w:rFonts w:eastAsiaTheme="majorEastAsia" w:cstheme="majorBidi"/>
          <w:spacing w:val="-10"/>
          <w:kern w:val="28"/>
          <w:sz w:val="28"/>
          <w:szCs w:val="28"/>
          <w:lang w:val="en-US"/>
        </w:rPr>
        <w:t xml:space="preserve"> for </w:t>
      </w:r>
      <w:r w:rsidR="00233517">
        <w:rPr>
          <w:rFonts w:eastAsiaTheme="majorEastAsia" w:cstheme="majorBidi"/>
          <w:spacing w:val="-10"/>
          <w:kern w:val="28"/>
          <w:sz w:val="28"/>
          <w:szCs w:val="28"/>
          <w:lang w:val="en-US"/>
        </w:rPr>
        <w:t>typesetting this document</w:t>
      </w:r>
      <w:r w:rsidR="005F629B">
        <w:rPr>
          <w:rFonts w:eastAsiaTheme="majorEastAsia" w:cstheme="majorBidi"/>
          <w:spacing w:val="-10"/>
          <w:kern w:val="28"/>
          <w:sz w:val="28"/>
          <w:szCs w:val="28"/>
          <w:lang w:val="en-US"/>
        </w:rPr>
        <w:t>.</w:t>
      </w:r>
    </w:p>
    <w:p w14:paraId="67428140" w14:textId="77777777" w:rsidR="00233517" w:rsidRDefault="00233517"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Draw.io to create sequence diagrams and state diagrams</w:t>
      </w:r>
      <w:r w:rsidR="005F629B">
        <w:rPr>
          <w:rFonts w:eastAsiaTheme="majorEastAsia" w:cstheme="majorBidi"/>
          <w:spacing w:val="-10"/>
          <w:kern w:val="28"/>
          <w:sz w:val="28"/>
          <w:szCs w:val="28"/>
          <w:lang w:val="en-US"/>
        </w:rPr>
        <w:t>.</w:t>
      </w:r>
    </w:p>
    <w:p w14:paraId="7D65520F" w14:textId="77777777" w:rsidR="005F629B" w:rsidRPr="00EB29EE" w:rsidRDefault="005F629B"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Photoshop for mockups.</w:t>
      </w:r>
    </w:p>
    <w:p w14:paraId="3309F32D" w14:textId="77777777" w:rsidR="007C6024" w:rsidRPr="006E30C1" w:rsidRDefault="00336B86" w:rsidP="009458FE">
      <w:pPr>
        <w:jc w:val="both"/>
        <w:rPr>
          <w:lang w:val="en-GB"/>
        </w:rPr>
      </w:pPr>
      <w:r w:rsidRPr="006E30C1">
        <w:rPr>
          <w:rFonts w:asciiTheme="majorHAnsi" w:eastAsiaTheme="majorEastAsia" w:hAnsiTheme="majorHAnsi" w:cstheme="majorBidi"/>
          <w:i/>
          <w:spacing w:val="-10"/>
          <w:kern w:val="28"/>
          <w:sz w:val="56"/>
          <w:szCs w:val="52"/>
          <w:lang w:val="en-US"/>
        </w:rPr>
        <w:t>5</w:t>
      </w:r>
      <w:r w:rsidR="007C6024" w:rsidRPr="006E30C1">
        <w:rPr>
          <w:rFonts w:asciiTheme="majorHAnsi" w:eastAsiaTheme="majorEastAsia" w:hAnsiTheme="majorHAnsi" w:cstheme="majorBidi"/>
          <w:i/>
          <w:spacing w:val="-10"/>
          <w:kern w:val="28"/>
          <w:sz w:val="56"/>
          <w:szCs w:val="52"/>
          <w:lang w:val="en-US"/>
        </w:rPr>
        <w:t>. Effort Spent</w:t>
      </w:r>
    </w:p>
    <w:p w14:paraId="1FC2C437" w14:textId="77777777" w:rsidR="007C6024" w:rsidRPr="006E30C1" w:rsidRDefault="007C6024" w:rsidP="009458FE">
      <w:pPr>
        <w:jc w:val="both"/>
        <w:rPr>
          <w:rFonts w:asciiTheme="majorHAnsi" w:eastAsiaTheme="majorEastAsia" w:hAnsiTheme="majorHAnsi" w:cstheme="majorBidi"/>
          <w:i/>
          <w:spacing w:val="-10"/>
          <w:kern w:val="28"/>
          <w:sz w:val="52"/>
          <w:szCs w:val="52"/>
          <w:lang w:val="en-GB"/>
        </w:rPr>
      </w:pPr>
      <w:r w:rsidRPr="006E30C1">
        <w:rPr>
          <w:lang w:val="en-GB"/>
        </w:rPr>
        <w:br w:type="page"/>
      </w:r>
    </w:p>
    <w:p w14:paraId="0DEE34AC" w14:textId="77777777" w:rsidR="00574549" w:rsidRPr="006E30C1" w:rsidRDefault="007C6024" w:rsidP="009458FE">
      <w:pPr>
        <w:pStyle w:val="Titolo"/>
        <w:rPr>
          <w:lang w:val="en-US"/>
        </w:rPr>
      </w:pPr>
      <w:r w:rsidRPr="006E30C1">
        <w:rPr>
          <w:lang w:val="en-US"/>
        </w:rPr>
        <w:lastRenderedPageBreak/>
        <w:t xml:space="preserve">6. </w:t>
      </w:r>
      <w:r w:rsidR="001A0AB0" w:rsidRPr="006E30C1">
        <w:rPr>
          <w:lang w:val="en-US"/>
        </w:rPr>
        <w:t>References</w:t>
      </w:r>
    </w:p>
    <w:sectPr w:rsidR="00574549" w:rsidRPr="006E30C1" w:rsidSect="00A43937">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96126" w14:textId="77777777" w:rsidR="007577FE" w:rsidRDefault="007577FE" w:rsidP="00812174">
      <w:pPr>
        <w:spacing w:after="0" w:line="240" w:lineRule="auto"/>
      </w:pPr>
      <w:r>
        <w:separator/>
      </w:r>
    </w:p>
  </w:endnote>
  <w:endnote w:type="continuationSeparator" w:id="0">
    <w:p w14:paraId="7142FEEC" w14:textId="77777777" w:rsidR="007577FE" w:rsidRDefault="007577FE" w:rsidP="0081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595021363"/>
      <w:docPartObj>
        <w:docPartGallery w:val="Page Numbers (Bottom of Page)"/>
        <w:docPartUnique/>
      </w:docPartObj>
    </w:sdtPr>
    <w:sdtEndPr/>
    <w:sdtContent>
      <w:p w14:paraId="796E877C" w14:textId="77777777" w:rsidR="00A43937" w:rsidRPr="00A43937" w:rsidRDefault="00A43937">
        <w:pPr>
          <w:pStyle w:val="Pidipagina"/>
          <w:jc w:val="center"/>
          <w:rPr>
            <w:sz w:val="28"/>
            <w:szCs w:val="28"/>
          </w:rPr>
        </w:pPr>
        <w:r w:rsidRPr="00A43937">
          <w:rPr>
            <w:sz w:val="28"/>
            <w:szCs w:val="28"/>
          </w:rPr>
          <w:fldChar w:fldCharType="begin"/>
        </w:r>
        <w:r w:rsidRPr="00A43937">
          <w:rPr>
            <w:sz w:val="28"/>
            <w:szCs w:val="28"/>
          </w:rPr>
          <w:instrText>PAGE   \* MERGEFORMAT</w:instrText>
        </w:r>
        <w:r w:rsidRPr="00A43937">
          <w:rPr>
            <w:sz w:val="28"/>
            <w:szCs w:val="28"/>
          </w:rPr>
          <w:fldChar w:fldCharType="separate"/>
        </w:r>
        <w:r w:rsidR="00684D7E">
          <w:rPr>
            <w:noProof/>
            <w:sz w:val="28"/>
            <w:szCs w:val="28"/>
          </w:rPr>
          <w:t>26</w:t>
        </w:r>
        <w:r w:rsidRPr="00A43937">
          <w:rPr>
            <w:sz w:val="28"/>
            <w:szCs w:val="28"/>
          </w:rPr>
          <w:fldChar w:fldCharType="end"/>
        </w:r>
      </w:p>
    </w:sdtContent>
  </w:sdt>
  <w:p w14:paraId="20509CE1" w14:textId="77777777" w:rsidR="00A43937" w:rsidRDefault="00A439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4428D" w14:textId="77777777" w:rsidR="007577FE" w:rsidRDefault="007577FE" w:rsidP="00812174">
      <w:pPr>
        <w:spacing w:after="0" w:line="240" w:lineRule="auto"/>
      </w:pPr>
      <w:r>
        <w:separator/>
      </w:r>
    </w:p>
  </w:footnote>
  <w:footnote w:type="continuationSeparator" w:id="0">
    <w:p w14:paraId="63E4F81C" w14:textId="77777777" w:rsidR="007577FE" w:rsidRDefault="007577FE" w:rsidP="0081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3BB"/>
    <w:multiLevelType w:val="hybridMultilevel"/>
    <w:tmpl w:val="46EE8A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E1A94"/>
    <w:multiLevelType w:val="hybridMultilevel"/>
    <w:tmpl w:val="C55AA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A3FAA"/>
    <w:multiLevelType w:val="hybridMultilevel"/>
    <w:tmpl w:val="24F89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6334F"/>
    <w:multiLevelType w:val="hybridMultilevel"/>
    <w:tmpl w:val="D6B4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91B76"/>
    <w:multiLevelType w:val="hybridMultilevel"/>
    <w:tmpl w:val="594AC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40FF0"/>
    <w:multiLevelType w:val="hybridMultilevel"/>
    <w:tmpl w:val="4C62B0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559A5"/>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E7E31"/>
    <w:multiLevelType w:val="hybridMultilevel"/>
    <w:tmpl w:val="C5C6F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309C7"/>
    <w:multiLevelType w:val="hybridMultilevel"/>
    <w:tmpl w:val="B20E6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BD5154"/>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2A0F9B"/>
    <w:multiLevelType w:val="hybridMultilevel"/>
    <w:tmpl w:val="1F426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953614"/>
    <w:multiLevelType w:val="hybridMultilevel"/>
    <w:tmpl w:val="A12C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A53481"/>
    <w:multiLevelType w:val="hybridMultilevel"/>
    <w:tmpl w:val="D728A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8333C2"/>
    <w:multiLevelType w:val="hybridMultilevel"/>
    <w:tmpl w:val="998C00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F06F9D"/>
    <w:multiLevelType w:val="hybridMultilevel"/>
    <w:tmpl w:val="3D7E8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E81E07"/>
    <w:multiLevelType w:val="hybridMultilevel"/>
    <w:tmpl w:val="3E96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39328C"/>
    <w:multiLevelType w:val="hybridMultilevel"/>
    <w:tmpl w:val="CFC8D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801F81"/>
    <w:multiLevelType w:val="hybridMultilevel"/>
    <w:tmpl w:val="A7BA1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6A7F08"/>
    <w:multiLevelType w:val="hybridMultilevel"/>
    <w:tmpl w:val="5F72FD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EA7EF9"/>
    <w:multiLevelType w:val="hybridMultilevel"/>
    <w:tmpl w:val="2118E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B05F4A"/>
    <w:multiLevelType 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0"/>
  </w:num>
  <w:num w:numId="4">
    <w:abstractNumId w:val="5"/>
  </w:num>
  <w:num w:numId="5">
    <w:abstractNumId w:val="2"/>
  </w:num>
  <w:num w:numId="6">
    <w:abstractNumId w:val="4"/>
  </w:num>
  <w:num w:numId="7">
    <w:abstractNumId w:val="1"/>
  </w:num>
  <w:num w:numId="8">
    <w:abstractNumId w:val="17"/>
  </w:num>
  <w:num w:numId="9">
    <w:abstractNumId w:val="16"/>
  </w:num>
  <w:num w:numId="10">
    <w:abstractNumId w:val="7"/>
  </w:num>
  <w:num w:numId="11">
    <w:abstractNumId w:val="9"/>
  </w:num>
  <w:num w:numId="12">
    <w:abstractNumId w:val="6"/>
  </w:num>
  <w:num w:numId="13">
    <w:abstractNumId w:val="3"/>
  </w:num>
  <w:num w:numId="14">
    <w:abstractNumId w:val="11"/>
  </w:num>
  <w:num w:numId="15">
    <w:abstractNumId w:val="20"/>
  </w:num>
  <w:num w:numId="16">
    <w:abstractNumId w:val="15"/>
  </w:num>
  <w:num w:numId="17">
    <w:abstractNumId w:val="10"/>
  </w:num>
  <w:num w:numId="18">
    <w:abstractNumId w:val="19"/>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C0"/>
    <w:rsid w:val="00012602"/>
    <w:rsid w:val="00015011"/>
    <w:rsid w:val="000215DE"/>
    <w:rsid w:val="000232FD"/>
    <w:rsid w:val="000535B0"/>
    <w:rsid w:val="000B515E"/>
    <w:rsid w:val="000B796E"/>
    <w:rsid w:val="001426F6"/>
    <w:rsid w:val="001641AB"/>
    <w:rsid w:val="00175283"/>
    <w:rsid w:val="001A0AB0"/>
    <w:rsid w:val="00233517"/>
    <w:rsid w:val="00296F78"/>
    <w:rsid w:val="00332743"/>
    <w:rsid w:val="00336499"/>
    <w:rsid w:val="00336B86"/>
    <w:rsid w:val="00342C1D"/>
    <w:rsid w:val="00360F1E"/>
    <w:rsid w:val="00400509"/>
    <w:rsid w:val="00424688"/>
    <w:rsid w:val="004B2C9C"/>
    <w:rsid w:val="004C2567"/>
    <w:rsid w:val="004C3D7B"/>
    <w:rsid w:val="004E037C"/>
    <w:rsid w:val="004E4219"/>
    <w:rsid w:val="004E6CFC"/>
    <w:rsid w:val="00574549"/>
    <w:rsid w:val="005B57CA"/>
    <w:rsid w:val="005F629B"/>
    <w:rsid w:val="005F7BC0"/>
    <w:rsid w:val="00601FCE"/>
    <w:rsid w:val="00684D7E"/>
    <w:rsid w:val="006A3959"/>
    <w:rsid w:val="006D4302"/>
    <w:rsid w:val="006E30C1"/>
    <w:rsid w:val="007400F0"/>
    <w:rsid w:val="00755E52"/>
    <w:rsid w:val="007577FE"/>
    <w:rsid w:val="007666CD"/>
    <w:rsid w:val="00780125"/>
    <w:rsid w:val="00781246"/>
    <w:rsid w:val="007865DA"/>
    <w:rsid w:val="007925B8"/>
    <w:rsid w:val="00794DD5"/>
    <w:rsid w:val="007C6024"/>
    <w:rsid w:val="007D5F06"/>
    <w:rsid w:val="007F4CA3"/>
    <w:rsid w:val="00812174"/>
    <w:rsid w:val="00846EBC"/>
    <w:rsid w:val="008A7D70"/>
    <w:rsid w:val="008C463A"/>
    <w:rsid w:val="008F59B9"/>
    <w:rsid w:val="00901E67"/>
    <w:rsid w:val="009458FE"/>
    <w:rsid w:val="009902C0"/>
    <w:rsid w:val="009C6434"/>
    <w:rsid w:val="00A1238F"/>
    <w:rsid w:val="00A35852"/>
    <w:rsid w:val="00A3651B"/>
    <w:rsid w:val="00A43937"/>
    <w:rsid w:val="00AB46BB"/>
    <w:rsid w:val="00B102CD"/>
    <w:rsid w:val="00B3614D"/>
    <w:rsid w:val="00B674CC"/>
    <w:rsid w:val="00B97B12"/>
    <w:rsid w:val="00BA3F0B"/>
    <w:rsid w:val="00C26B55"/>
    <w:rsid w:val="00C47D31"/>
    <w:rsid w:val="00C50D73"/>
    <w:rsid w:val="00C6459F"/>
    <w:rsid w:val="00CD6ABD"/>
    <w:rsid w:val="00D66B78"/>
    <w:rsid w:val="00D72FA0"/>
    <w:rsid w:val="00D91343"/>
    <w:rsid w:val="00DA0E29"/>
    <w:rsid w:val="00DB3DFC"/>
    <w:rsid w:val="00DB76FC"/>
    <w:rsid w:val="00DC73AF"/>
    <w:rsid w:val="00E051DA"/>
    <w:rsid w:val="00E7405A"/>
    <w:rsid w:val="00E94631"/>
    <w:rsid w:val="00EB29EE"/>
    <w:rsid w:val="00EC0E20"/>
    <w:rsid w:val="00EF60FA"/>
    <w:rsid w:val="00F20CCA"/>
    <w:rsid w:val="00F56FD8"/>
    <w:rsid w:val="00F86205"/>
    <w:rsid w:val="00FF3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A7BF"/>
  <w15:chartTrackingRefBased/>
  <w15:docId w15:val="{CF865CF2-50E5-4194-BE0A-268DA4C1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2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21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174"/>
  </w:style>
  <w:style w:type="paragraph" w:styleId="Pidipagina">
    <w:name w:val="footer"/>
    <w:basedOn w:val="Normale"/>
    <w:link w:val="PidipaginaCarattere"/>
    <w:uiPriority w:val="99"/>
    <w:unhideWhenUsed/>
    <w:rsid w:val="008121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174"/>
  </w:style>
  <w:style w:type="character" w:customStyle="1" w:styleId="Titolo1Carattere">
    <w:name w:val="Titolo 1 Carattere"/>
    <w:basedOn w:val="Carpredefinitoparagrafo"/>
    <w:link w:val="Titolo1"/>
    <w:uiPriority w:val="9"/>
    <w:rsid w:val="0081217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2174"/>
    <w:pPr>
      <w:outlineLvl w:val="9"/>
    </w:pPr>
    <w:rPr>
      <w:lang w:eastAsia="it-IT"/>
    </w:rPr>
  </w:style>
  <w:style w:type="paragraph" w:styleId="Titolo">
    <w:name w:val="Title"/>
    <w:basedOn w:val="Normale"/>
    <w:next w:val="Normale"/>
    <w:link w:val="TitoloCarattere"/>
    <w:uiPriority w:val="10"/>
    <w:qFormat/>
    <w:rsid w:val="008A7D70"/>
    <w:pPr>
      <w:spacing w:after="0" w:line="240" w:lineRule="auto"/>
      <w:contextualSpacing/>
      <w:jc w:val="both"/>
    </w:pPr>
    <w:rPr>
      <w:rFonts w:asciiTheme="majorHAnsi" w:eastAsiaTheme="majorEastAsia" w:hAnsiTheme="majorHAnsi" w:cstheme="majorBidi"/>
      <w:i/>
      <w:spacing w:val="-10"/>
      <w:kern w:val="28"/>
      <w:sz w:val="52"/>
      <w:szCs w:val="52"/>
    </w:rPr>
  </w:style>
  <w:style w:type="character" w:customStyle="1" w:styleId="TitoloCarattere">
    <w:name w:val="Titolo Carattere"/>
    <w:basedOn w:val="Carpredefinitoparagrafo"/>
    <w:link w:val="Titolo"/>
    <w:uiPriority w:val="10"/>
    <w:rsid w:val="008A7D70"/>
    <w:rPr>
      <w:rFonts w:asciiTheme="majorHAnsi" w:eastAsiaTheme="majorEastAsia" w:hAnsiTheme="majorHAnsi" w:cstheme="majorBidi"/>
      <w:i/>
      <w:spacing w:val="-10"/>
      <w:kern w:val="28"/>
      <w:sz w:val="52"/>
      <w:szCs w:val="52"/>
    </w:rPr>
  </w:style>
  <w:style w:type="paragraph" w:styleId="Sottotitolo">
    <w:name w:val="Subtitle"/>
    <w:basedOn w:val="Normale"/>
    <w:next w:val="Normale"/>
    <w:link w:val="SottotitoloCarattere"/>
    <w:uiPriority w:val="11"/>
    <w:qFormat/>
    <w:rsid w:val="000535B0"/>
    <w:pPr>
      <w:numPr>
        <w:ilvl w:val="1"/>
      </w:numPr>
    </w:pPr>
    <w:rPr>
      <w:rFonts w:eastAsiaTheme="minorEastAsia"/>
      <w:i/>
      <w:color w:val="000000" w:themeColor="text1"/>
      <w:spacing w:val="15"/>
      <w:sz w:val="32"/>
      <w:szCs w:val="32"/>
    </w:rPr>
  </w:style>
  <w:style w:type="character" w:customStyle="1" w:styleId="SottotitoloCarattere">
    <w:name w:val="Sottotitolo Carattere"/>
    <w:basedOn w:val="Carpredefinitoparagrafo"/>
    <w:link w:val="Sottotitolo"/>
    <w:uiPriority w:val="11"/>
    <w:rsid w:val="000535B0"/>
    <w:rPr>
      <w:rFonts w:eastAsiaTheme="minorEastAsia"/>
      <w:i/>
      <w:color w:val="000000" w:themeColor="text1"/>
      <w:spacing w:val="15"/>
      <w:sz w:val="32"/>
      <w:szCs w:val="32"/>
    </w:rPr>
  </w:style>
  <w:style w:type="character" w:styleId="Titolodellibro">
    <w:name w:val="Book Title"/>
    <w:basedOn w:val="Carpredefinitoparagrafo"/>
    <w:uiPriority w:val="33"/>
    <w:qFormat/>
    <w:rsid w:val="000535B0"/>
    <w:rPr>
      <w:b/>
      <w:bCs/>
      <w:i/>
      <w:iCs/>
      <w:spacing w:val="5"/>
    </w:rPr>
  </w:style>
  <w:style w:type="paragraph" w:styleId="Nessunaspaziatura">
    <w:name w:val="No Spacing"/>
    <w:basedOn w:val="Normale"/>
    <w:uiPriority w:val="1"/>
    <w:qFormat/>
    <w:rsid w:val="00175283"/>
    <w:rPr>
      <w:sz w:val="24"/>
      <w:szCs w:val="24"/>
      <w:lang w:val="en-US"/>
    </w:rPr>
  </w:style>
  <w:style w:type="paragraph" w:styleId="Paragrafoelenco">
    <w:name w:val="List Paragraph"/>
    <w:basedOn w:val="Normale"/>
    <w:uiPriority w:val="34"/>
    <w:qFormat/>
    <w:rsid w:val="00336499"/>
    <w:pPr>
      <w:ind w:left="720"/>
      <w:contextualSpacing/>
    </w:pPr>
  </w:style>
  <w:style w:type="table" w:styleId="Grigliatabella">
    <w:name w:val="Table Grid"/>
    <w:basedOn w:val="Tabellanormale"/>
    <w:uiPriority w:val="39"/>
    <w:rsid w:val="00C645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2ACF-45DE-4717-9F55-B6E5D274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9</Pages>
  <Words>2373</Words>
  <Characters>13532</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igazzi</dc:creator>
  <cp:keywords/>
  <dc:description/>
  <cp:lastModifiedBy>Alessandro Aimi</cp:lastModifiedBy>
  <cp:revision>10</cp:revision>
  <dcterms:created xsi:type="dcterms:W3CDTF">2017-10-26T10:16:00Z</dcterms:created>
  <dcterms:modified xsi:type="dcterms:W3CDTF">2017-10-29T00:39:00Z</dcterms:modified>
</cp:coreProperties>
</file>